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8909" w14:textId="77777777" w:rsidR="00361EC5" w:rsidRDefault="00361EC5" w:rsidP="003B7189">
      <w:pPr>
        <w:spacing w:after="0"/>
        <w:ind w:right="3" w:hanging="10"/>
        <w:jc w:val="center"/>
        <w:rPr>
          <w:rFonts w:ascii="Times New Roman" w:eastAsia="Times New Roman" w:hAnsi="Times New Roman" w:cs="Times New Roman"/>
          <w:b/>
          <w:color w:val="000000"/>
        </w:rPr>
      </w:pPr>
    </w:p>
    <w:p w14:paraId="208CFC9B" w14:textId="77777777" w:rsidR="003B7189" w:rsidRDefault="003B7189" w:rsidP="003B7189">
      <w:pPr>
        <w:spacing w:after="0"/>
        <w:ind w:right="3" w:hanging="10"/>
        <w:jc w:val="center"/>
        <w:rPr>
          <w:rFonts w:ascii="Times New Roman" w:eastAsia="Times New Roman" w:hAnsi="Times New Roman" w:cs="Times New Roman"/>
          <w:b/>
          <w:color w:val="000000"/>
        </w:rPr>
      </w:pPr>
      <w:r>
        <w:rPr>
          <w:noProof/>
          <w:sz w:val="44"/>
          <w:szCs w:val="44"/>
        </w:rPr>
        <w:drawing>
          <wp:inline distT="0" distB="0" distL="0" distR="0" wp14:anchorId="1B21D49D" wp14:editId="7BE645B3">
            <wp:extent cx="1838325" cy="1526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21_aliceville_logo_h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299" cy="1571255"/>
                    </a:xfrm>
                    <a:prstGeom prst="rect">
                      <a:avLst/>
                    </a:prstGeom>
                  </pic:spPr>
                </pic:pic>
              </a:graphicData>
            </a:graphic>
          </wp:inline>
        </w:drawing>
      </w:r>
    </w:p>
    <w:p w14:paraId="5BC39415" w14:textId="77777777" w:rsidR="003B7189" w:rsidRPr="00D548ED" w:rsidRDefault="003B7189" w:rsidP="003B7189">
      <w:pPr>
        <w:jc w:val="center"/>
        <w:rPr>
          <w:b/>
          <w:sz w:val="32"/>
          <w:szCs w:val="32"/>
        </w:rPr>
      </w:pPr>
      <w:r w:rsidRPr="00D548ED">
        <w:rPr>
          <w:b/>
          <w:sz w:val="32"/>
          <w:szCs w:val="32"/>
        </w:rPr>
        <w:t>Aliceville Farmers Market</w:t>
      </w:r>
    </w:p>
    <w:p w14:paraId="7914D84B" w14:textId="77777777" w:rsidR="003B7189" w:rsidRPr="00D548ED" w:rsidRDefault="003B7189" w:rsidP="003B7189">
      <w:pPr>
        <w:jc w:val="center"/>
        <w:rPr>
          <w:b/>
          <w:sz w:val="28"/>
          <w:szCs w:val="28"/>
        </w:rPr>
      </w:pPr>
      <w:r w:rsidRPr="00D548ED">
        <w:rPr>
          <w:b/>
          <w:sz w:val="28"/>
          <w:szCs w:val="28"/>
        </w:rPr>
        <w:t>Operations, Rules, and Vendor Application</w:t>
      </w:r>
    </w:p>
    <w:p w14:paraId="2FBAC050" w14:textId="77777777" w:rsidR="00E15423" w:rsidRPr="00D548ED" w:rsidRDefault="00E15423" w:rsidP="00E15423">
      <w:pPr>
        <w:spacing w:after="19"/>
        <w:ind w:left="429"/>
        <w:jc w:val="center"/>
        <w:rPr>
          <w:rFonts w:eastAsia="Times New Roman" w:cs="Times New Roman"/>
          <w:color w:val="000000"/>
        </w:rPr>
      </w:pPr>
    </w:p>
    <w:p w14:paraId="2A709BB3" w14:textId="77777777" w:rsidR="003B7189" w:rsidRPr="00F838B0" w:rsidRDefault="00E15423" w:rsidP="00F838B0">
      <w:pPr>
        <w:spacing w:after="62" w:line="250" w:lineRule="auto"/>
        <w:ind w:left="375" w:right="1024" w:hanging="10"/>
        <w:jc w:val="center"/>
        <w:rPr>
          <w:rFonts w:eastAsia="Times New Roman" w:cs="Times New Roman"/>
          <w:color w:val="000000"/>
        </w:rPr>
      </w:pPr>
      <w:r w:rsidRPr="00D548ED">
        <w:rPr>
          <w:rFonts w:eastAsia="Times New Roman" w:cs="Times New Roman"/>
          <w:color w:val="000000"/>
        </w:rPr>
        <w:t>The City of Aliceville, through its Farmers Market steering committee, has organized a Farmers Market at the Farmers Market Pavilion behind Aliceville City Hall.</w:t>
      </w:r>
    </w:p>
    <w:p w14:paraId="3D11E550" w14:textId="77777777" w:rsidR="00562AB0" w:rsidRPr="00D548ED" w:rsidRDefault="00D548ED" w:rsidP="003B7189">
      <w:pPr>
        <w:rPr>
          <w:b/>
          <w:u w:val="single"/>
        </w:rPr>
      </w:pPr>
      <w:r w:rsidRPr="00D548ED">
        <w:rPr>
          <w:b/>
          <w:u w:val="single"/>
        </w:rPr>
        <w:t>Operations:</w:t>
      </w:r>
    </w:p>
    <w:p w14:paraId="72970C3F" w14:textId="77777777" w:rsidR="00F80119" w:rsidRPr="00D548ED" w:rsidRDefault="00F80119" w:rsidP="003B7189">
      <w:pPr>
        <w:rPr>
          <w:b/>
        </w:rPr>
      </w:pPr>
      <w:r w:rsidRPr="00D548ED">
        <w:rPr>
          <w:b/>
        </w:rPr>
        <w:t>Location</w:t>
      </w:r>
    </w:p>
    <w:p w14:paraId="27BDB317" w14:textId="77777777" w:rsidR="00F80119" w:rsidRPr="00D548ED" w:rsidRDefault="00F80119" w:rsidP="00F80119">
      <w:pPr>
        <w:spacing w:line="240" w:lineRule="auto"/>
        <w:contextualSpacing/>
      </w:pPr>
      <w:r w:rsidRPr="00D548ED">
        <w:t>419 Memorial Parkway East</w:t>
      </w:r>
    </w:p>
    <w:p w14:paraId="338C49E8" w14:textId="77777777" w:rsidR="00F80119" w:rsidRPr="00D548ED" w:rsidRDefault="00F80119" w:rsidP="00F80119">
      <w:pPr>
        <w:spacing w:line="240" w:lineRule="auto"/>
        <w:contextualSpacing/>
      </w:pPr>
      <w:r w:rsidRPr="00D548ED">
        <w:t>Aliceville, AL 35442</w:t>
      </w:r>
    </w:p>
    <w:p w14:paraId="27FC06E0" w14:textId="77777777" w:rsidR="00F80119" w:rsidRPr="00D548ED" w:rsidRDefault="00F80119" w:rsidP="00F80119">
      <w:pPr>
        <w:spacing w:line="240" w:lineRule="auto"/>
        <w:contextualSpacing/>
      </w:pPr>
    </w:p>
    <w:p w14:paraId="0AA07EB1" w14:textId="5BBCBBFC" w:rsidR="003B7189" w:rsidRDefault="003B7189" w:rsidP="003B7189">
      <w:pPr>
        <w:rPr>
          <w:b/>
        </w:rPr>
      </w:pPr>
      <w:r w:rsidRPr="00D548ED">
        <w:rPr>
          <w:b/>
        </w:rPr>
        <w:t>Days/ Hours of operation:</w:t>
      </w:r>
      <w:r w:rsidR="0034283F">
        <w:rPr>
          <w:b/>
        </w:rPr>
        <w:t xml:space="preserve"> </w:t>
      </w:r>
      <w:r w:rsidR="0034283F" w:rsidRPr="00331497">
        <w:rPr>
          <w:b/>
        </w:rPr>
        <w:t>Promotional season</w:t>
      </w:r>
      <w:r w:rsidR="007A0E96">
        <w:rPr>
          <w:b/>
        </w:rPr>
        <w:t xml:space="preserve"> begins</w:t>
      </w:r>
      <w:r w:rsidR="00C111E3">
        <w:rPr>
          <w:b/>
        </w:rPr>
        <w:t xml:space="preserve"> May 1</w:t>
      </w:r>
      <w:r w:rsidR="00565D13">
        <w:rPr>
          <w:b/>
        </w:rPr>
        <w:t>4</w:t>
      </w:r>
      <w:r w:rsidR="00C111E3" w:rsidRPr="00C111E3">
        <w:rPr>
          <w:b/>
          <w:vertAlign w:val="superscript"/>
        </w:rPr>
        <w:t>th</w:t>
      </w:r>
      <w:proofErr w:type="gramStart"/>
      <w:r w:rsidR="00C111E3">
        <w:rPr>
          <w:b/>
        </w:rPr>
        <w:t xml:space="preserve"> 202</w:t>
      </w:r>
      <w:r w:rsidR="00565D13">
        <w:rPr>
          <w:b/>
        </w:rPr>
        <w:t>6</w:t>
      </w:r>
      <w:proofErr w:type="gramEnd"/>
    </w:p>
    <w:p w14:paraId="4A29126F" w14:textId="77777777" w:rsidR="003B7189" w:rsidRPr="00D548ED" w:rsidRDefault="007A0E96" w:rsidP="003B7189">
      <w:pPr>
        <w:contextualSpacing/>
      </w:pPr>
      <w:r w:rsidRPr="007A0E96">
        <w:rPr>
          <w:highlight w:val="yellow"/>
        </w:rPr>
        <w:t>Thursday</w:t>
      </w:r>
      <w:r w:rsidR="00211C85">
        <w:rPr>
          <w:highlight w:val="yellow"/>
        </w:rPr>
        <w:t xml:space="preserve"> &amp; Saturday</w:t>
      </w:r>
      <w:r w:rsidRPr="007A0E96">
        <w:rPr>
          <w:highlight w:val="yellow"/>
        </w:rPr>
        <w:t xml:space="preserve">: </w:t>
      </w:r>
      <w:r w:rsidR="00211C85">
        <w:rPr>
          <w:highlight w:val="yellow"/>
        </w:rPr>
        <w:t>8</w:t>
      </w:r>
      <w:r w:rsidRPr="007A0E96">
        <w:rPr>
          <w:highlight w:val="yellow"/>
        </w:rPr>
        <w:t>:00</w:t>
      </w:r>
      <w:r w:rsidR="00E15423" w:rsidRPr="007A0E96">
        <w:rPr>
          <w:highlight w:val="yellow"/>
        </w:rPr>
        <w:t xml:space="preserve"> </w:t>
      </w:r>
      <w:r w:rsidRPr="007A0E96">
        <w:rPr>
          <w:highlight w:val="yellow"/>
        </w:rPr>
        <w:t xml:space="preserve">- </w:t>
      </w:r>
      <w:r w:rsidR="00211C85">
        <w:rPr>
          <w:highlight w:val="yellow"/>
        </w:rPr>
        <w:t>12</w:t>
      </w:r>
      <w:r w:rsidRPr="007A0E96">
        <w:rPr>
          <w:highlight w:val="yellow"/>
        </w:rPr>
        <w:t xml:space="preserve">:00 </w:t>
      </w:r>
      <w:r w:rsidR="00211C85">
        <w:t>Noon</w:t>
      </w:r>
    </w:p>
    <w:p w14:paraId="24B506C4" w14:textId="77777777" w:rsidR="00E15423" w:rsidRDefault="007A0E96" w:rsidP="003B7189">
      <w:pPr>
        <w:contextualSpacing/>
      </w:pPr>
      <w:r>
        <w:t xml:space="preserve">Vendor set-up time:  </w:t>
      </w:r>
      <w:r w:rsidR="00211C85">
        <w:t xml:space="preserve">7:15 am </w:t>
      </w:r>
      <w:r>
        <w:t>-</w:t>
      </w:r>
      <w:r w:rsidR="00211C85">
        <w:t>8</w:t>
      </w:r>
      <w:r>
        <w:t>:00</w:t>
      </w:r>
      <w:r w:rsidR="00E15423" w:rsidRPr="00D548ED">
        <w:t xml:space="preserve"> </w:t>
      </w:r>
      <w:r w:rsidR="00211C85">
        <w:t>a</w:t>
      </w:r>
      <w:r w:rsidR="00E15423" w:rsidRPr="00D548ED">
        <w:t>m</w:t>
      </w:r>
    </w:p>
    <w:p w14:paraId="4FD149E5" w14:textId="77777777" w:rsidR="00562AB0" w:rsidRPr="00D548ED" w:rsidRDefault="00562AB0" w:rsidP="003B7189">
      <w:pPr>
        <w:contextualSpacing/>
      </w:pPr>
    </w:p>
    <w:p w14:paraId="2B0CB4FA" w14:textId="77777777" w:rsidR="003B7189" w:rsidRPr="00D548ED" w:rsidRDefault="003B7189" w:rsidP="003B7189">
      <w:pPr>
        <w:rPr>
          <w:b/>
        </w:rPr>
      </w:pPr>
      <w:r w:rsidRPr="00D548ED">
        <w:rPr>
          <w:b/>
        </w:rPr>
        <w:t>Cost and registration:</w:t>
      </w:r>
    </w:p>
    <w:p w14:paraId="2187AC0B" w14:textId="62D3BA95" w:rsidR="003B7189" w:rsidRPr="00D548ED" w:rsidRDefault="003B7189" w:rsidP="003B7189">
      <w:r w:rsidRPr="00893692">
        <w:rPr>
          <w:highlight w:val="yellow"/>
        </w:rPr>
        <w:t xml:space="preserve">$20.00 a year, </w:t>
      </w:r>
      <w:r w:rsidR="007A0E96" w:rsidRPr="00893692">
        <w:rPr>
          <w:highlight w:val="yellow"/>
        </w:rPr>
        <w:t xml:space="preserve">the </w:t>
      </w:r>
      <w:proofErr w:type="gramStart"/>
      <w:r w:rsidR="007A0E96" w:rsidRPr="00893692">
        <w:rPr>
          <w:highlight w:val="yellow"/>
        </w:rPr>
        <w:t>20</w:t>
      </w:r>
      <w:r w:rsidR="006E2FD5">
        <w:rPr>
          <w:highlight w:val="yellow"/>
        </w:rPr>
        <w:t>2</w:t>
      </w:r>
      <w:r w:rsidR="00565D13">
        <w:rPr>
          <w:highlight w:val="yellow"/>
        </w:rPr>
        <w:t>6</w:t>
      </w:r>
      <w:r w:rsidR="00835924">
        <w:rPr>
          <w:highlight w:val="yellow"/>
        </w:rPr>
        <w:t xml:space="preserve"> </w:t>
      </w:r>
      <w:r w:rsidRPr="00893692">
        <w:rPr>
          <w:highlight w:val="yellow"/>
        </w:rPr>
        <w:t>year</w:t>
      </w:r>
      <w:proofErr w:type="gramEnd"/>
      <w:r w:rsidRPr="00893692">
        <w:rPr>
          <w:highlight w:val="yellow"/>
        </w:rPr>
        <w:t xml:space="preserve"> begins</w:t>
      </w:r>
      <w:r w:rsidR="007A0E96" w:rsidRPr="00893692">
        <w:rPr>
          <w:highlight w:val="yellow"/>
        </w:rPr>
        <w:t xml:space="preserve"> </w:t>
      </w:r>
      <w:r w:rsidR="00C111E3">
        <w:rPr>
          <w:highlight w:val="yellow"/>
        </w:rPr>
        <w:t>May 1</w:t>
      </w:r>
      <w:r w:rsidR="00565D13">
        <w:rPr>
          <w:highlight w:val="yellow"/>
        </w:rPr>
        <w:t>4</w:t>
      </w:r>
      <w:r w:rsidR="00C111E3">
        <w:rPr>
          <w:highlight w:val="yellow"/>
        </w:rPr>
        <w:t>th</w:t>
      </w:r>
      <w:r w:rsidRPr="00893692">
        <w:rPr>
          <w:highlight w:val="yellow"/>
        </w:rPr>
        <w:t>.  Vendors must fill out vendor registration form at Aliceville City Hall at the beginning of each year.</w:t>
      </w:r>
      <w:r w:rsidR="009F6F86">
        <w:t xml:space="preserve"> </w:t>
      </w:r>
    </w:p>
    <w:p w14:paraId="6CDFF7F0" w14:textId="77777777" w:rsidR="00E15423" w:rsidRDefault="003B7189" w:rsidP="005D0924">
      <w:r w:rsidRPr="00D548ED">
        <w:t xml:space="preserve">Each vendor must complete a grower’s permit before selling at the market. Permits are available at no </w:t>
      </w:r>
      <w:r w:rsidRPr="00562AB0">
        <w:t>charge at the Pickens County Cooperative Extension office and allows the producer and customer to be exempt from state and local taxes</w:t>
      </w:r>
    </w:p>
    <w:p w14:paraId="67379923" w14:textId="77777777" w:rsidR="005D0924" w:rsidRPr="005D0924" w:rsidRDefault="005D0924" w:rsidP="005D0924"/>
    <w:p w14:paraId="5AFAC3BB" w14:textId="77777777" w:rsidR="00FA6603" w:rsidRPr="00D548ED" w:rsidRDefault="00F80119">
      <w:pPr>
        <w:spacing w:after="62" w:line="250" w:lineRule="auto"/>
        <w:ind w:right="1024"/>
        <w:rPr>
          <w:rFonts w:eastAsia="Times New Roman" w:cs="Times New Roman"/>
          <w:color w:val="000000"/>
        </w:rPr>
      </w:pPr>
      <w:r w:rsidRPr="00D548ED">
        <w:rPr>
          <w:rFonts w:eastAsia="Times New Roman" w:cs="Times New Roman"/>
          <w:b/>
          <w:color w:val="000000"/>
        </w:rPr>
        <w:t>The goals of the Aliceville</w:t>
      </w:r>
      <w:r w:rsidR="009339EC" w:rsidRPr="00D548ED">
        <w:rPr>
          <w:rFonts w:eastAsia="Times New Roman" w:cs="Times New Roman"/>
          <w:b/>
          <w:color w:val="000000"/>
        </w:rPr>
        <w:t xml:space="preserve"> Farmers Market</w:t>
      </w:r>
      <w:r w:rsidR="009339EC" w:rsidRPr="00D548ED">
        <w:rPr>
          <w:rFonts w:eastAsia="Times New Roman" w:cs="Times New Roman"/>
          <w:color w:val="000000"/>
        </w:rPr>
        <w:t xml:space="preserve">: </w:t>
      </w:r>
    </w:p>
    <w:p w14:paraId="6133CBFA" w14:textId="77777777" w:rsidR="00FA6603" w:rsidRPr="00D548ED" w:rsidRDefault="009339EC">
      <w:pPr>
        <w:spacing w:after="67" w:line="250" w:lineRule="auto"/>
        <w:ind w:left="360" w:right="14"/>
        <w:rPr>
          <w:rFonts w:eastAsia="Times New Roman" w:cs="Times New Roman"/>
          <w:color w:val="000000"/>
        </w:rPr>
      </w:pPr>
      <w:r w:rsidRPr="00D548ED">
        <w:rPr>
          <w:rFonts w:eastAsia="Times New Roman" w:cs="Times New Roman"/>
          <w:color w:val="000000"/>
        </w:rPr>
        <w:t>1.</w:t>
      </w:r>
      <w:r w:rsidR="002A46C2" w:rsidRPr="00D548ED">
        <w:rPr>
          <w:rFonts w:eastAsia="Times New Roman" w:cs="Times New Roman"/>
          <w:color w:val="000000"/>
        </w:rPr>
        <w:t xml:space="preserve">  </w:t>
      </w:r>
      <w:r w:rsidRPr="00D548ED">
        <w:rPr>
          <w:rFonts w:eastAsia="Times New Roman" w:cs="Times New Roman"/>
          <w:color w:val="000000"/>
        </w:rPr>
        <w:t xml:space="preserve">Support and promote a sustainable and vibrant local farming community by providing an outlet for the sale of locally grown and produced farm products. </w:t>
      </w:r>
    </w:p>
    <w:p w14:paraId="1B251701" w14:textId="77777777" w:rsidR="00FA6603" w:rsidRPr="00D548ED" w:rsidRDefault="009339EC">
      <w:pPr>
        <w:spacing w:after="70" w:line="250" w:lineRule="auto"/>
        <w:ind w:left="375" w:right="14" w:hanging="15"/>
        <w:rPr>
          <w:rFonts w:eastAsia="Times New Roman" w:cs="Times New Roman"/>
          <w:color w:val="000000"/>
        </w:rPr>
      </w:pPr>
      <w:r w:rsidRPr="00D548ED">
        <w:rPr>
          <w:rFonts w:eastAsia="Times New Roman" w:cs="Times New Roman"/>
          <w:color w:val="000000"/>
        </w:rPr>
        <w:t xml:space="preserve">2. </w:t>
      </w:r>
      <w:r w:rsidR="002A46C2" w:rsidRPr="00D548ED">
        <w:rPr>
          <w:rFonts w:eastAsia="Times New Roman" w:cs="Times New Roman"/>
          <w:color w:val="000000"/>
        </w:rPr>
        <w:t xml:space="preserve"> </w:t>
      </w:r>
      <w:r w:rsidRPr="00D548ED">
        <w:rPr>
          <w:rFonts w:eastAsia="Times New Roman" w:cs="Times New Roman"/>
          <w:color w:val="000000"/>
        </w:rPr>
        <w:t xml:space="preserve">To provide access to fresh fruits and vegetables, quality eggs, meats and other farm products. </w:t>
      </w:r>
    </w:p>
    <w:p w14:paraId="78F04B64" w14:textId="77777777" w:rsidR="00FA6603" w:rsidRPr="00D548ED" w:rsidRDefault="009339EC">
      <w:pPr>
        <w:spacing w:after="67" w:line="250" w:lineRule="auto"/>
        <w:ind w:left="375" w:right="14" w:hanging="10"/>
        <w:rPr>
          <w:rFonts w:eastAsia="Times New Roman" w:cs="Times New Roman"/>
          <w:color w:val="000000"/>
        </w:rPr>
      </w:pPr>
      <w:r w:rsidRPr="00D548ED">
        <w:rPr>
          <w:rFonts w:eastAsia="Times New Roman" w:cs="Times New Roman"/>
          <w:color w:val="000000"/>
        </w:rPr>
        <w:t xml:space="preserve">3. </w:t>
      </w:r>
      <w:r w:rsidR="002A46C2" w:rsidRPr="00D548ED">
        <w:rPr>
          <w:rFonts w:eastAsia="Times New Roman" w:cs="Times New Roman"/>
          <w:color w:val="000000"/>
        </w:rPr>
        <w:t xml:space="preserve"> </w:t>
      </w:r>
      <w:r w:rsidRPr="00D548ED">
        <w:rPr>
          <w:rFonts w:eastAsia="Times New Roman" w:cs="Times New Roman"/>
          <w:color w:val="000000"/>
        </w:rPr>
        <w:t xml:space="preserve">Provide nutritional education through vendor sharing, demonstrations and presentations to promote an increased awareness of how the quality of the food we eat </w:t>
      </w:r>
      <w:r w:rsidR="00E15423" w:rsidRPr="00D548ED">
        <w:rPr>
          <w:rFonts w:eastAsia="Times New Roman" w:cs="Times New Roman"/>
          <w:color w:val="000000"/>
        </w:rPr>
        <w:t>affects</w:t>
      </w:r>
      <w:r w:rsidRPr="00D548ED">
        <w:rPr>
          <w:rFonts w:eastAsia="Times New Roman" w:cs="Times New Roman"/>
          <w:color w:val="000000"/>
        </w:rPr>
        <w:t xml:space="preserve"> our health. </w:t>
      </w:r>
    </w:p>
    <w:p w14:paraId="358926DA" w14:textId="77777777" w:rsidR="00FA6603" w:rsidRPr="00D548ED" w:rsidRDefault="009339EC">
      <w:pPr>
        <w:spacing w:after="67" w:line="250" w:lineRule="auto"/>
        <w:ind w:left="375" w:right="14" w:hanging="10"/>
        <w:rPr>
          <w:rFonts w:eastAsia="Times New Roman" w:cs="Times New Roman"/>
          <w:color w:val="000000"/>
        </w:rPr>
      </w:pPr>
      <w:r w:rsidRPr="00D548ED">
        <w:rPr>
          <w:rFonts w:eastAsia="Times New Roman" w:cs="Times New Roman"/>
          <w:color w:val="000000"/>
        </w:rPr>
        <w:lastRenderedPageBreak/>
        <w:t xml:space="preserve">4. </w:t>
      </w:r>
      <w:r w:rsidR="002A46C2" w:rsidRPr="00D548ED">
        <w:rPr>
          <w:rFonts w:eastAsia="Times New Roman" w:cs="Times New Roman"/>
          <w:color w:val="000000"/>
        </w:rPr>
        <w:t xml:space="preserve"> </w:t>
      </w:r>
      <w:r w:rsidRPr="00D548ED">
        <w:rPr>
          <w:rFonts w:eastAsia="Times New Roman" w:cs="Times New Roman"/>
          <w:color w:val="000000"/>
        </w:rPr>
        <w:t xml:space="preserve">To educate the community on farming and agricultural issues impacting family farms and to support these farmers so they will be able to sustain their way of life and pass it on to future generations. </w:t>
      </w:r>
    </w:p>
    <w:p w14:paraId="69A445D8" w14:textId="77777777" w:rsidR="00FA6603" w:rsidRPr="00D548ED" w:rsidRDefault="009339EC">
      <w:pPr>
        <w:spacing w:after="69" w:line="250" w:lineRule="auto"/>
        <w:ind w:left="375" w:right="14" w:hanging="10"/>
        <w:rPr>
          <w:rFonts w:eastAsia="Times New Roman" w:cs="Times New Roman"/>
          <w:color w:val="000000"/>
        </w:rPr>
      </w:pPr>
      <w:r w:rsidRPr="00D548ED">
        <w:rPr>
          <w:rFonts w:eastAsia="Times New Roman" w:cs="Times New Roman"/>
          <w:color w:val="000000"/>
        </w:rPr>
        <w:t xml:space="preserve">5. </w:t>
      </w:r>
      <w:r w:rsidR="002A46C2" w:rsidRPr="00D548ED">
        <w:rPr>
          <w:rFonts w:eastAsia="Times New Roman" w:cs="Times New Roman"/>
          <w:color w:val="000000"/>
        </w:rPr>
        <w:t xml:space="preserve"> </w:t>
      </w:r>
      <w:r w:rsidRPr="00D548ED">
        <w:rPr>
          <w:rFonts w:eastAsia="Times New Roman" w:cs="Times New Roman"/>
          <w:color w:val="000000"/>
        </w:rPr>
        <w:t xml:space="preserve">To support and encourage the arts by providing an outlet for local artists and crafters to sell their art and to provide an opportunity for musicians and other entertainers to perform. </w:t>
      </w:r>
    </w:p>
    <w:p w14:paraId="5E1868B4" w14:textId="77777777" w:rsidR="00562AB0" w:rsidRPr="00D548ED" w:rsidRDefault="009339EC" w:rsidP="00562AB0">
      <w:pPr>
        <w:spacing w:after="190" w:line="250" w:lineRule="auto"/>
        <w:ind w:left="375" w:right="14" w:hanging="10"/>
        <w:rPr>
          <w:rFonts w:eastAsia="Times New Roman" w:cs="Times New Roman"/>
          <w:color w:val="000000"/>
        </w:rPr>
      </w:pPr>
      <w:r w:rsidRPr="00D548ED">
        <w:rPr>
          <w:rFonts w:eastAsia="Times New Roman" w:cs="Times New Roman"/>
          <w:color w:val="000000"/>
        </w:rPr>
        <w:t xml:space="preserve">6. </w:t>
      </w:r>
      <w:r w:rsidR="002A46C2" w:rsidRPr="00D548ED">
        <w:rPr>
          <w:rFonts w:eastAsia="Times New Roman" w:cs="Times New Roman"/>
          <w:color w:val="000000"/>
        </w:rPr>
        <w:t xml:space="preserve"> </w:t>
      </w:r>
      <w:r w:rsidRPr="00D548ED">
        <w:rPr>
          <w:rFonts w:eastAsia="Times New Roman" w:cs="Times New Roman"/>
          <w:color w:val="000000"/>
        </w:rPr>
        <w:t xml:space="preserve">To provide a space for local community groups to educate and build stronger relationships with the public to support their efforts in the community. </w:t>
      </w:r>
    </w:p>
    <w:p w14:paraId="6975972E" w14:textId="77777777" w:rsidR="00FA6603" w:rsidRPr="00D548ED" w:rsidRDefault="009339EC">
      <w:pPr>
        <w:spacing w:after="233" w:line="242" w:lineRule="auto"/>
        <w:ind w:left="375" w:right="-5" w:hanging="10"/>
        <w:jc w:val="both"/>
        <w:rPr>
          <w:rFonts w:eastAsia="Times New Roman" w:cs="Times New Roman"/>
          <w:color w:val="000000"/>
        </w:rPr>
      </w:pPr>
      <w:r w:rsidRPr="00D548ED">
        <w:rPr>
          <w:rFonts w:eastAsia="Times New Roman" w:cs="Times New Roman"/>
          <w:color w:val="000000"/>
        </w:rPr>
        <w:t xml:space="preserve">The market is organized under the Alabama Farmers Market Authority as prescribed in the Ala. Code §2-5-1 </w:t>
      </w:r>
      <w:r w:rsidRPr="00D548ED">
        <w:rPr>
          <w:rFonts w:eastAsia="Times New Roman" w:cs="Times New Roman"/>
          <w:i/>
          <w:color w:val="000000"/>
        </w:rPr>
        <w:t>et</w:t>
      </w:r>
      <w:r w:rsidRPr="00D548ED">
        <w:rPr>
          <w:rFonts w:eastAsia="Times New Roman" w:cs="Times New Roman"/>
          <w:color w:val="000000"/>
        </w:rPr>
        <w:t xml:space="preserve">. </w:t>
      </w:r>
      <w:r w:rsidRPr="00D548ED">
        <w:rPr>
          <w:rFonts w:eastAsia="Times New Roman" w:cs="Times New Roman"/>
          <w:i/>
          <w:color w:val="000000"/>
        </w:rPr>
        <w:t>seq</w:t>
      </w:r>
      <w:r w:rsidRPr="00D548ED">
        <w:rPr>
          <w:rFonts w:eastAsia="Times New Roman" w:cs="Times New Roman"/>
          <w:color w:val="000000"/>
        </w:rPr>
        <w:t xml:space="preserve">., and complies with Alabama Admin Code 80.7.1 to become a Certified Alabama Farmers Market. </w:t>
      </w:r>
      <w:r w:rsidRPr="00D548ED">
        <w:rPr>
          <w:rFonts w:eastAsia="Times New Roman" w:cs="Times New Roman"/>
          <w:b/>
          <w:color w:val="000000"/>
        </w:rPr>
        <w:t xml:space="preserve"> </w:t>
      </w:r>
    </w:p>
    <w:p w14:paraId="5F35BF16" w14:textId="77777777" w:rsidR="00FA6603" w:rsidRPr="00D548ED" w:rsidRDefault="009339EC">
      <w:pPr>
        <w:spacing w:after="35" w:line="242" w:lineRule="auto"/>
        <w:ind w:left="375" w:right="-5" w:hanging="10"/>
        <w:jc w:val="both"/>
        <w:rPr>
          <w:rFonts w:eastAsia="Times New Roman" w:cs="Times New Roman"/>
          <w:color w:val="000000"/>
        </w:rPr>
      </w:pPr>
      <w:r w:rsidRPr="00D548ED">
        <w:rPr>
          <w:rFonts w:eastAsia="Times New Roman" w:cs="Times New Roman"/>
          <w:color w:val="000000"/>
        </w:rPr>
        <w:t xml:space="preserve">The Market Committee manages the regular business operations of the market. The Market Committee will conduct the </w:t>
      </w:r>
      <w:r w:rsidR="00E15423" w:rsidRPr="00D548ED">
        <w:rPr>
          <w:rFonts w:eastAsia="Times New Roman" w:cs="Times New Roman"/>
          <w:color w:val="000000"/>
        </w:rPr>
        <w:t>day-to-day</w:t>
      </w:r>
      <w:r w:rsidRPr="00D548ED">
        <w:rPr>
          <w:rFonts w:eastAsia="Times New Roman" w:cs="Times New Roman"/>
          <w:color w:val="000000"/>
        </w:rPr>
        <w:t xml:space="preserve"> operations through a Market Manager designated by the Market Committee.  </w:t>
      </w:r>
      <w:r w:rsidRPr="00D548ED">
        <w:rPr>
          <w:rFonts w:eastAsia="Times New Roman" w:cs="Times New Roman"/>
          <w:color w:val="FF0000"/>
        </w:rPr>
        <w:t xml:space="preserve"> </w:t>
      </w:r>
    </w:p>
    <w:p w14:paraId="2BF0A71B" w14:textId="77777777" w:rsidR="00FA6603" w:rsidRPr="00D548ED" w:rsidRDefault="009339EC">
      <w:pPr>
        <w:spacing w:after="19"/>
        <w:ind w:left="725"/>
        <w:rPr>
          <w:rFonts w:eastAsia="Times New Roman" w:cs="Times New Roman"/>
          <w:color w:val="000000"/>
        </w:rPr>
      </w:pPr>
      <w:r w:rsidRPr="00D548ED">
        <w:rPr>
          <w:rFonts w:eastAsia="Times New Roman" w:cs="Times New Roman"/>
          <w:color w:val="000000"/>
        </w:rPr>
        <w:t xml:space="preserve"> </w:t>
      </w:r>
    </w:p>
    <w:p w14:paraId="4A4770CE" w14:textId="77777777" w:rsidR="005D0924" w:rsidRDefault="007A0E96" w:rsidP="00002E61">
      <w:pPr>
        <w:tabs>
          <w:tab w:val="center" w:pos="767"/>
          <w:tab w:val="center" w:pos="3974"/>
        </w:tabs>
        <w:spacing w:after="24" w:line="250" w:lineRule="auto"/>
        <w:jc w:val="center"/>
        <w:rPr>
          <w:rFonts w:eastAsia="Times New Roman" w:cs="Times New Roman"/>
          <w:color w:val="000000"/>
        </w:rPr>
      </w:pPr>
      <w:r w:rsidRPr="007A0E96">
        <w:rPr>
          <w:rFonts w:eastAsia="Times New Roman" w:cs="Times New Roman"/>
          <w:color w:val="000000"/>
          <w:highlight w:val="yellow"/>
        </w:rPr>
        <w:t>Market Manager</w:t>
      </w:r>
      <w:r>
        <w:rPr>
          <w:rFonts w:eastAsia="Times New Roman" w:cs="Times New Roman"/>
          <w:color w:val="000000"/>
        </w:rPr>
        <w:t xml:space="preserve"> </w:t>
      </w:r>
    </w:p>
    <w:p w14:paraId="31BF58F1" w14:textId="77777777" w:rsidR="007A0E96" w:rsidRDefault="007A0E96" w:rsidP="00002E61">
      <w:pPr>
        <w:tabs>
          <w:tab w:val="center" w:pos="767"/>
          <w:tab w:val="center" w:pos="3974"/>
        </w:tabs>
        <w:spacing w:after="24" w:line="250" w:lineRule="auto"/>
        <w:jc w:val="center"/>
        <w:rPr>
          <w:rFonts w:eastAsia="Times New Roman" w:cs="Times New Roman"/>
          <w:color w:val="000000"/>
        </w:rPr>
      </w:pPr>
    </w:p>
    <w:p w14:paraId="14C3E1AE" w14:textId="77777777" w:rsidR="00FA6603" w:rsidRPr="00D548ED" w:rsidRDefault="00E15423">
      <w:pPr>
        <w:keepNext/>
        <w:keepLines/>
        <w:spacing w:after="5" w:line="268" w:lineRule="auto"/>
        <w:ind w:left="87" w:hanging="10"/>
        <w:jc w:val="both"/>
        <w:rPr>
          <w:rFonts w:eastAsia="Times New Roman" w:cs="Times New Roman"/>
          <w:b/>
          <w:color w:val="000000"/>
        </w:rPr>
      </w:pPr>
      <w:r w:rsidRPr="00D548ED">
        <w:rPr>
          <w:rFonts w:eastAsia="Times New Roman" w:cs="Times New Roman"/>
          <w:b/>
          <w:color w:val="000000"/>
        </w:rPr>
        <w:t>1</w:t>
      </w:r>
      <w:r w:rsidR="009339EC" w:rsidRPr="00D548ED">
        <w:rPr>
          <w:rFonts w:eastAsia="Times New Roman" w:cs="Times New Roman"/>
          <w:b/>
          <w:color w:val="000000"/>
        </w:rPr>
        <w:t xml:space="preserve">. </w:t>
      </w:r>
      <w:r w:rsidR="002A46C2" w:rsidRPr="00D548ED">
        <w:rPr>
          <w:rFonts w:eastAsia="Times New Roman" w:cs="Times New Roman"/>
          <w:b/>
          <w:color w:val="000000"/>
        </w:rPr>
        <w:t xml:space="preserve"> </w:t>
      </w:r>
      <w:r w:rsidR="009339EC" w:rsidRPr="00D548ED">
        <w:rPr>
          <w:rFonts w:eastAsia="Times New Roman" w:cs="Times New Roman"/>
          <w:b/>
          <w:color w:val="000000"/>
        </w:rPr>
        <w:t xml:space="preserve">Market Management </w:t>
      </w:r>
    </w:p>
    <w:p w14:paraId="39B598AB" w14:textId="77777777" w:rsidR="00FA6603" w:rsidRPr="00D548ED" w:rsidRDefault="009339EC" w:rsidP="002A46C2">
      <w:pPr>
        <w:pStyle w:val="ListParagraph"/>
        <w:numPr>
          <w:ilvl w:val="0"/>
          <w:numId w:val="5"/>
        </w:numPr>
        <w:spacing w:after="0" w:line="250" w:lineRule="auto"/>
        <w:ind w:left="720" w:right="14"/>
        <w:rPr>
          <w:rFonts w:eastAsia="Times New Roman" w:cs="Times New Roman"/>
          <w:color w:val="000000"/>
        </w:rPr>
      </w:pPr>
      <w:r w:rsidRPr="00D548ED">
        <w:rPr>
          <w:rFonts w:eastAsia="Times New Roman" w:cs="Times New Roman"/>
          <w:color w:val="000000"/>
        </w:rPr>
        <w:t>The market manager or designated agent shall have supervision and control of the activities of the market and the market property.</w:t>
      </w:r>
    </w:p>
    <w:p w14:paraId="06AEA467" w14:textId="77777777" w:rsidR="00FA6603" w:rsidRPr="00D548ED" w:rsidRDefault="009339EC" w:rsidP="002A46C2">
      <w:pPr>
        <w:pStyle w:val="ListParagraph"/>
        <w:numPr>
          <w:ilvl w:val="0"/>
          <w:numId w:val="5"/>
        </w:numPr>
        <w:spacing w:after="0" w:line="250" w:lineRule="auto"/>
        <w:ind w:left="720" w:right="14"/>
        <w:rPr>
          <w:rFonts w:eastAsia="Times New Roman" w:cs="Times New Roman"/>
          <w:color w:val="000000"/>
        </w:rPr>
      </w:pPr>
      <w:r w:rsidRPr="00D548ED">
        <w:rPr>
          <w:rFonts w:eastAsia="Times New Roman" w:cs="Times New Roman"/>
          <w:color w:val="000000"/>
        </w:rPr>
        <w:t xml:space="preserve">The manager has full responsibility for making certain that all rules and regulations as set forth by the Farmers Market Committee and the State of Alabama Farmers Market Authority are followed by each grower and/or his/her agent or employee. The market management shall designate the locations for each vendor and if necessary may require a producer to relocate. The manager shall assure the smooth operation of the market and the vendor cleanup of their area after the market close. </w:t>
      </w:r>
    </w:p>
    <w:p w14:paraId="74E5B372" w14:textId="77777777" w:rsidR="00FA6603" w:rsidRPr="00D548ED" w:rsidRDefault="009339EC" w:rsidP="002A46C2">
      <w:pPr>
        <w:pStyle w:val="ListParagraph"/>
        <w:numPr>
          <w:ilvl w:val="0"/>
          <w:numId w:val="5"/>
        </w:numPr>
        <w:spacing w:after="0" w:line="250" w:lineRule="auto"/>
        <w:ind w:left="720" w:right="14"/>
        <w:rPr>
          <w:rFonts w:eastAsia="Times New Roman" w:cs="Times New Roman"/>
          <w:color w:val="000000"/>
        </w:rPr>
      </w:pPr>
      <w:r w:rsidRPr="00D548ED">
        <w:rPr>
          <w:rFonts w:eastAsia="Times New Roman" w:cs="Times New Roman"/>
          <w:color w:val="000000"/>
        </w:rPr>
        <w:t>The management will be conducting farm visits throughout the growing season to ensure adherence to the producer only rules.</w:t>
      </w:r>
    </w:p>
    <w:p w14:paraId="2B2206D0" w14:textId="77777777" w:rsidR="00FA6603" w:rsidRPr="00D548ED" w:rsidRDefault="002A46C2" w:rsidP="002A46C2">
      <w:pPr>
        <w:pStyle w:val="ListParagraph"/>
        <w:numPr>
          <w:ilvl w:val="0"/>
          <w:numId w:val="5"/>
        </w:numPr>
        <w:spacing w:after="24" w:line="250" w:lineRule="auto"/>
        <w:ind w:left="720" w:right="14"/>
        <w:rPr>
          <w:rFonts w:eastAsia="Times New Roman" w:cs="Times New Roman"/>
          <w:color w:val="000000"/>
        </w:rPr>
      </w:pPr>
      <w:r w:rsidRPr="00D548ED">
        <w:rPr>
          <w:rFonts w:eastAsia="Times New Roman" w:cs="Times New Roman"/>
          <w:color w:val="000000"/>
        </w:rPr>
        <w:t>The manager will coordinate advertising and special events</w:t>
      </w:r>
      <w:r w:rsidR="009339EC" w:rsidRPr="00D548ED">
        <w:rPr>
          <w:rFonts w:eastAsia="Times New Roman" w:cs="Times New Roman"/>
          <w:color w:val="000000"/>
        </w:rPr>
        <w:t xml:space="preserve">. </w:t>
      </w:r>
    </w:p>
    <w:p w14:paraId="536C30B4" w14:textId="77777777" w:rsidR="00FA6603" w:rsidRPr="00D548ED" w:rsidRDefault="009339EC" w:rsidP="002A46C2">
      <w:pPr>
        <w:pStyle w:val="ListParagraph"/>
        <w:numPr>
          <w:ilvl w:val="0"/>
          <w:numId w:val="5"/>
        </w:numPr>
        <w:spacing w:after="0" w:line="250" w:lineRule="auto"/>
        <w:ind w:left="720" w:right="14"/>
        <w:rPr>
          <w:rFonts w:eastAsia="Times New Roman" w:cs="Times New Roman"/>
          <w:color w:val="000000"/>
        </w:rPr>
      </w:pPr>
      <w:r w:rsidRPr="00D548ED">
        <w:rPr>
          <w:rFonts w:eastAsia="Times New Roman" w:cs="Times New Roman"/>
          <w:color w:val="000000"/>
        </w:rPr>
        <w:t xml:space="preserve">In the event of inclement weather </w:t>
      </w:r>
      <w:r w:rsidR="002A46C2" w:rsidRPr="00D548ED">
        <w:rPr>
          <w:rFonts w:eastAsia="Times New Roman" w:cs="Times New Roman"/>
          <w:color w:val="000000"/>
        </w:rPr>
        <w:t>conditions,</w:t>
      </w:r>
      <w:r w:rsidRPr="00D548ED">
        <w:rPr>
          <w:rFonts w:eastAsia="Times New Roman" w:cs="Times New Roman"/>
          <w:color w:val="000000"/>
        </w:rPr>
        <w:t xml:space="preserve"> the manager has the authority to close the market to ensure safety of customers and vendors. </w:t>
      </w:r>
    </w:p>
    <w:p w14:paraId="78954CBE" w14:textId="77777777" w:rsidR="00FA6603" w:rsidRPr="00D548ED" w:rsidRDefault="009339EC">
      <w:pPr>
        <w:spacing w:after="0"/>
        <w:ind w:left="77"/>
        <w:rPr>
          <w:rFonts w:eastAsia="Times New Roman" w:cs="Times New Roman"/>
          <w:color w:val="000000"/>
        </w:rPr>
      </w:pPr>
      <w:r w:rsidRPr="00D548ED">
        <w:rPr>
          <w:rFonts w:eastAsia="Times New Roman" w:cs="Times New Roman"/>
          <w:color w:val="000000"/>
        </w:rPr>
        <w:t xml:space="preserve"> </w:t>
      </w:r>
    </w:p>
    <w:p w14:paraId="12AE0FAF" w14:textId="77777777" w:rsidR="00FA6603" w:rsidRPr="00D548ED" w:rsidRDefault="002A46C2">
      <w:pPr>
        <w:keepNext/>
        <w:keepLines/>
        <w:spacing w:after="168" w:line="268" w:lineRule="auto"/>
        <w:ind w:left="87" w:hanging="10"/>
        <w:jc w:val="both"/>
        <w:rPr>
          <w:rFonts w:eastAsia="Times New Roman" w:cs="Times New Roman"/>
          <w:b/>
          <w:color w:val="000000"/>
        </w:rPr>
      </w:pPr>
      <w:r w:rsidRPr="00D548ED">
        <w:rPr>
          <w:rFonts w:eastAsia="Times New Roman" w:cs="Times New Roman"/>
          <w:b/>
          <w:color w:val="000000"/>
        </w:rPr>
        <w:t>2</w:t>
      </w:r>
      <w:r w:rsidR="009339EC" w:rsidRPr="00D548ED">
        <w:rPr>
          <w:rFonts w:eastAsia="Times New Roman" w:cs="Times New Roman"/>
          <w:b/>
          <w:color w:val="000000"/>
        </w:rPr>
        <w:t xml:space="preserve">. </w:t>
      </w:r>
      <w:r w:rsidRPr="00D548ED">
        <w:rPr>
          <w:rFonts w:eastAsia="Times New Roman" w:cs="Times New Roman"/>
          <w:b/>
          <w:color w:val="000000"/>
        </w:rPr>
        <w:t xml:space="preserve"> </w:t>
      </w:r>
      <w:r w:rsidR="009339EC" w:rsidRPr="00D548ED">
        <w:rPr>
          <w:rFonts w:eastAsia="Times New Roman" w:cs="Times New Roman"/>
          <w:b/>
          <w:color w:val="000000"/>
        </w:rPr>
        <w:t xml:space="preserve">Approval of vendors and products </w:t>
      </w:r>
    </w:p>
    <w:p w14:paraId="3A9C6D63" w14:textId="77777777" w:rsidR="00FA6603" w:rsidRPr="00D548ED" w:rsidRDefault="002A46C2">
      <w:pPr>
        <w:spacing w:after="197" w:line="242" w:lineRule="auto"/>
        <w:ind w:left="360" w:right="-5" w:hanging="10"/>
        <w:jc w:val="both"/>
        <w:rPr>
          <w:rFonts w:eastAsia="Times New Roman" w:cs="Times New Roman"/>
          <w:color w:val="000000"/>
        </w:rPr>
      </w:pPr>
      <w:r w:rsidRPr="00D548ED">
        <w:rPr>
          <w:rFonts w:eastAsia="Times New Roman" w:cs="Times New Roman"/>
          <w:color w:val="000000"/>
        </w:rPr>
        <w:t>The market manager and the steering committee will determine selection of vendors</w:t>
      </w:r>
      <w:r w:rsidR="009339EC" w:rsidRPr="00D548ED">
        <w:rPr>
          <w:rFonts w:eastAsia="Times New Roman" w:cs="Times New Roman"/>
          <w:color w:val="000000"/>
        </w:rPr>
        <w:t>. The market will strive for a diversification of local farm products, local artists</w:t>
      </w:r>
      <w:r w:rsidRPr="00D548ED">
        <w:rPr>
          <w:rFonts w:eastAsia="Times New Roman" w:cs="Times New Roman"/>
          <w:color w:val="000000"/>
        </w:rPr>
        <w:t>,</w:t>
      </w:r>
      <w:r w:rsidR="009339EC" w:rsidRPr="00D548ED">
        <w:rPr>
          <w:rFonts w:eastAsia="Times New Roman" w:cs="Times New Roman"/>
          <w:color w:val="000000"/>
        </w:rPr>
        <w:t xml:space="preserve"> and food vendors. </w:t>
      </w:r>
    </w:p>
    <w:p w14:paraId="1E1D4D60" w14:textId="77777777" w:rsidR="00FA6603" w:rsidRPr="00D548ED" w:rsidRDefault="009339EC">
      <w:pPr>
        <w:spacing w:after="198" w:line="242" w:lineRule="auto"/>
        <w:ind w:left="360" w:right="-5"/>
        <w:jc w:val="both"/>
        <w:rPr>
          <w:rFonts w:eastAsia="Times New Roman" w:cs="Times New Roman"/>
          <w:color w:val="000000"/>
        </w:rPr>
      </w:pPr>
      <w:r w:rsidRPr="00D548ED">
        <w:rPr>
          <w:rFonts w:eastAsia="Times New Roman" w:cs="Times New Roman"/>
          <w:color w:val="000000"/>
        </w:rPr>
        <w:t>Only producers may sell at the market</w:t>
      </w:r>
      <w:r w:rsidRPr="00562AB0">
        <w:rPr>
          <w:rFonts w:eastAsia="Times New Roman" w:cs="Times New Roman"/>
          <w:color w:val="000000"/>
        </w:rPr>
        <w:t>. A producer is defined as the person that grows or makes the product and may also include the producer’s immediate family, partners, and employees. The number of non-food vendors may not exceed 30% of the total vendors. Items purchased for resale</w:t>
      </w:r>
      <w:r w:rsidRPr="00D548ED">
        <w:rPr>
          <w:rFonts w:eastAsia="Times New Roman" w:cs="Times New Roman"/>
          <w:color w:val="000000"/>
        </w:rPr>
        <w:t>, as well as items made from kits, commercially available plans and items that are mechanically mass-produced may not be sold at the market.</w:t>
      </w:r>
    </w:p>
    <w:p w14:paraId="652E309E" w14:textId="77777777" w:rsidR="00FA6603" w:rsidRPr="00D548ED" w:rsidRDefault="009339EC">
      <w:pPr>
        <w:spacing w:after="24" w:line="250" w:lineRule="auto"/>
        <w:ind w:left="630" w:right="14"/>
        <w:rPr>
          <w:rFonts w:eastAsia="Times New Roman" w:cs="Times New Roman"/>
          <w:color w:val="000000"/>
        </w:rPr>
      </w:pPr>
      <w:r w:rsidRPr="00D548ED">
        <w:rPr>
          <w:rFonts w:eastAsia="Times New Roman" w:cs="Times New Roman"/>
          <w:b/>
          <w:color w:val="000000"/>
        </w:rPr>
        <w:t>Farmers</w:t>
      </w:r>
      <w:r w:rsidRPr="00D548ED">
        <w:rPr>
          <w:rFonts w:eastAsia="Times New Roman" w:cs="Times New Roman"/>
          <w:color w:val="000000"/>
        </w:rPr>
        <w:t xml:space="preserve"> (growers, ranchers, farmers, bee-keepers) – Farmers may sell products grown and/or produced in </w:t>
      </w:r>
      <w:r w:rsidR="002A46C2" w:rsidRPr="00D548ED">
        <w:rPr>
          <w:rFonts w:eastAsia="Times New Roman" w:cs="Times New Roman"/>
          <w:color w:val="000000"/>
        </w:rPr>
        <w:t>W</w:t>
      </w:r>
      <w:r w:rsidRPr="00D548ED">
        <w:rPr>
          <w:rFonts w:eastAsia="Times New Roman" w:cs="Times New Roman"/>
          <w:color w:val="000000"/>
        </w:rPr>
        <w:t>est Alabama</w:t>
      </w:r>
      <w:r w:rsidR="002A46C2" w:rsidRPr="00D548ED">
        <w:rPr>
          <w:rFonts w:eastAsia="Times New Roman" w:cs="Times New Roman"/>
          <w:color w:val="000000"/>
        </w:rPr>
        <w:t xml:space="preserve"> and East Mississippi</w:t>
      </w:r>
      <w:r w:rsidRPr="00D548ED">
        <w:rPr>
          <w:rFonts w:eastAsia="Times New Roman" w:cs="Times New Roman"/>
          <w:color w:val="000000"/>
        </w:rPr>
        <w:t xml:space="preserve"> with preference to </w:t>
      </w:r>
      <w:r w:rsidR="002A46C2" w:rsidRPr="00D548ED">
        <w:rPr>
          <w:rFonts w:eastAsia="Times New Roman" w:cs="Times New Roman"/>
          <w:color w:val="000000"/>
        </w:rPr>
        <w:t>Pickens</w:t>
      </w:r>
      <w:r w:rsidRPr="00D548ED">
        <w:rPr>
          <w:rFonts w:eastAsia="Times New Roman" w:cs="Times New Roman"/>
          <w:color w:val="000000"/>
        </w:rPr>
        <w:t xml:space="preserve"> Co</w:t>
      </w:r>
      <w:r w:rsidR="002A46C2" w:rsidRPr="00D548ED">
        <w:rPr>
          <w:rFonts w:eastAsia="Times New Roman" w:cs="Times New Roman"/>
          <w:color w:val="000000"/>
        </w:rPr>
        <w:t>unty</w:t>
      </w:r>
      <w:r w:rsidRPr="00D548ED">
        <w:rPr>
          <w:rFonts w:eastAsia="Times New Roman" w:cs="Times New Roman"/>
          <w:color w:val="000000"/>
        </w:rPr>
        <w:t xml:space="preserve"> followed by </w:t>
      </w:r>
      <w:r w:rsidR="002A46C2" w:rsidRPr="00D548ED">
        <w:rPr>
          <w:rFonts w:eastAsia="Times New Roman" w:cs="Times New Roman"/>
          <w:color w:val="000000"/>
        </w:rPr>
        <w:lastRenderedPageBreak/>
        <w:t>Sumter</w:t>
      </w:r>
      <w:r w:rsidRPr="00D548ED">
        <w:rPr>
          <w:rFonts w:eastAsia="Times New Roman" w:cs="Times New Roman"/>
          <w:color w:val="000000"/>
        </w:rPr>
        <w:t xml:space="preserve"> and </w:t>
      </w:r>
      <w:r w:rsidR="002A46C2" w:rsidRPr="00D548ED">
        <w:rPr>
          <w:rFonts w:eastAsia="Times New Roman" w:cs="Times New Roman"/>
          <w:color w:val="000000"/>
        </w:rPr>
        <w:t>Noxubee</w:t>
      </w:r>
      <w:r w:rsidRPr="00D548ED">
        <w:rPr>
          <w:rFonts w:eastAsia="Times New Roman" w:cs="Times New Roman"/>
          <w:color w:val="000000"/>
        </w:rPr>
        <w:t xml:space="preserve"> counties. Farms from outside of these counties </w:t>
      </w:r>
      <w:r w:rsidR="00C14E68" w:rsidRPr="00D548ED">
        <w:rPr>
          <w:rFonts w:eastAsia="Times New Roman" w:cs="Times New Roman"/>
          <w:color w:val="000000"/>
        </w:rPr>
        <w:t>in Alabama</w:t>
      </w:r>
      <w:r w:rsidR="00C2765D">
        <w:rPr>
          <w:rFonts w:eastAsia="Times New Roman" w:cs="Times New Roman"/>
          <w:color w:val="000000"/>
        </w:rPr>
        <w:t>/Mississippi</w:t>
      </w:r>
      <w:r w:rsidR="00C14E68" w:rsidRPr="00D548ED">
        <w:rPr>
          <w:rFonts w:eastAsia="Times New Roman" w:cs="Times New Roman"/>
          <w:color w:val="000000"/>
        </w:rPr>
        <w:t xml:space="preserve"> </w:t>
      </w:r>
      <w:r w:rsidRPr="00D548ED">
        <w:rPr>
          <w:rFonts w:eastAsia="Times New Roman" w:cs="Times New Roman"/>
          <w:color w:val="000000"/>
        </w:rPr>
        <w:t xml:space="preserve">may apply and approval will be based on market need for items produced and will be reviewed by the steering committee. Farmers may include a farmer’s family member, employee, or representative.  A farmer or his representative must </w:t>
      </w:r>
      <w:r w:rsidR="002A46C2" w:rsidRPr="00D548ED">
        <w:rPr>
          <w:rFonts w:eastAsia="Times New Roman" w:cs="Times New Roman"/>
          <w:color w:val="000000"/>
        </w:rPr>
        <w:t>attend</w:t>
      </w:r>
      <w:r w:rsidRPr="00D548ED">
        <w:rPr>
          <w:rFonts w:eastAsia="Times New Roman" w:cs="Times New Roman"/>
          <w:color w:val="000000"/>
        </w:rPr>
        <w:t xml:space="preserve"> the booth during sale hours.</w:t>
      </w:r>
    </w:p>
    <w:p w14:paraId="380C07F3" w14:textId="77777777" w:rsidR="00FA6603" w:rsidRPr="005851A6" w:rsidRDefault="009339EC" w:rsidP="005851A6">
      <w:pPr>
        <w:pStyle w:val="ListParagraph"/>
        <w:numPr>
          <w:ilvl w:val="0"/>
          <w:numId w:val="12"/>
        </w:numPr>
        <w:spacing w:after="24" w:line="250" w:lineRule="auto"/>
        <w:ind w:left="1080" w:right="14"/>
        <w:rPr>
          <w:rFonts w:eastAsia="Times New Roman" w:cs="Times New Roman"/>
          <w:color w:val="000000"/>
        </w:rPr>
      </w:pPr>
      <w:r w:rsidRPr="005851A6">
        <w:rPr>
          <w:rFonts w:eastAsia="Times New Roman" w:cs="Times New Roman"/>
          <w:color w:val="000000"/>
        </w:rPr>
        <w:t xml:space="preserve">The sale of live plants requires that a producer </w:t>
      </w:r>
      <w:r w:rsidR="002A46C2" w:rsidRPr="005851A6">
        <w:rPr>
          <w:rFonts w:eastAsia="Times New Roman" w:cs="Times New Roman"/>
          <w:color w:val="000000"/>
        </w:rPr>
        <w:t>grow</w:t>
      </w:r>
      <w:r w:rsidRPr="005851A6">
        <w:rPr>
          <w:rFonts w:eastAsia="Times New Roman" w:cs="Times New Roman"/>
          <w:color w:val="000000"/>
        </w:rPr>
        <w:t xml:space="preserve"> the plant from seed, plug, cuttings or divisions for a minimum of two weeks. No reselling from commercial nurseries </w:t>
      </w:r>
      <w:r w:rsidR="002A46C2" w:rsidRPr="005851A6">
        <w:rPr>
          <w:rFonts w:eastAsia="Times New Roman" w:cs="Times New Roman"/>
          <w:color w:val="000000"/>
        </w:rPr>
        <w:t>permitted</w:t>
      </w:r>
      <w:r w:rsidRPr="005851A6">
        <w:rPr>
          <w:rFonts w:eastAsia="Times New Roman" w:cs="Times New Roman"/>
          <w:color w:val="000000"/>
        </w:rPr>
        <w:t>.</w:t>
      </w:r>
    </w:p>
    <w:p w14:paraId="4099B3FE" w14:textId="77777777" w:rsidR="005851A6" w:rsidRPr="005851A6" w:rsidRDefault="005851A6" w:rsidP="005851A6">
      <w:pPr>
        <w:pStyle w:val="ListParagraph"/>
        <w:numPr>
          <w:ilvl w:val="0"/>
          <w:numId w:val="11"/>
        </w:numPr>
        <w:spacing w:after="187" w:line="250" w:lineRule="auto"/>
        <w:ind w:left="1080" w:right="14"/>
        <w:rPr>
          <w:rFonts w:eastAsia="Times New Roman" w:cs="Times New Roman"/>
          <w:color w:val="000000"/>
        </w:rPr>
      </w:pPr>
      <w:r w:rsidRPr="005851A6">
        <w:rPr>
          <w:rFonts w:eastAsia="Times New Roman" w:cs="Times New Roman"/>
          <w:color w:val="000000"/>
        </w:rPr>
        <w:t>Growers selling eggs must follow guidelines set forth in the Alabama Shell Egg Law regarding proper labeling.</w:t>
      </w:r>
    </w:p>
    <w:p w14:paraId="639AF262" w14:textId="77777777" w:rsidR="005851A6" w:rsidRPr="005851A6" w:rsidRDefault="005851A6" w:rsidP="005851A6">
      <w:pPr>
        <w:pStyle w:val="ListParagraph"/>
        <w:numPr>
          <w:ilvl w:val="0"/>
          <w:numId w:val="11"/>
        </w:numPr>
        <w:spacing w:after="187" w:line="250" w:lineRule="auto"/>
        <w:ind w:left="1080" w:right="14"/>
        <w:rPr>
          <w:rFonts w:eastAsia="Times New Roman" w:cs="Times New Roman"/>
          <w:color w:val="000000"/>
        </w:rPr>
      </w:pPr>
      <w:r w:rsidRPr="005851A6">
        <w:rPr>
          <w:rFonts w:eastAsia="Times New Roman" w:cs="Times New Roman"/>
          <w:color w:val="000000"/>
        </w:rPr>
        <w:t>Meat sales are to be frozen with proper State or USDA stamp on packaging.</w:t>
      </w:r>
    </w:p>
    <w:p w14:paraId="4A519502" w14:textId="77777777" w:rsidR="005851A6" w:rsidRPr="005851A6" w:rsidRDefault="005851A6" w:rsidP="005851A6">
      <w:pPr>
        <w:pStyle w:val="ListParagraph"/>
        <w:numPr>
          <w:ilvl w:val="0"/>
          <w:numId w:val="11"/>
        </w:numPr>
        <w:spacing w:after="189" w:line="250" w:lineRule="auto"/>
        <w:ind w:left="1080" w:right="14"/>
        <w:rPr>
          <w:rFonts w:eastAsia="Times New Roman" w:cs="Times New Roman"/>
          <w:color w:val="000000"/>
        </w:rPr>
      </w:pPr>
      <w:r w:rsidRPr="005851A6">
        <w:rPr>
          <w:rFonts w:eastAsia="Times New Roman" w:cs="Times New Roman"/>
          <w:color w:val="000000"/>
        </w:rPr>
        <w:t>Fish can be frozen or on ice at 37-41 F degree temperature maintained.</w:t>
      </w:r>
    </w:p>
    <w:p w14:paraId="36CE4DC9" w14:textId="77777777" w:rsidR="005851A6" w:rsidRPr="005851A6" w:rsidRDefault="005851A6" w:rsidP="005851A6">
      <w:pPr>
        <w:pStyle w:val="ListParagraph"/>
        <w:numPr>
          <w:ilvl w:val="0"/>
          <w:numId w:val="11"/>
        </w:numPr>
        <w:spacing w:after="228" w:line="250" w:lineRule="auto"/>
        <w:ind w:left="1080" w:right="14"/>
        <w:rPr>
          <w:rFonts w:eastAsia="Times New Roman" w:cs="Times New Roman"/>
          <w:color w:val="000000"/>
        </w:rPr>
      </w:pPr>
      <w:r w:rsidRPr="005851A6">
        <w:rPr>
          <w:rFonts w:eastAsia="Times New Roman" w:cs="Times New Roman"/>
          <w:color w:val="000000"/>
        </w:rPr>
        <w:t xml:space="preserve">Dairy products must have proper labeling from an inspected facility on the package. No raw milk products can be sold.  </w:t>
      </w:r>
    </w:p>
    <w:p w14:paraId="238AEC9E" w14:textId="77777777" w:rsidR="005851A6" w:rsidRDefault="005851A6" w:rsidP="005851A6">
      <w:pPr>
        <w:pStyle w:val="ListParagraph"/>
        <w:numPr>
          <w:ilvl w:val="0"/>
          <w:numId w:val="11"/>
        </w:numPr>
        <w:spacing w:after="41" w:line="268" w:lineRule="auto"/>
        <w:ind w:left="1080"/>
        <w:jc w:val="both"/>
        <w:rPr>
          <w:rFonts w:eastAsia="Times New Roman" w:cs="Times New Roman"/>
          <w:color w:val="000000"/>
        </w:rPr>
      </w:pPr>
      <w:r w:rsidRPr="005851A6">
        <w:rPr>
          <w:rFonts w:eastAsia="Times New Roman" w:cs="Times New Roman"/>
          <w:color w:val="000000"/>
        </w:rPr>
        <w:t>Only certified organic growers may use the term “</w:t>
      </w:r>
      <w:r w:rsidRPr="005851A6">
        <w:rPr>
          <w:rFonts w:eastAsia="Times New Roman" w:cs="Times New Roman"/>
          <w:color w:val="000000"/>
          <w:u w:val="single"/>
        </w:rPr>
        <w:t>organic</w:t>
      </w:r>
      <w:r w:rsidRPr="005851A6">
        <w:rPr>
          <w:rFonts w:eastAsia="Times New Roman" w:cs="Times New Roman"/>
          <w:color w:val="000000"/>
        </w:rPr>
        <w:t xml:space="preserve">” in their advertising at the Farmers’ Market. </w:t>
      </w:r>
      <w:r w:rsidRPr="005851A6">
        <w:rPr>
          <w:rFonts w:eastAsia="Times New Roman" w:cs="Times New Roman"/>
          <w:b/>
          <w:color w:val="000000"/>
        </w:rPr>
        <w:t>The use of the term “</w:t>
      </w:r>
      <w:r w:rsidRPr="005851A6">
        <w:rPr>
          <w:rFonts w:eastAsia="Times New Roman" w:cs="Times New Roman"/>
          <w:b/>
          <w:color w:val="000000"/>
          <w:u w:val="single"/>
        </w:rPr>
        <w:t>organic</w:t>
      </w:r>
      <w:r w:rsidRPr="005851A6">
        <w:rPr>
          <w:rFonts w:eastAsia="Times New Roman" w:cs="Times New Roman"/>
          <w:b/>
          <w:color w:val="000000"/>
        </w:rPr>
        <w:t>” is not permitted unless the producer can supply a copy of  a Certificate from the State of Alabama to the Market Manager prior to the first market that states his/her produce is in fact organic.</w:t>
      </w:r>
      <w:r w:rsidRPr="005851A6">
        <w:rPr>
          <w:rFonts w:eastAsia="Times New Roman" w:cs="Times New Roman"/>
          <w:color w:val="000000"/>
        </w:rPr>
        <w:t xml:space="preserve"> Market Vendors may use “</w:t>
      </w:r>
      <w:r w:rsidRPr="005851A6">
        <w:rPr>
          <w:rFonts w:eastAsia="Times New Roman" w:cs="Times New Roman"/>
          <w:color w:val="000000"/>
          <w:u w:val="single"/>
        </w:rPr>
        <w:t>pesticide free</w:t>
      </w:r>
      <w:r w:rsidRPr="005851A6">
        <w:rPr>
          <w:rFonts w:eastAsia="Times New Roman" w:cs="Times New Roman"/>
          <w:color w:val="000000"/>
        </w:rPr>
        <w:t xml:space="preserve">” and/or other terms, but </w:t>
      </w:r>
      <w:r w:rsidR="00C2765D" w:rsidRPr="005851A6">
        <w:rPr>
          <w:rFonts w:eastAsia="Times New Roman" w:cs="Times New Roman"/>
          <w:color w:val="000000"/>
        </w:rPr>
        <w:t>State and Federal law control the use of the word “organic”</w:t>
      </w:r>
      <w:r w:rsidRPr="005851A6">
        <w:rPr>
          <w:rFonts w:eastAsia="Times New Roman" w:cs="Times New Roman"/>
          <w:color w:val="000000"/>
        </w:rPr>
        <w:t xml:space="preserve">. </w:t>
      </w:r>
    </w:p>
    <w:p w14:paraId="23A41FA6" w14:textId="77777777" w:rsidR="002A46C2" w:rsidRPr="00D548ED" w:rsidRDefault="002A46C2">
      <w:pPr>
        <w:spacing w:after="24" w:line="250" w:lineRule="auto"/>
        <w:ind w:left="630" w:right="14"/>
        <w:rPr>
          <w:rFonts w:eastAsia="Times New Roman" w:cs="Times New Roman"/>
          <w:color w:val="000000"/>
        </w:rPr>
      </w:pPr>
    </w:p>
    <w:p w14:paraId="6A5EEA42" w14:textId="79774EFE" w:rsidR="002A46C2" w:rsidRDefault="009339EC" w:rsidP="005851A6">
      <w:pPr>
        <w:spacing w:after="24" w:line="250" w:lineRule="auto"/>
        <w:ind w:left="630" w:right="14" w:hanging="10"/>
        <w:rPr>
          <w:rFonts w:eastAsia="Times New Roman" w:cs="Times New Roman"/>
          <w:color w:val="000000"/>
        </w:rPr>
      </w:pPr>
      <w:r w:rsidRPr="00D548ED">
        <w:rPr>
          <w:rFonts w:eastAsia="Times New Roman" w:cs="Times New Roman"/>
          <w:b/>
          <w:color w:val="000000"/>
        </w:rPr>
        <w:t>Artisans</w:t>
      </w:r>
      <w:r w:rsidRPr="00D548ED">
        <w:rPr>
          <w:rFonts w:eastAsia="Times New Roman" w:cs="Times New Roman"/>
          <w:color w:val="000000"/>
        </w:rPr>
        <w:t xml:space="preserve"> are producers of unique, </w:t>
      </w:r>
      <w:r w:rsidR="00C2765D" w:rsidRPr="00D548ED">
        <w:rPr>
          <w:rFonts w:eastAsia="Times New Roman" w:cs="Times New Roman"/>
          <w:color w:val="000000"/>
        </w:rPr>
        <w:t>handcrafted</w:t>
      </w:r>
      <w:r w:rsidRPr="00D548ED">
        <w:rPr>
          <w:rFonts w:eastAsia="Times New Roman" w:cs="Times New Roman"/>
          <w:color w:val="000000"/>
        </w:rPr>
        <w:t xml:space="preserve"> items that represent use of local talent, materials, ideas, etc.  They can include crafters, jewelry makers, artists, photographers, seamstresses, lotions &amp; soap makers, etc. Artisans may sell items approved during the application process. All </w:t>
      </w:r>
      <w:r w:rsidR="00C2765D">
        <w:rPr>
          <w:rFonts w:eastAsia="Times New Roman" w:cs="Times New Roman"/>
          <w:color w:val="000000"/>
        </w:rPr>
        <w:t>items must be self-produced, no</w:t>
      </w:r>
      <w:r w:rsidRPr="00D548ED">
        <w:rPr>
          <w:rFonts w:eastAsia="Times New Roman" w:cs="Times New Roman"/>
          <w:color w:val="000000"/>
        </w:rPr>
        <w:t xml:space="preserve"> resale and/or </w:t>
      </w:r>
      <w:r w:rsidR="002A46C2" w:rsidRPr="00D548ED">
        <w:rPr>
          <w:rFonts w:eastAsia="Times New Roman" w:cs="Times New Roman"/>
          <w:color w:val="000000"/>
        </w:rPr>
        <w:t>mass-produced</w:t>
      </w:r>
      <w:r w:rsidR="00C2765D">
        <w:rPr>
          <w:rFonts w:eastAsia="Times New Roman" w:cs="Times New Roman"/>
          <w:color w:val="000000"/>
        </w:rPr>
        <w:t xml:space="preserve"> items can be sold</w:t>
      </w:r>
      <w:r w:rsidRPr="00D548ED">
        <w:rPr>
          <w:rFonts w:eastAsia="Times New Roman" w:cs="Times New Roman"/>
          <w:color w:val="000000"/>
        </w:rPr>
        <w:t>. All artisan applications must include a photo sampling of items to be sold.  The market manager and steering committee will approve only artisan vendors who represent unique, high quality products. County guidelines above will apply.</w:t>
      </w:r>
    </w:p>
    <w:p w14:paraId="711E5D68" w14:textId="77777777" w:rsidR="009A2CDA" w:rsidRDefault="009A2CDA" w:rsidP="005851A6">
      <w:pPr>
        <w:spacing w:after="24" w:line="250" w:lineRule="auto"/>
        <w:ind w:left="630" w:right="14" w:hanging="10"/>
        <w:rPr>
          <w:rFonts w:eastAsia="Times New Roman" w:cs="Times New Roman"/>
          <w:color w:val="000000"/>
        </w:rPr>
      </w:pPr>
    </w:p>
    <w:p w14:paraId="564DE6B4" w14:textId="77777777" w:rsidR="005851A6" w:rsidRDefault="005851A6" w:rsidP="005851A6">
      <w:pPr>
        <w:spacing w:after="24" w:line="250" w:lineRule="auto"/>
        <w:ind w:left="630" w:right="14" w:hanging="10"/>
        <w:jc w:val="center"/>
        <w:rPr>
          <w:rFonts w:eastAsia="Times New Roman" w:cs="Times New Roman"/>
          <w:b/>
          <w:color w:val="000000"/>
        </w:rPr>
      </w:pPr>
      <w:r>
        <w:rPr>
          <w:rFonts w:eastAsia="Times New Roman" w:cs="Times New Roman"/>
          <w:b/>
          <w:color w:val="000000"/>
        </w:rPr>
        <w:t>Prohibited Arts and Crafts</w:t>
      </w:r>
    </w:p>
    <w:p w14:paraId="0598637B"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Plastic</w:t>
      </w:r>
    </w:p>
    <w:p w14:paraId="422D223A"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Styrofoam</w:t>
      </w:r>
    </w:p>
    <w:p w14:paraId="5886DBEB"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Products made from kits</w:t>
      </w:r>
    </w:p>
    <w:p w14:paraId="48AF9FD6"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Pre-fabricated items</w:t>
      </w:r>
    </w:p>
    <w:p w14:paraId="1493A9F0"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Figurative molds (unless vendor created the mold)</w:t>
      </w:r>
    </w:p>
    <w:p w14:paraId="7FEB23D1"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Machine tooled leather items</w:t>
      </w:r>
    </w:p>
    <w:p w14:paraId="7AC9FBA3" w14:textId="77777777" w:rsidR="005851A6" w:rsidRDefault="005851A6" w:rsidP="005851A6">
      <w:pPr>
        <w:spacing w:after="24" w:line="250" w:lineRule="auto"/>
        <w:ind w:left="630" w:right="14" w:hanging="10"/>
        <w:jc w:val="center"/>
        <w:rPr>
          <w:rFonts w:eastAsia="Times New Roman" w:cs="Times New Roman"/>
          <w:color w:val="000000"/>
        </w:rPr>
      </w:pPr>
      <w:r>
        <w:rPr>
          <w:rFonts w:eastAsia="Times New Roman" w:cs="Times New Roman"/>
          <w:color w:val="000000"/>
        </w:rPr>
        <w:t>Pre-purchased items</w:t>
      </w:r>
    </w:p>
    <w:p w14:paraId="31C7A004" w14:textId="77777777" w:rsidR="005851A6" w:rsidRDefault="005851A6" w:rsidP="005851A6">
      <w:pPr>
        <w:spacing w:after="24" w:line="250" w:lineRule="auto"/>
        <w:ind w:left="630" w:right="14" w:hanging="10"/>
        <w:jc w:val="both"/>
        <w:rPr>
          <w:rFonts w:eastAsia="Times New Roman" w:cs="Times New Roman"/>
          <w:color w:val="000000"/>
        </w:rPr>
      </w:pPr>
      <w:r>
        <w:rPr>
          <w:rFonts w:eastAsia="Times New Roman" w:cs="Times New Roman"/>
          <w:color w:val="000000"/>
        </w:rPr>
        <w:t xml:space="preserve">Purchased items that you have decorated (no cloth </w:t>
      </w:r>
      <w:r w:rsidR="00D81281">
        <w:rPr>
          <w:rFonts w:eastAsia="Times New Roman" w:cs="Times New Roman"/>
          <w:color w:val="000000"/>
        </w:rPr>
        <w:t>cutouts</w:t>
      </w:r>
      <w:r>
        <w:rPr>
          <w:rFonts w:eastAsia="Times New Roman" w:cs="Times New Roman"/>
          <w:color w:val="000000"/>
        </w:rPr>
        <w:t>, carpet art, pre-printed cheaters cloth)</w:t>
      </w:r>
    </w:p>
    <w:p w14:paraId="52528069" w14:textId="77777777" w:rsidR="009F6F86" w:rsidRDefault="00D81281" w:rsidP="009F6F86">
      <w:pPr>
        <w:spacing w:after="24" w:line="250" w:lineRule="auto"/>
        <w:ind w:left="630" w:right="14" w:hanging="10"/>
        <w:jc w:val="center"/>
        <w:rPr>
          <w:rFonts w:eastAsia="Times New Roman" w:cs="Times New Roman"/>
          <w:b/>
          <w:color w:val="000000"/>
        </w:rPr>
      </w:pPr>
      <w:r w:rsidRPr="00D81281">
        <w:rPr>
          <w:rFonts w:eastAsia="Times New Roman" w:cs="Times New Roman"/>
          <w:b/>
          <w:color w:val="000000"/>
        </w:rPr>
        <w:t>No yard sale items</w:t>
      </w:r>
    </w:p>
    <w:p w14:paraId="42151682" w14:textId="77777777" w:rsidR="009F6F86" w:rsidRDefault="009F6F86" w:rsidP="009F6F86">
      <w:pPr>
        <w:spacing w:after="24" w:line="250" w:lineRule="auto"/>
        <w:ind w:left="630" w:right="14" w:hanging="10"/>
        <w:jc w:val="center"/>
        <w:rPr>
          <w:rFonts w:eastAsia="Times New Roman" w:cs="Times New Roman"/>
          <w:b/>
          <w:color w:val="000000"/>
        </w:rPr>
      </w:pPr>
    </w:p>
    <w:p w14:paraId="3E0D5550" w14:textId="77777777" w:rsidR="009F6F86" w:rsidRDefault="009F6F86" w:rsidP="009F6F86">
      <w:pPr>
        <w:spacing w:after="24" w:line="250" w:lineRule="auto"/>
        <w:ind w:left="630" w:right="14" w:hanging="10"/>
        <w:jc w:val="center"/>
        <w:rPr>
          <w:rFonts w:eastAsia="Times New Roman" w:cs="Times New Roman"/>
          <w:b/>
          <w:color w:val="000000"/>
        </w:rPr>
      </w:pPr>
    </w:p>
    <w:p w14:paraId="208EC0F8" w14:textId="77777777" w:rsidR="00562AB0" w:rsidRDefault="00562AB0" w:rsidP="009F6F86">
      <w:pPr>
        <w:spacing w:after="24" w:line="250" w:lineRule="auto"/>
        <w:ind w:left="630" w:right="14" w:hanging="10"/>
        <w:jc w:val="center"/>
        <w:rPr>
          <w:rFonts w:eastAsia="Times New Roman" w:cs="Times New Roman"/>
          <w:b/>
          <w:color w:val="000000"/>
        </w:rPr>
      </w:pPr>
    </w:p>
    <w:p w14:paraId="1F8DBAF2" w14:textId="77777777" w:rsidR="009F6F86" w:rsidRDefault="009F6F86" w:rsidP="009F6F86">
      <w:pPr>
        <w:spacing w:after="24" w:line="250" w:lineRule="auto"/>
        <w:ind w:left="630" w:right="14" w:hanging="10"/>
        <w:jc w:val="center"/>
        <w:rPr>
          <w:rFonts w:eastAsia="Times New Roman" w:cs="Times New Roman"/>
          <w:b/>
          <w:color w:val="000000"/>
        </w:rPr>
      </w:pPr>
    </w:p>
    <w:p w14:paraId="1B498905" w14:textId="77777777" w:rsidR="00F838B0" w:rsidRDefault="00F838B0" w:rsidP="009F6F86">
      <w:pPr>
        <w:spacing w:after="24" w:line="250" w:lineRule="auto"/>
        <w:ind w:left="630" w:right="14" w:hanging="10"/>
        <w:jc w:val="center"/>
        <w:rPr>
          <w:rFonts w:eastAsia="Times New Roman" w:cs="Times New Roman"/>
          <w:b/>
          <w:color w:val="000000"/>
        </w:rPr>
      </w:pPr>
    </w:p>
    <w:p w14:paraId="6F1A33A5" w14:textId="77777777" w:rsidR="00893692" w:rsidRDefault="00893692" w:rsidP="009F6F86">
      <w:pPr>
        <w:spacing w:after="24" w:line="250" w:lineRule="auto"/>
        <w:ind w:left="630" w:right="14" w:hanging="10"/>
        <w:jc w:val="center"/>
        <w:rPr>
          <w:rFonts w:eastAsia="Times New Roman" w:cs="Times New Roman"/>
          <w:b/>
          <w:color w:val="000000"/>
        </w:rPr>
      </w:pPr>
    </w:p>
    <w:p w14:paraId="5B3C2EEF" w14:textId="77777777" w:rsidR="00893692" w:rsidRDefault="00893692" w:rsidP="009F6F86">
      <w:pPr>
        <w:spacing w:after="24" w:line="250" w:lineRule="auto"/>
        <w:ind w:left="630" w:right="14" w:hanging="10"/>
        <w:jc w:val="center"/>
        <w:rPr>
          <w:rFonts w:eastAsia="Times New Roman" w:cs="Times New Roman"/>
          <w:b/>
          <w:color w:val="000000"/>
        </w:rPr>
      </w:pPr>
    </w:p>
    <w:p w14:paraId="2EE1798A" w14:textId="77777777" w:rsidR="00F838B0" w:rsidRDefault="00F838B0" w:rsidP="009F6F86">
      <w:pPr>
        <w:spacing w:after="24" w:line="250" w:lineRule="auto"/>
        <w:ind w:left="630" w:right="14" w:hanging="10"/>
        <w:jc w:val="center"/>
        <w:rPr>
          <w:rFonts w:eastAsia="Times New Roman" w:cs="Times New Roman"/>
          <w:b/>
          <w:color w:val="000000"/>
        </w:rPr>
      </w:pPr>
    </w:p>
    <w:p w14:paraId="1B00807F" w14:textId="77777777" w:rsidR="00FA6603" w:rsidRPr="00D548ED" w:rsidRDefault="009339EC" w:rsidP="009F6F86">
      <w:pPr>
        <w:spacing w:after="24" w:line="250" w:lineRule="auto"/>
        <w:ind w:left="630" w:right="14" w:hanging="10"/>
        <w:rPr>
          <w:rFonts w:eastAsia="Times New Roman" w:cs="Times New Roman"/>
          <w:b/>
          <w:color w:val="000000"/>
        </w:rPr>
      </w:pPr>
      <w:r w:rsidRPr="00D548ED">
        <w:rPr>
          <w:rFonts w:eastAsia="Times New Roman" w:cs="Times New Roman"/>
          <w:b/>
          <w:color w:val="000000"/>
        </w:rPr>
        <w:t>Civic Organizations Participation</w:t>
      </w:r>
      <w:r w:rsidRPr="00D548ED">
        <w:rPr>
          <w:rFonts w:eastAsia="Times New Roman" w:cs="Times New Roman"/>
          <w:color w:val="000000"/>
        </w:rPr>
        <w:t xml:space="preserve">  </w:t>
      </w:r>
    </w:p>
    <w:p w14:paraId="7D4E480C" w14:textId="77777777" w:rsidR="00FA6603" w:rsidRPr="008720DF" w:rsidRDefault="009339EC" w:rsidP="0067339C">
      <w:pPr>
        <w:spacing w:after="24" w:line="250" w:lineRule="auto"/>
        <w:ind w:left="630" w:right="14" w:hanging="10"/>
        <w:rPr>
          <w:rFonts w:eastAsia="Times New Roman" w:cs="Times New Roman"/>
          <w:color w:val="000000"/>
        </w:rPr>
      </w:pPr>
      <w:r w:rsidRPr="008720DF">
        <w:rPr>
          <w:rFonts w:eastAsia="Times New Roman" w:cs="Times New Roman"/>
          <w:color w:val="000000"/>
        </w:rPr>
        <w:t xml:space="preserve">All charitable organizations must </w:t>
      </w:r>
      <w:r w:rsidR="0067339C" w:rsidRPr="008720DF">
        <w:rPr>
          <w:rFonts w:eastAsia="Times New Roman" w:cs="Times New Roman"/>
          <w:color w:val="000000"/>
        </w:rPr>
        <w:t xml:space="preserve">fill out an application. </w:t>
      </w:r>
      <w:r w:rsidRPr="008720DF">
        <w:rPr>
          <w:rFonts w:eastAsia="Times New Roman" w:cs="Times New Roman"/>
          <w:color w:val="000000"/>
        </w:rPr>
        <w:t>Nonprofit, charitable or</w:t>
      </w:r>
      <w:r w:rsidR="009F6F86">
        <w:rPr>
          <w:rFonts w:eastAsia="Times New Roman" w:cs="Times New Roman"/>
          <w:color w:val="000000"/>
        </w:rPr>
        <w:t>ganizations are welcome at the m</w:t>
      </w:r>
      <w:r w:rsidR="0067339C" w:rsidRPr="008720DF">
        <w:rPr>
          <w:rFonts w:eastAsia="Times New Roman" w:cs="Times New Roman"/>
          <w:color w:val="000000"/>
        </w:rPr>
        <w:t>arket with approval of the manager and the steering committee</w:t>
      </w:r>
      <w:r w:rsidRPr="008720DF">
        <w:rPr>
          <w:rFonts w:eastAsia="Times New Roman" w:cs="Times New Roman"/>
          <w:color w:val="000000"/>
        </w:rPr>
        <w:t>. Organizations setting up information and donation-only tables will be allowed to set up free of charge</w:t>
      </w:r>
      <w:r w:rsidR="00C20956" w:rsidRPr="008720DF">
        <w:rPr>
          <w:rFonts w:eastAsia="Times New Roman" w:cs="Times New Roman"/>
          <w:color w:val="000000"/>
        </w:rPr>
        <w:t xml:space="preserve">. </w:t>
      </w:r>
      <w:r w:rsidRPr="008720DF">
        <w:rPr>
          <w:rFonts w:eastAsia="Times New Roman" w:cs="Times New Roman"/>
          <w:color w:val="000000"/>
        </w:rPr>
        <w:t xml:space="preserve">   </w:t>
      </w:r>
    </w:p>
    <w:p w14:paraId="3F2EF23D" w14:textId="77777777" w:rsidR="00FA6603" w:rsidRPr="008720DF" w:rsidRDefault="009339EC">
      <w:pPr>
        <w:spacing w:after="67" w:line="250" w:lineRule="auto"/>
        <w:ind w:left="630" w:right="14" w:hanging="10"/>
        <w:rPr>
          <w:rFonts w:eastAsia="Times New Roman" w:cs="Times New Roman"/>
          <w:color w:val="000000"/>
        </w:rPr>
      </w:pPr>
      <w:r w:rsidRPr="008720DF">
        <w:rPr>
          <w:rFonts w:eastAsia="Times New Roman" w:cs="Times New Roman"/>
          <w:color w:val="000000"/>
        </w:rPr>
        <w:t xml:space="preserve">Organizations selling a product to raise funds will be </w:t>
      </w:r>
      <w:r w:rsidR="00C20956" w:rsidRPr="008720DF">
        <w:rPr>
          <w:rFonts w:eastAsia="Times New Roman" w:cs="Times New Roman"/>
          <w:color w:val="000000"/>
        </w:rPr>
        <w:t>charged the normal rental fee.</w:t>
      </w:r>
      <w:r w:rsidRPr="008720DF">
        <w:rPr>
          <w:rFonts w:eastAsia="Times New Roman" w:cs="Times New Roman"/>
          <w:color w:val="000000"/>
        </w:rPr>
        <w:t xml:space="preserve"> </w:t>
      </w:r>
      <w:r w:rsidR="00ED587D" w:rsidRPr="008720DF">
        <w:rPr>
          <w:rFonts w:eastAsia="Times New Roman" w:cs="Times New Roman"/>
          <w:color w:val="000000"/>
        </w:rPr>
        <w:t>The Market is a public space not a public forum.</w:t>
      </w:r>
      <w:r w:rsidR="00ED587D" w:rsidRPr="008720DF">
        <w:t xml:space="preserve"> Organizations, individuals and market vendors may only display educational material pertinent to the farmers’ market, the process of marketing local foods to consumers and gardening. Any activity conducted on the </w:t>
      </w:r>
      <w:r w:rsidR="004047C5" w:rsidRPr="008720DF">
        <w:t>farmers’</w:t>
      </w:r>
      <w:r w:rsidR="00ED587D" w:rsidRPr="008720DF">
        <w:t xml:space="preserve"> market property during the hours of the farmers</w:t>
      </w:r>
      <w:r w:rsidR="004047C5" w:rsidRPr="008720DF">
        <w:t>’ market must</w:t>
      </w:r>
      <w:r w:rsidR="00ED587D" w:rsidRPr="008720DF">
        <w:t xml:space="preserve"> be ap</w:t>
      </w:r>
      <w:r w:rsidR="004047C5" w:rsidRPr="008720DF">
        <w:t>proved by the steering committee.</w:t>
      </w:r>
      <w:r w:rsidR="00ED587D" w:rsidRPr="008720DF">
        <w:t xml:space="preserve">  </w:t>
      </w:r>
      <w:r w:rsidRPr="008720DF">
        <w:rPr>
          <w:rFonts w:eastAsia="Times New Roman" w:cs="Times New Roman"/>
          <w:color w:val="000000"/>
        </w:rPr>
        <w:t>Space will be allocated based on availabi</w:t>
      </w:r>
      <w:r w:rsidR="0067339C" w:rsidRPr="008720DF">
        <w:rPr>
          <w:rFonts w:eastAsia="Times New Roman" w:cs="Times New Roman"/>
          <w:color w:val="000000"/>
        </w:rPr>
        <w:t>lity and selection criteria.</w:t>
      </w:r>
      <w:r w:rsidR="00801245" w:rsidRPr="008720DF">
        <w:rPr>
          <w:rFonts w:eastAsia="Times New Roman" w:cs="Times New Roman"/>
          <w:color w:val="000000"/>
        </w:rPr>
        <w:t xml:space="preserve">  To rent the Aliceville Farmers Market Pavilion during non-market times please obtain an Aliceville Farmers Market Pavilion Rental Form from Aliceville City Hall.</w:t>
      </w:r>
    </w:p>
    <w:p w14:paraId="070FEDFF" w14:textId="77777777" w:rsidR="002A46C2" w:rsidRPr="00D548ED" w:rsidRDefault="002A46C2">
      <w:pPr>
        <w:spacing w:after="67" w:line="250" w:lineRule="auto"/>
        <w:ind w:left="630" w:right="14" w:hanging="10"/>
        <w:rPr>
          <w:rFonts w:eastAsia="Times New Roman" w:cs="Times New Roman"/>
          <w:color w:val="000000"/>
        </w:rPr>
      </w:pPr>
    </w:p>
    <w:p w14:paraId="092A0F54" w14:textId="77777777" w:rsidR="00FA6603" w:rsidRPr="00D548ED" w:rsidRDefault="009339EC">
      <w:pPr>
        <w:spacing w:after="24" w:line="250" w:lineRule="auto"/>
        <w:ind w:left="630" w:right="14"/>
        <w:rPr>
          <w:rFonts w:eastAsia="Times New Roman" w:cs="Times New Roman"/>
          <w:color w:val="000000"/>
        </w:rPr>
      </w:pPr>
      <w:r w:rsidRPr="00D548ED">
        <w:rPr>
          <w:rFonts w:eastAsia="Times New Roman" w:cs="Times New Roman"/>
          <w:b/>
          <w:color w:val="000000"/>
        </w:rPr>
        <w:t xml:space="preserve">Home Processed Food Vendor:  </w:t>
      </w:r>
      <w:r w:rsidRPr="00D548ED">
        <w:rPr>
          <w:rFonts w:eastAsia="Times New Roman" w:cs="Times New Roman"/>
          <w:color w:val="000000"/>
        </w:rPr>
        <w:t>Food items that</w:t>
      </w:r>
      <w:r w:rsidRPr="00D548ED">
        <w:rPr>
          <w:rFonts w:eastAsia="Times New Roman" w:cs="Times New Roman"/>
          <w:b/>
          <w:color w:val="000000"/>
        </w:rPr>
        <w:t xml:space="preserve"> </w:t>
      </w:r>
      <w:r w:rsidRPr="00D548ED">
        <w:rPr>
          <w:rFonts w:eastAsia="Times New Roman" w:cs="Times New Roman"/>
          <w:color w:val="000000"/>
        </w:rPr>
        <w:t>are home processed and meet the Alabama Farmer’s Market Authority definition of non-potentially hazardous goods may also be represented at the market.  Home processed products must satisfy all public health, labeling, permitting and other requirements pertaining to processed products.</w:t>
      </w:r>
      <w:r w:rsidRPr="00D548ED">
        <w:rPr>
          <w:rFonts w:eastAsia="Times New Roman" w:cs="Times New Roman"/>
          <w:b/>
          <w:color w:val="000000"/>
        </w:rPr>
        <w:t xml:space="preserve"> </w:t>
      </w:r>
      <w:r w:rsidRPr="00D548ED">
        <w:rPr>
          <w:rFonts w:eastAsia="Times New Roman" w:cs="Times New Roman"/>
          <w:color w:val="000000"/>
        </w:rPr>
        <w:t>County guidelines above will apply.</w:t>
      </w:r>
    </w:p>
    <w:p w14:paraId="2D9ACC21" w14:textId="77777777" w:rsidR="00AA5958" w:rsidRPr="00D548ED" w:rsidRDefault="00AA5958">
      <w:pPr>
        <w:spacing w:after="24" w:line="250" w:lineRule="auto"/>
        <w:ind w:left="630" w:right="14"/>
        <w:rPr>
          <w:rFonts w:eastAsia="Times New Roman" w:cs="Times New Roman"/>
          <w:color w:val="000000"/>
        </w:rPr>
      </w:pPr>
    </w:p>
    <w:p w14:paraId="2695D3D3" w14:textId="77777777" w:rsidR="00FA6603" w:rsidRPr="00D548ED" w:rsidRDefault="009339EC">
      <w:pPr>
        <w:spacing w:after="24" w:line="250" w:lineRule="auto"/>
        <w:ind w:left="630" w:right="14" w:hanging="10"/>
        <w:rPr>
          <w:rFonts w:eastAsia="Times New Roman" w:cs="Times New Roman"/>
          <w:color w:val="000000"/>
        </w:rPr>
      </w:pPr>
      <w:r w:rsidRPr="00D548ED">
        <w:rPr>
          <w:rFonts w:eastAsia="Times New Roman" w:cs="Times New Roman"/>
          <w:b/>
          <w:color w:val="000000"/>
        </w:rPr>
        <w:t>Food Vendors:</w:t>
      </w:r>
      <w:r w:rsidRPr="00D548ED">
        <w:rPr>
          <w:rFonts w:eastAsia="Times New Roman" w:cs="Times New Roman"/>
          <w:color w:val="000000"/>
        </w:rPr>
        <w:t xml:space="preserve"> Products pre-packaged for consumption onsite that do not meet the definition of Home Processed Food vendor.  Preference for food vendors will go to locally created products, locally branded food sellers, and unique ready to consume foods.  All food vendors must meet all local licensing and health department requirements and permits must be submitted upon acceptance to market.  County guidelines above will apply.</w:t>
      </w:r>
    </w:p>
    <w:p w14:paraId="5CEC0437" w14:textId="77777777" w:rsidR="00FA6603" w:rsidRPr="00D548ED" w:rsidRDefault="00FA6603">
      <w:pPr>
        <w:spacing w:after="36" w:line="242" w:lineRule="auto"/>
        <w:ind w:left="1080" w:right="-5" w:hanging="10"/>
        <w:jc w:val="both"/>
        <w:rPr>
          <w:rFonts w:eastAsia="Times New Roman" w:cs="Times New Roman"/>
          <w:color w:val="000000"/>
        </w:rPr>
      </w:pPr>
    </w:p>
    <w:p w14:paraId="656AA585" w14:textId="77777777" w:rsidR="00FA6603" w:rsidRPr="00D548ED" w:rsidRDefault="009339EC" w:rsidP="00AA5958">
      <w:pPr>
        <w:spacing w:after="36" w:line="242" w:lineRule="auto"/>
        <w:ind w:left="630" w:right="-5" w:hanging="10"/>
        <w:jc w:val="both"/>
        <w:rPr>
          <w:rFonts w:eastAsia="Times New Roman" w:cs="Times New Roman"/>
          <w:color w:val="000000"/>
        </w:rPr>
      </w:pPr>
      <w:r w:rsidRPr="005851A6">
        <w:rPr>
          <w:rFonts w:eastAsia="Times New Roman" w:cs="Times New Roman"/>
          <w:b/>
          <w:color w:val="000000"/>
        </w:rPr>
        <w:t>Foods allowed to be sold that are produced in a home kitchen</w:t>
      </w:r>
      <w:r w:rsidRPr="00D548ED">
        <w:rPr>
          <w:rFonts w:eastAsia="Times New Roman" w:cs="Times New Roman"/>
          <w:color w:val="000000"/>
        </w:rPr>
        <w:t xml:space="preserve">: baked breads, rolls, cookies, cakes, brownies, fudge, and double crust fruit pies; traditional fruit jams, jellies, marmalades and relishes; candy; spices or herbs; snack items such as popcorn, caramel corn and peanut brittle must have appropriate labeling to be sold at the Market.  Vendor will not be allowed into the Market without prior authorization. </w:t>
      </w:r>
      <w:r w:rsidRPr="00D548ED">
        <w:rPr>
          <w:rFonts w:eastAsia="Times New Roman" w:cs="Times New Roman"/>
          <w:b/>
          <w:color w:val="000000"/>
        </w:rPr>
        <w:t xml:space="preserve">These products are required to be labeled that the production kitchen was not </w:t>
      </w:r>
      <w:r w:rsidR="00C14E68" w:rsidRPr="00D548ED">
        <w:rPr>
          <w:rFonts w:eastAsia="Times New Roman" w:cs="Times New Roman"/>
          <w:b/>
          <w:color w:val="000000"/>
        </w:rPr>
        <w:t>inspected by a regulatory agency.</w:t>
      </w:r>
      <w:r w:rsidRPr="00D548ED">
        <w:rPr>
          <w:rFonts w:eastAsia="Times New Roman" w:cs="Times New Roman"/>
          <w:color w:val="000000"/>
        </w:rPr>
        <w:t xml:space="preserve"> Food shall be clean, wholesome</w:t>
      </w:r>
      <w:r w:rsidR="00801245">
        <w:rPr>
          <w:rFonts w:eastAsia="Times New Roman" w:cs="Times New Roman"/>
          <w:color w:val="000000"/>
        </w:rPr>
        <w:t>,</w:t>
      </w:r>
      <w:r w:rsidRPr="00D548ED">
        <w:rPr>
          <w:rFonts w:eastAsia="Times New Roman" w:cs="Times New Roman"/>
          <w:color w:val="000000"/>
        </w:rPr>
        <w:t xml:space="preserve"> and safe for human consumption and shall be handled, stored, transported</w:t>
      </w:r>
      <w:r w:rsidR="00801245">
        <w:rPr>
          <w:rFonts w:eastAsia="Times New Roman" w:cs="Times New Roman"/>
          <w:color w:val="000000"/>
        </w:rPr>
        <w:t>,</w:t>
      </w:r>
      <w:r w:rsidRPr="00D548ED">
        <w:rPr>
          <w:rFonts w:eastAsia="Times New Roman" w:cs="Times New Roman"/>
          <w:color w:val="000000"/>
        </w:rPr>
        <w:t xml:space="preserve"> and offered for sale in a sanitary manner. Each vendor must abide by Code 80-7-1.05(d) of the Administrative Code regarding all the home processed products, meat, insurance, proper weight and measures, dairy products, shell eggs refer to Alabama Department of Agriculture and Industries, Farmers Market Authority </w:t>
      </w:r>
    </w:p>
    <w:p w14:paraId="475CBC9A" w14:textId="77777777" w:rsidR="00FA6603" w:rsidRPr="00D548ED" w:rsidRDefault="009339EC">
      <w:pPr>
        <w:tabs>
          <w:tab w:val="center" w:pos="1837"/>
          <w:tab w:val="center" w:pos="5340"/>
          <w:tab w:val="right" w:pos="9009"/>
        </w:tabs>
        <w:spacing w:after="24" w:line="250" w:lineRule="auto"/>
        <w:ind w:left="630"/>
        <w:rPr>
          <w:rFonts w:eastAsia="Times New Roman" w:cs="Times New Roman"/>
          <w:color w:val="000000"/>
        </w:rPr>
      </w:pPr>
      <w:r w:rsidRPr="00D548ED">
        <w:rPr>
          <w:rFonts w:eastAsia="Times New Roman" w:cs="Times New Roman"/>
          <w:color w:val="000000"/>
        </w:rPr>
        <w:t xml:space="preserve">Administrative Code Chapter: 80-7-1.04(3)(4)(5)(6)(7)(8)(9) </w:t>
      </w:r>
      <w:hyperlink r:id="rId9">
        <w:r w:rsidRPr="00D548ED">
          <w:rPr>
            <w:rFonts w:eastAsia="Times New Roman" w:cs="Times New Roman"/>
            <w:color w:val="0000FF"/>
            <w:u w:val="single"/>
          </w:rPr>
          <w:t>http://www.fma.alabama.gov/HomeProc.aspx</w:t>
        </w:r>
      </w:hyperlink>
      <w:r w:rsidRPr="00D548ED">
        <w:rPr>
          <w:rFonts w:eastAsia="Times New Roman" w:cs="Times New Roman"/>
        </w:rPr>
        <w:t xml:space="preserve">  </w:t>
      </w:r>
      <w:hyperlink r:id="rId10">
        <w:r w:rsidRPr="00D548ED">
          <w:rPr>
            <w:rFonts w:eastAsia="Times New Roman" w:cs="Times New Roman"/>
            <w:color w:val="0000FF"/>
            <w:u w:val="single"/>
          </w:rPr>
          <w:t xml:space="preserve"> </w:t>
        </w:r>
      </w:hyperlink>
    </w:p>
    <w:p w14:paraId="4BBC3F41" w14:textId="77777777" w:rsidR="00FA6603" w:rsidRPr="00D548ED" w:rsidRDefault="009339EC">
      <w:pPr>
        <w:spacing w:after="0"/>
        <w:ind w:left="1085"/>
        <w:rPr>
          <w:rFonts w:eastAsia="Times New Roman" w:cs="Times New Roman"/>
          <w:color w:val="000000"/>
        </w:rPr>
      </w:pPr>
      <w:r w:rsidRPr="00D548ED">
        <w:rPr>
          <w:rFonts w:eastAsia="Times New Roman" w:cs="Times New Roman"/>
          <w:color w:val="000000"/>
        </w:rPr>
        <w:t xml:space="preserve"> </w:t>
      </w:r>
    </w:p>
    <w:p w14:paraId="0FD37C41" w14:textId="77777777" w:rsidR="00FA6603" w:rsidRPr="00D548ED" w:rsidRDefault="00AA5958">
      <w:pPr>
        <w:keepNext/>
        <w:keepLines/>
        <w:spacing w:after="89" w:line="268" w:lineRule="auto"/>
        <w:ind w:hanging="10"/>
        <w:jc w:val="both"/>
        <w:rPr>
          <w:rFonts w:eastAsia="Times New Roman" w:cs="Times New Roman"/>
          <w:b/>
          <w:color w:val="000000"/>
        </w:rPr>
      </w:pPr>
      <w:r w:rsidRPr="00D548ED">
        <w:rPr>
          <w:rFonts w:eastAsia="Times New Roman" w:cs="Times New Roman"/>
          <w:b/>
          <w:color w:val="000000"/>
        </w:rPr>
        <w:t>3</w:t>
      </w:r>
      <w:r w:rsidR="009339EC" w:rsidRPr="00D548ED">
        <w:rPr>
          <w:rFonts w:eastAsia="Times New Roman" w:cs="Times New Roman"/>
          <w:b/>
          <w:color w:val="000000"/>
        </w:rPr>
        <w:t xml:space="preserve">.  Fees </w:t>
      </w:r>
    </w:p>
    <w:p w14:paraId="3F5282B6" w14:textId="1CDE2924" w:rsidR="00FA6603" w:rsidRPr="00D548ED" w:rsidRDefault="009339EC">
      <w:pPr>
        <w:spacing w:after="271" w:line="250" w:lineRule="auto"/>
        <w:ind w:left="360" w:right="14" w:hanging="10"/>
        <w:rPr>
          <w:rFonts w:eastAsia="Times New Roman" w:cs="Times New Roman"/>
          <w:color w:val="000000"/>
        </w:rPr>
      </w:pPr>
      <w:r w:rsidRPr="00D548ED">
        <w:rPr>
          <w:rFonts w:eastAsia="Times New Roman" w:cs="Times New Roman"/>
          <w:b/>
          <w:color w:val="000000"/>
        </w:rPr>
        <w:t>Season</w:t>
      </w:r>
      <w:r w:rsidRPr="00D548ED">
        <w:rPr>
          <w:rFonts w:eastAsia="Times New Roman" w:cs="Times New Roman"/>
          <w:b/>
          <w:i/>
          <w:color w:val="000000"/>
        </w:rPr>
        <w:t xml:space="preserve"> </w:t>
      </w:r>
      <w:r w:rsidRPr="00D548ED">
        <w:rPr>
          <w:rFonts w:eastAsia="Times New Roman" w:cs="Times New Roman"/>
          <w:b/>
          <w:color w:val="000000"/>
        </w:rPr>
        <w:t>Plan</w:t>
      </w:r>
      <w:r w:rsidRPr="00D548ED">
        <w:rPr>
          <w:rFonts w:eastAsia="Times New Roman" w:cs="Times New Roman"/>
          <w:color w:val="000000"/>
        </w:rPr>
        <w:t xml:space="preserve"> </w:t>
      </w:r>
      <w:r w:rsidR="00373498" w:rsidRPr="00D548ED">
        <w:rPr>
          <w:rFonts w:eastAsia="Times New Roman" w:cs="Times New Roman"/>
          <w:color w:val="000000"/>
          <w:u w:val="single"/>
        </w:rPr>
        <w:t>$20.00 for one 10x12</w:t>
      </w:r>
      <w:r w:rsidR="001F6FCD" w:rsidRPr="00D548ED">
        <w:rPr>
          <w:rFonts w:eastAsia="Times New Roman" w:cs="Times New Roman"/>
          <w:color w:val="000000"/>
          <w:u w:val="single"/>
        </w:rPr>
        <w:t xml:space="preserve"> </w:t>
      </w:r>
      <w:r w:rsidRPr="00D548ED">
        <w:rPr>
          <w:rFonts w:eastAsia="Times New Roman" w:cs="Times New Roman"/>
          <w:color w:val="000000"/>
          <w:u w:val="single"/>
        </w:rPr>
        <w:t>space for the entire market season,</w:t>
      </w:r>
      <w:r w:rsidRPr="00D548ED">
        <w:rPr>
          <w:rFonts w:eastAsia="Times New Roman" w:cs="Times New Roman"/>
          <w:color w:val="000000"/>
        </w:rPr>
        <w:t xml:space="preserve"> </w:t>
      </w:r>
      <w:r w:rsidR="007A0E96">
        <w:rPr>
          <w:rFonts w:eastAsia="Times New Roman" w:cs="Times New Roman"/>
          <w:color w:val="000000"/>
          <w:u w:val="single"/>
        </w:rPr>
        <w:t xml:space="preserve">paid in advance by </w:t>
      </w:r>
      <w:r w:rsidR="00D16AE8">
        <w:rPr>
          <w:rFonts w:eastAsia="Times New Roman" w:cs="Times New Roman"/>
          <w:color w:val="000000"/>
          <w:u w:val="single"/>
        </w:rPr>
        <w:t>5/1</w:t>
      </w:r>
      <w:r w:rsidR="00835924">
        <w:rPr>
          <w:rFonts w:eastAsia="Times New Roman" w:cs="Times New Roman"/>
          <w:color w:val="000000"/>
          <w:u w:val="single"/>
        </w:rPr>
        <w:t>5</w:t>
      </w:r>
      <w:r w:rsidR="00D16AE8">
        <w:rPr>
          <w:rFonts w:eastAsia="Times New Roman" w:cs="Times New Roman"/>
          <w:color w:val="000000"/>
          <w:u w:val="single"/>
        </w:rPr>
        <w:t>/202</w:t>
      </w:r>
      <w:r w:rsidR="00835924">
        <w:rPr>
          <w:rFonts w:eastAsia="Times New Roman" w:cs="Times New Roman"/>
          <w:color w:val="000000"/>
          <w:u w:val="single"/>
        </w:rPr>
        <w:t>5</w:t>
      </w:r>
      <w:r w:rsidRPr="00D548ED">
        <w:rPr>
          <w:rFonts w:eastAsia="Times New Roman" w:cs="Times New Roman"/>
          <w:color w:val="000000"/>
          <w:u w:val="single"/>
        </w:rPr>
        <w:t>.</w:t>
      </w:r>
      <w:r w:rsidRPr="00D548ED">
        <w:rPr>
          <w:rFonts w:eastAsia="Times New Roman" w:cs="Times New Roman"/>
          <w:color w:val="000000"/>
        </w:rPr>
        <w:t xml:space="preserve"> Location choice will be offered </w:t>
      </w:r>
      <w:r w:rsidR="00801245">
        <w:rPr>
          <w:rFonts w:eastAsia="Times New Roman" w:cs="Times New Roman"/>
          <w:color w:val="000000"/>
        </w:rPr>
        <w:t xml:space="preserve">first </w:t>
      </w:r>
      <w:r w:rsidRPr="00D548ED">
        <w:rPr>
          <w:rFonts w:eastAsia="Times New Roman" w:cs="Times New Roman"/>
          <w:color w:val="000000"/>
        </w:rPr>
        <w:t xml:space="preserve">to season plan participants. Any daily fees paid before selecting the Season Plan do not apply toward the purchase of the Season Plan. </w:t>
      </w:r>
    </w:p>
    <w:p w14:paraId="5B6D4354" w14:textId="77777777" w:rsidR="00FA6603" w:rsidRPr="00D548ED" w:rsidRDefault="009339EC">
      <w:pPr>
        <w:spacing w:after="280" w:line="242" w:lineRule="auto"/>
        <w:ind w:left="360" w:right="722" w:hanging="10"/>
        <w:jc w:val="both"/>
        <w:rPr>
          <w:rFonts w:eastAsia="Times New Roman" w:cs="Times New Roman"/>
          <w:color w:val="000000"/>
        </w:rPr>
      </w:pPr>
      <w:r w:rsidRPr="00D548ED">
        <w:rPr>
          <w:rFonts w:eastAsia="Times New Roman" w:cs="Times New Roman"/>
          <w:b/>
          <w:color w:val="000000"/>
        </w:rPr>
        <w:lastRenderedPageBreak/>
        <w:t xml:space="preserve">Daily Plan </w:t>
      </w:r>
      <w:r w:rsidR="00373498" w:rsidRPr="00D548ED">
        <w:rPr>
          <w:rFonts w:eastAsia="Times New Roman" w:cs="Times New Roman"/>
          <w:color w:val="000000"/>
          <w:u w:val="single"/>
        </w:rPr>
        <w:t>$5</w:t>
      </w:r>
      <w:r w:rsidRPr="00D548ED">
        <w:rPr>
          <w:rFonts w:eastAsia="Times New Roman" w:cs="Times New Roman"/>
          <w:color w:val="000000"/>
          <w:u w:val="single"/>
        </w:rPr>
        <w:t>.00 for one 10x12</w:t>
      </w:r>
      <w:r w:rsidR="001F6FCD" w:rsidRPr="00D548ED">
        <w:rPr>
          <w:rFonts w:eastAsia="Times New Roman" w:cs="Times New Roman"/>
          <w:color w:val="000000"/>
          <w:u w:val="single"/>
        </w:rPr>
        <w:t xml:space="preserve"> </w:t>
      </w:r>
      <w:r w:rsidRPr="00D548ED">
        <w:rPr>
          <w:rFonts w:eastAsia="Times New Roman" w:cs="Times New Roman"/>
          <w:color w:val="000000"/>
          <w:u w:val="single"/>
        </w:rPr>
        <w:t>space per market date.</w:t>
      </w:r>
      <w:r w:rsidRPr="00D548ED">
        <w:rPr>
          <w:rFonts w:eastAsia="Times New Roman" w:cs="Times New Roman"/>
          <w:color w:val="000000"/>
        </w:rPr>
        <w:t xml:space="preserve"> This will be collected during market hours. Even though payment for a space using this plan is not made until market day, a reservation must be made with the Market Manager before </w:t>
      </w:r>
      <w:r w:rsidR="00373498" w:rsidRPr="00D548ED">
        <w:rPr>
          <w:rFonts w:eastAsia="Times New Roman" w:cs="Times New Roman"/>
          <w:color w:val="000000"/>
          <w:u w:val="single"/>
        </w:rPr>
        <w:t>4</w:t>
      </w:r>
      <w:r w:rsidR="007A0E96">
        <w:rPr>
          <w:rFonts w:eastAsia="Times New Roman" w:cs="Times New Roman"/>
          <w:color w:val="000000"/>
          <w:u w:val="single"/>
        </w:rPr>
        <w:t xml:space="preserve">pm </w:t>
      </w:r>
      <w:r w:rsidRPr="00D548ED">
        <w:rPr>
          <w:rFonts w:eastAsia="Times New Roman" w:cs="Times New Roman"/>
          <w:color w:val="000000"/>
          <w:u w:val="single"/>
        </w:rPr>
        <w:t>on Wednesday</w:t>
      </w:r>
      <w:r w:rsidRPr="00D548ED">
        <w:rPr>
          <w:rFonts w:eastAsia="Times New Roman" w:cs="Times New Roman"/>
          <w:color w:val="000000"/>
        </w:rPr>
        <w:t xml:space="preserve"> of that market week. </w:t>
      </w:r>
      <w:r w:rsidRPr="00D548ED">
        <w:rPr>
          <w:rFonts w:eastAsia="Times New Roman" w:cs="Times New Roman"/>
          <w:i/>
          <w:color w:val="000000"/>
        </w:rPr>
        <w:t xml:space="preserve"> </w:t>
      </w:r>
    </w:p>
    <w:p w14:paraId="09BCC4BC" w14:textId="77777777" w:rsidR="00FA6603" w:rsidRPr="00D548ED" w:rsidRDefault="009339EC">
      <w:pPr>
        <w:spacing w:after="270" w:line="250" w:lineRule="auto"/>
        <w:ind w:left="360" w:right="14" w:hanging="10"/>
        <w:rPr>
          <w:rFonts w:eastAsia="Times New Roman" w:cs="Times New Roman"/>
          <w:color w:val="000000"/>
        </w:rPr>
      </w:pPr>
      <w:r w:rsidRPr="00D548ED">
        <w:rPr>
          <w:rFonts w:eastAsia="Times New Roman" w:cs="Times New Roman"/>
          <w:color w:val="000000"/>
        </w:rPr>
        <w:t xml:space="preserve">All fees collected will be used for promotion and to conduct the business of the farmer’s market.  </w:t>
      </w:r>
    </w:p>
    <w:p w14:paraId="29D42442" w14:textId="77777777" w:rsidR="00FA6603" w:rsidRPr="00D548ED" w:rsidRDefault="00AA595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4</w:t>
      </w:r>
      <w:r w:rsidR="009339EC" w:rsidRPr="00D548ED">
        <w:rPr>
          <w:rFonts w:eastAsia="Times New Roman" w:cs="Times New Roman"/>
          <w:b/>
          <w:color w:val="000000"/>
        </w:rPr>
        <w:t xml:space="preserve">.  Permits  </w:t>
      </w:r>
    </w:p>
    <w:p w14:paraId="4A7FC826" w14:textId="77777777" w:rsidR="00FA6603" w:rsidRPr="00D548ED" w:rsidRDefault="009339EC" w:rsidP="00373498">
      <w:pPr>
        <w:pStyle w:val="ListParagraph"/>
        <w:numPr>
          <w:ilvl w:val="0"/>
          <w:numId w:val="6"/>
        </w:numPr>
        <w:spacing w:after="3" w:line="242" w:lineRule="auto"/>
        <w:ind w:left="720" w:right="-5"/>
        <w:jc w:val="both"/>
        <w:rPr>
          <w:rFonts w:eastAsia="Times New Roman" w:cs="Times New Roman"/>
          <w:color w:val="000000"/>
        </w:rPr>
      </w:pPr>
      <w:r w:rsidRPr="00D548ED">
        <w:rPr>
          <w:rFonts w:eastAsia="Times New Roman" w:cs="Times New Roman"/>
          <w:color w:val="000000"/>
        </w:rPr>
        <w:t xml:space="preserve">All growers who are selling at the market must hold a grower’s permit. They are available at no charge </w:t>
      </w:r>
      <w:r w:rsidRPr="00893692">
        <w:rPr>
          <w:rFonts w:eastAsia="Times New Roman" w:cs="Times New Roman"/>
          <w:color w:val="000000"/>
          <w:highlight w:val="yellow"/>
        </w:rPr>
        <w:t xml:space="preserve">from local County Extension offices or at </w:t>
      </w:r>
      <w:hyperlink r:id="rId11">
        <w:r w:rsidRPr="00893692">
          <w:rPr>
            <w:rFonts w:eastAsia="Times New Roman" w:cs="Times New Roman"/>
            <w:color w:val="0563C1"/>
            <w:highlight w:val="yellow"/>
            <w:u w:val="single"/>
          </w:rPr>
          <w:t>www.aces.edu</w:t>
        </w:r>
      </w:hyperlink>
      <w:r w:rsidRPr="00D548ED">
        <w:rPr>
          <w:rFonts w:eastAsia="Times New Roman" w:cs="Times New Roman"/>
          <w:color w:val="000000"/>
        </w:rPr>
        <w:t xml:space="preserve"> . The purpose of the certificate is to ensure that the products sold originate with the producer, his or her family, partners, or employees. This allows the producer and the customer to be exempt from state and local taxes for raw, unprocessed fruits and vegetables. A copy of the grower’s permi</w:t>
      </w:r>
      <w:r w:rsidR="00373498" w:rsidRPr="00D548ED">
        <w:rPr>
          <w:rFonts w:eastAsia="Times New Roman" w:cs="Times New Roman"/>
          <w:color w:val="000000"/>
        </w:rPr>
        <w:t>t must be provided to the Aliceville</w:t>
      </w:r>
      <w:r w:rsidRPr="00D548ED">
        <w:rPr>
          <w:rFonts w:eastAsia="Times New Roman" w:cs="Times New Roman"/>
          <w:color w:val="000000"/>
        </w:rPr>
        <w:t xml:space="preserve"> Farmers Market prior to the first market attended. All permits must be available at each vendor’s booth in case of on</w:t>
      </w:r>
      <w:r w:rsidRPr="00D548ED">
        <w:rPr>
          <w:rFonts w:eastAsia="Cambria Math" w:cs="Cambria Math"/>
          <w:color w:val="000000"/>
        </w:rPr>
        <w:t>‐</w:t>
      </w:r>
      <w:r w:rsidR="00C14E68" w:rsidRPr="00D548ED">
        <w:rPr>
          <w:rFonts w:eastAsia="Times New Roman" w:cs="Times New Roman"/>
          <w:color w:val="000000"/>
        </w:rPr>
        <w:t xml:space="preserve">site inspection. </w:t>
      </w:r>
      <w:r w:rsidRPr="00D548ED">
        <w:rPr>
          <w:rFonts w:eastAsia="Times New Roman" w:cs="Times New Roman"/>
          <w:color w:val="000000"/>
        </w:rPr>
        <w:t xml:space="preserve"> </w:t>
      </w:r>
    </w:p>
    <w:p w14:paraId="232E4148" w14:textId="77777777" w:rsidR="00FA6603" w:rsidRPr="00D548ED" w:rsidRDefault="009339EC" w:rsidP="00373498">
      <w:pPr>
        <w:pStyle w:val="ListParagraph"/>
        <w:numPr>
          <w:ilvl w:val="0"/>
          <w:numId w:val="6"/>
        </w:numPr>
        <w:spacing w:after="3" w:line="242" w:lineRule="auto"/>
        <w:ind w:left="720" w:right="-5"/>
        <w:jc w:val="both"/>
        <w:rPr>
          <w:rFonts w:eastAsia="Times New Roman" w:cs="Times New Roman"/>
          <w:color w:val="000000"/>
        </w:rPr>
      </w:pPr>
      <w:r w:rsidRPr="00D548ED">
        <w:rPr>
          <w:rFonts w:eastAsia="Times New Roman" w:cs="Times New Roman"/>
          <w:color w:val="000000"/>
        </w:rPr>
        <w:t>All producers selling value</w:t>
      </w:r>
      <w:r w:rsidRPr="00D548ED">
        <w:rPr>
          <w:rFonts w:eastAsia="Cambria Math" w:cs="Cambria Math"/>
          <w:color w:val="000000"/>
        </w:rPr>
        <w:t>‐</w:t>
      </w:r>
      <w:r w:rsidRPr="00D548ED">
        <w:rPr>
          <w:rFonts w:eastAsia="Times New Roman" w:cs="Times New Roman"/>
          <w:color w:val="000000"/>
        </w:rPr>
        <w:t xml:space="preserve">added products are responsible for obtaining a valid business license from the Alabama Department of Revenue and a tax I.D. number from the Internal Revenue Service. Participants shall collect all necessary taxes at the time of sale and remit same to the appropriate government authorities. </w:t>
      </w:r>
    </w:p>
    <w:p w14:paraId="408B3B14" w14:textId="77777777" w:rsidR="00FA6603" w:rsidRPr="00D548ED" w:rsidRDefault="009339EC" w:rsidP="00373498">
      <w:pPr>
        <w:pStyle w:val="ListParagraph"/>
        <w:numPr>
          <w:ilvl w:val="0"/>
          <w:numId w:val="6"/>
        </w:numPr>
        <w:spacing w:after="3" w:line="242" w:lineRule="auto"/>
        <w:ind w:left="720" w:right="-5"/>
        <w:jc w:val="both"/>
        <w:rPr>
          <w:rFonts w:eastAsia="Times New Roman" w:cs="Times New Roman"/>
          <w:color w:val="000000"/>
        </w:rPr>
      </w:pPr>
      <w:r w:rsidRPr="00D548ED">
        <w:rPr>
          <w:rFonts w:eastAsia="Times New Roman" w:cs="Times New Roman"/>
          <w:color w:val="000000"/>
        </w:rPr>
        <w:t>All licenses and permits must be available in case of on</w:t>
      </w:r>
      <w:r w:rsidRPr="00D548ED">
        <w:rPr>
          <w:rFonts w:eastAsia="Cambria Math" w:cs="Cambria Math"/>
          <w:color w:val="000000"/>
        </w:rPr>
        <w:t>‐</w:t>
      </w:r>
      <w:r w:rsidRPr="00D548ED">
        <w:rPr>
          <w:rFonts w:eastAsia="Times New Roman" w:cs="Times New Roman"/>
          <w:color w:val="000000"/>
        </w:rPr>
        <w:t xml:space="preserve">site inspection. It is the responsibility of the producers to comply with any local, state and federal laws that pertain to their business. </w:t>
      </w:r>
    </w:p>
    <w:p w14:paraId="38663287"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43AD2ABA" w14:textId="77777777" w:rsidR="00FA6603" w:rsidRPr="00D548ED" w:rsidRDefault="002A036D" w:rsidP="002A036D">
      <w:pPr>
        <w:spacing w:after="5" w:line="268" w:lineRule="auto"/>
        <w:jc w:val="both"/>
        <w:rPr>
          <w:rFonts w:eastAsia="Times New Roman" w:cs="Times New Roman"/>
          <w:color w:val="000000"/>
        </w:rPr>
      </w:pPr>
      <w:r w:rsidRPr="00D548ED">
        <w:rPr>
          <w:rFonts w:eastAsia="Times New Roman" w:cs="Times New Roman"/>
          <w:b/>
          <w:color w:val="000000"/>
        </w:rPr>
        <w:t xml:space="preserve"> </w:t>
      </w:r>
      <w:r w:rsidR="00373498" w:rsidRPr="00D548ED">
        <w:rPr>
          <w:rFonts w:eastAsia="Times New Roman" w:cs="Times New Roman"/>
          <w:b/>
          <w:color w:val="000000"/>
        </w:rPr>
        <w:t>5</w:t>
      </w:r>
      <w:r w:rsidRPr="00D548ED">
        <w:rPr>
          <w:rFonts w:eastAsia="Times New Roman" w:cs="Times New Roman"/>
          <w:b/>
          <w:color w:val="000000"/>
        </w:rPr>
        <w:t xml:space="preserve">. </w:t>
      </w:r>
      <w:r w:rsidR="00373498" w:rsidRPr="00D548ED">
        <w:rPr>
          <w:rFonts w:eastAsia="Times New Roman" w:cs="Times New Roman"/>
          <w:b/>
          <w:color w:val="000000"/>
        </w:rPr>
        <w:t xml:space="preserve"> </w:t>
      </w:r>
      <w:r w:rsidRPr="00D548ED">
        <w:rPr>
          <w:rFonts w:eastAsia="Times New Roman" w:cs="Times New Roman"/>
          <w:b/>
          <w:color w:val="000000"/>
        </w:rPr>
        <w:t>E</w:t>
      </w:r>
      <w:r w:rsidR="009339EC" w:rsidRPr="00D548ED">
        <w:rPr>
          <w:rFonts w:eastAsia="Times New Roman" w:cs="Times New Roman"/>
          <w:b/>
          <w:color w:val="000000"/>
        </w:rPr>
        <w:t xml:space="preserve">nforcement Process:  </w:t>
      </w:r>
    </w:p>
    <w:p w14:paraId="654CF88F" w14:textId="77777777" w:rsidR="00801245" w:rsidRDefault="009339EC" w:rsidP="007D607A">
      <w:pPr>
        <w:spacing w:after="34" w:line="242" w:lineRule="auto"/>
        <w:ind w:left="360" w:right="-5" w:hanging="10"/>
        <w:jc w:val="both"/>
        <w:rPr>
          <w:rFonts w:eastAsia="Times New Roman" w:cs="Times New Roman"/>
          <w:color w:val="FF0000"/>
        </w:rPr>
      </w:pPr>
      <w:r w:rsidRPr="00D548ED">
        <w:rPr>
          <w:rFonts w:eastAsia="Times New Roman" w:cs="Times New Roman"/>
          <w:color w:val="000000"/>
        </w:rPr>
        <w:t>The manager will enforce the rules. Fraudulent, dishonest, or deceptive merchandising, disruptive behavior, or collusion to set prices among vendors may be grounds for forfeiture of the right to do business of any kind in the market for a length of time to be determined by the Market Committee</w:t>
      </w:r>
      <w:r w:rsidR="00801245">
        <w:rPr>
          <w:rFonts w:eastAsia="Times New Roman" w:cs="Times New Roman"/>
          <w:color w:val="FF0000"/>
        </w:rPr>
        <w:t>.</w:t>
      </w:r>
      <w:r w:rsidRPr="00D548ED">
        <w:rPr>
          <w:rFonts w:eastAsia="Times New Roman" w:cs="Times New Roman"/>
          <w:color w:val="FF0000"/>
        </w:rPr>
        <w:t xml:space="preserve"> </w:t>
      </w:r>
    </w:p>
    <w:p w14:paraId="54E881BB" w14:textId="77777777" w:rsidR="00801245" w:rsidRDefault="009339EC" w:rsidP="007D607A">
      <w:pPr>
        <w:spacing w:after="34" w:line="242" w:lineRule="auto"/>
        <w:ind w:left="360" w:right="-5" w:hanging="10"/>
        <w:jc w:val="both"/>
        <w:rPr>
          <w:rFonts w:eastAsia="Times New Roman" w:cs="Times New Roman"/>
          <w:i/>
          <w:color w:val="000000"/>
          <w:u w:val="single"/>
        </w:rPr>
      </w:pPr>
      <w:r w:rsidRPr="00D548ED">
        <w:rPr>
          <w:rFonts w:eastAsia="Times New Roman" w:cs="Times New Roman"/>
          <w:color w:val="FF0000"/>
        </w:rPr>
        <w:t xml:space="preserve"> </w:t>
      </w:r>
      <w:r w:rsidRPr="00D548ED">
        <w:rPr>
          <w:rFonts w:eastAsia="Times New Roman" w:cs="Times New Roman"/>
          <w:i/>
          <w:color w:val="000000"/>
          <w:u w:val="single"/>
        </w:rPr>
        <w:t xml:space="preserve"> </w:t>
      </w:r>
    </w:p>
    <w:p w14:paraId="76C5BF78" w14:textId="77777777" w:rsidR="00801245" w:rsidRDefault="00F838B0" w:rsidP="007D607A">
      <w:pPr>
        <w:spacing w:after="34" w:line="242" w:lineRule="auto"/>
        <w:ind w:left="360" w:right="-5" w:hanging="10"/>
        <w:jc w:val="both"/>
        <w:rPr>
          <w:rFonts w:eastAsia="Times New Roman" w:cs="Times New Roman"/>
          <w:color w:val="FF0000"/>
        </w:rPr>
      </w:pPr>
      <w:r>
        <w:rPr>
          <w:rFonts w:eastAsia="Times New Roman" w:cs="Times New Roman"/>
          <w:i/>
          <w:color w:val="000000"/>
        </w:rPr>
        <w:t>#1</w:t>
      </w:r>
      <w:r w:rsidR="009339EC" w:rsidRPr="00D548ED">
        <w:rPr>
          <w:rFonts w:eastAsia="Times New Roman" w:cs="Times New Roman"/>
          <w:i/>
          <w:color w:val="000000"/>
        </w:rPr>
        <w:t xml:space="preserve">: Producer discovered reselling foreign products </w:t>
      </w:r>
      <w:r w:rsidR="00801245" w:rsidRPr="00D548ED">
        <w:rPr>
          <w:rFonts w:eastAsia="Times New Roman" w:cs="Times New Roman"/>
          <w:i/>
          <w:color w:val="000000"/>
        </w:rPr>
        <w:t>might</w:t>
      </w:r>
      <w:r w:rsidR="009339EC" w:rsidRPr="00D548ED">
        <w:rPr>
          <w:rFonts w:eastAsia="Times New Roman" w:cs="Times New Roman"/>
          <w:i/>
          <w:color w:val="000000"/>
        </w:rPr>
        <w:t xml:space="preserve"> result in disqualification to attend market</w:t>
      </w:r>
      <w:r w:rsidR="00801245">
        <w:rPr>
          <w:rFonts w:eastAsia="Times New Roman" w:cs="Times New Roman"/>
          <w:i/>
          <w:color w:val="FF0000"/>
        </w:rPr>
        <w:t>.</w:t>
      </w:r>
      <w:r w:rsidR="009339EC" w:rsidRPr="00D548ED">
        <w:rPr>
          <w:rFonts w:eastAsia="Times New Roman" w:cs="Times New Roman"/>
          <w:color w:val="FF0000"/>
        </w:rPr>
        <w:t xml:space="preserve"> </w:t>
      </w:r>
    </w:p>
    <w:p w14:paraId="1B4F44F3" w14:textId="77777777" w:rsidR="00801245" w:rsidRDefault="00801245" w:rsidP="007D607A">
      <w:pPr>
        <w:spacing w:after="34" w:line="242" w:lineRule="auto"/>
        <w:ind w:left="360" w:right="-5" w:hanging="10"/>
        <w:jc w:val="both"/>
        <w:rPr>
          <w:rFonts w:eastAsia="Times New Roman" w:cs="Times New Roman"/>
          <w:color w:val="000000"/>
        </w:rPr>
      </w:pPr>
    </w:p>
    <w:p w14:paraId="4B14D68C" w14:textId="77777777" w:rsidR="007D607A" w:rsidRPr="00D548ED" w:rsidRDefault="009339EC" w:rsidP="007D607A">
      <w:pPr>
        <w:spacing w:after="34" w:line="242" w:lineRule="auto"/>
        <w:ind w:left="360" w:right="-5" w:hanging="10"/>
        <w:jc w:val="both"/>
        <w:rPr>
          <w:rFonts w:eastAsia="Times New Roman" w:cs="Times New Roman"/>
          <w:color w:val="000000"/>
        </w:rPr>
      </w:pPr>
      <w:r w:rsidRPr="00D548ED">
        <w:rPr>
          <w:rFonts w:eastAsia="Times New Roman" w:cs="Times New Roman"/>
          <w:color w:val="000000"/>
        </w:rPr>
        <w:t xml:space="preserve">Failure by any vendor to comply with any of these rules and regulations can result in forfeiture of the right to do business of any kind in the market for a length of time specified by the Market Committee. If a vendor would like to appeal their suspension or disqualification, a hearing will be arranged with the manager and the Market committee to hear arguments. The Market Committee will then vote on a resolution to determine the outcome of the producer’s appeal. </w:t>
      </w:r>
      <w:r w:rsidR="00801245" w:rsidRPr="00D548ED">
        <w:rPr>
          <w:rFonts w:eastAsia="Times New Roman" w:cs="Times New Roman"/>
          <w:color w:val="000000"/>
        </w:rPr>
        <w:t>The Market Committee will handle all complaints regarding market management</w:t>
      </w:r>
      <w:r w:rsidRPr="00D548ED">
        <w:rPr>
          <w:rFonts w:eastAsia="Times New Roman" w:cs="Times New Roman"/>
          <w:color w:val="000000"/>
        </w:rPr>
        <w:t xml:space="preserve">. </w:t>
      </w:r>
      <w:r w:rsidR="007D607A" w:rsidRPr="00D548ED">
        <w:rPr>
          <w:rFonts w:eastAsia="Times New Roman" w:cs="Times New Roman"/>
          <w:color w:val="000000"/>
        </w:rPr>
        <w:t xml:space="preserve">     </w:t>
      </w:r>
    </w:p>
    <w:p w14:paraId="7977A281" w14:textId="77777777" w:rsidR="00373498" w:rsidRPr="00D548ED" w:rsidRDefault="00373498" w:rsidP="007D607A">
      <w:pPr>
        <w:spacing w:after="34" w:line="242" w:lineRule="auto"/>
        <w:ind w:left="360" w:right="-5" w:hanging="10"/>
        <w:jc w:val="both"/>
        <w:rPr>
          <w:rFonts w:eastAsia="Times New Roman" w:cs="Times New Roman"/>
          <w:b/>
          <w:color w:val="000000"/>
        </w:rPr>
      </w:pPr>
    </w:p>
    <w:p w14:paraId="7DA23368" w14:textId="77777777" w:rsidR="00373498" w:rsidRPr="00D548ED" w:rsidRDefault="007D607A" w:rsidP="00373498">
      <w:pPr>
        <w:spacing w:after="3" w:line="242" w:lineRule="auto"/>
        <w:ind w:left="360" w:right="-5" w:hanging="10"/>
        <w:jc w:val="both"/>
        <w:rPr>
          <w:rFonts w:eastAsia="Times New Roman" w:cs="Times New Roman"/>
          <w:b/>
          <w:color w:val="000000"/>
        </w:rPr>
      </w:pPr>
      <w:r w:rsidRPr="00D548ED">
        <w:rPr>
          <w:rFonts w:eastAsia="Times New Roman" w:cs="Times New Roman"/>
          <w:color w:val="000000"/>
        </w:rPr>
        <w:t xml:space="preserve">Any complaint made against a producer must be in writing and given to the Market Manager. The Market Manager is responsible for reviewing and resolving complaints. The Farmer’s Market committee shall determine what type of investigation, if any, shall be conducted in response. They also have the sole discretion to determine whether that complaint will be disclosed to the producer under complaint. </w:t>
      </w:r>
      <w:r w:rsidR="00801245" w:rsidRPr="00D548ED">
        <w:rPr>
          <w:rFonts w:eastAsia="Times New Roman" w:cs="Times New Roman"/>
          <w:color w:val="000000"/>
        </w:rPr>
        <w:t>In addition</w:t>
      </w:r>
      <w:r w:rsidRPr="00D548ED">
        <w:rPr>
          <w:rFonts w:eastAsia="Times New Roman" w:cs="Times New Roman"/>
          <w:color w:val="000000"/>
        </w:rPr>
        <w:t>, the producer under complaint may or may not be given the opportunity to respond; this will depend on the nature of the complaint.</w:t>
      </w:r>
      <w:r w:rsidRPr="00D548ED">
        <w:rPr>
          <w:rFonts w:eastAsia="Times New Roman" w:cs="Times New Roman"/>
          <w:b/>
          <w:color w:val="000000"/>
        </w:rPr>
        <w:t xml:space="preserve">   The market and its vendors will follow the Alabama Farmers Market Authority Administrative Code, 80-7-1.</w:t>
      </w:r>
    </w:p>
    <w:p w14:paraId="529B296C" w14:textId="77777777" w:rsidR="00373498" w:rsidRPr="00D548ED" w:rsidRDefault="00373498" w:rsidP="00373498">
      <w:pPr>
        <w:spacing w:after="3" w:line="242" w:lineRule="auto"/>
        <w:ind w:left="360" w:right="-5" w:hanging="10"/>
        <w:jc w:val="both"/>
        <w:rPr>
          <w:rFonts w:eastAsia="Times New Roman" w:cs="Times New Roman"/>
          <w:b/>
          <w:color w:val="000000"/>
        </w:rPr>
      </w:pPr>
    </w:p>
    <w:p w14:paraId="29A4F978" w14:textId="77777777" w:rsidR="009906F3" w:rsidRDefault="009906F3" w:rsidP="00373498">
      <w:pPr>
        <w:spacing w:after="3" w:line="242" w:lineRule="auto"/>
        <w:ind w:right="-5" w:hanging="10"/>
        <w:jc w:val="both"/>
        <w:rPr>
          <w:rFonts w:eastAsia="Times New Roman" w:cs="Times New Roman"/>
          <w:b/>
          <w:color w:val="000000"/>
        </w:rPr>
      </w:pPr>
    </w:p>
    <w:p w14:paraId="4B8DF58D" w14:textId="77777777" w:rsidR="009906F3" w:rsidRDefault="009906F3" w:rsidP="00373498">
      <w:pPr>
        <w:spacing w:after="3" w:line="242" w:lineRule="auto"/>
        <w:ind w:right="-5" w:hanging="10"/>
        <w:jc w:val="both"/>
        <w:rPr>
          <w:rFonts w:eastAsia="Times New Roman" w:cs="Times New Roman"/>
          <w:b/>
          <w:color w:val="000000"/>
        </w:rPr>
      </w:pPr>
    </w:p>
    <w:p w14:paraId="2590EBD4" w14:textId="39033827" w:rsidR="00FA6603" w:rsidRPr="00D548ED" w:rsidRDefault="00373498" w:rsidP="00373498">
      <w:pPr>
        <w:spacing w:after="3" w:line="242" w:lineRule="auto"/>
        <w:ind w:right="-5" w:hanging="10"/>
        <w:jc w:val="both"/>
        <w:rPr>
          <w:rFonts w:eastAsia="Times New Roman" w:cs="Times New Roman"/>
          <w:color w:val="000000"/>
        </w:rPr>
      </w:pPr>
      <w:r w:rsidRPr="00D548ED">
        <w:rPr>
          <w:rFonts w:eastAsia="Times New Roman" w:cs="Times New Roman"/>
          <w:b/>
          <w:color w:val="000000"/>
        </w:rPr>
        <w:lastRenderedPageBreak/>
        <w:t>6</w:t>
      </w:r>
      <w:r w:rsidR="002A036D" w:rsidRPr="00D548ED">
        <w:rPr>
          <w:rFonts w:eastAsia="Times New Roman" w:cs="Times New Roman"/>
          <w:b/>
          <w:color w:val="000000"/>
        </w:rPr>
        <w:t xml:space="preserve">. </w:t>
      </w:r>
      <w:r w:rsidRPr="00D548ED">
        <w:rPr>
          <w:rFonts w:eastAsia="Times New Roman" w:cs="Times New Roman"/>
          <w:b/>
          <w:color w:val="000000"/>
        </w:rPr>
        <w:t xml:space="preserve"> </w:t>
      </w:r>
      <w:r w:rsidR="002A036D" w:rsidRPr="00D548ED">
        <w:rPr>
          <w:rFonts w:eastAsia="Times New Roman" w:cs="Times New Roman"/>
          <w:b/>
          <w:color w:val="000000"/>
        </w:rPr>
        <w:t>R</w:t>
      </w:r>
      <w:r w:rsidR="009339EC" w:rsidRPr="00D548ED">
        <w:rPr>
          <w:rFonts w:eastAsia="Times New Roman" w:cs="Times New Roman"/>
          <w:b/>
          <w:color w:val="000000"/>
        </w:rPr>
        <w:t>ules and Law Compliance:</w:t>
      </w:r>
      <w:r w:rsidR="009339EC" w:rsidRPr="00D548ED">
        <w:rPr>
          <w:rFonts w:eastAsia="Times New Roman" w:cs="Times New Roman"/>
          <w:color w:val="000000"/>
        </w:rPr>
        <w:t xml:space="preserve">  </w:t>
      </w:r>
    </w:p>
    <w:p w14:paraId="43B3E474"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The sale of live animals is </w:t>
      </w:r>
      <w:r w:rsidR="00C14E68" w:rsidRPr="00D548ED">
        <w:rPr>
          <w:rFonts w:eastAsia="Times New Roman" w:cs="Times New Roman"/>
          <w:color w:val="000000"/>
        </w:rPr>
        <w:t xml:space="preserve">not allowed at the market. </w:t>
      </w:r>
    </w:p>
    <w:p w14:paraId="67501812" w14:textId="77777777" w:rsidR="00FA6603" w:rsidRDefault="009339EC" w:rsidP="008720DF">
      <w:pPr>
        <w:spacing w:after="3" w:line="242" w:lineRule="auto"/>
        <w:ind w:left="360" w:right="-5"/>
        <w:jc w:val="both"/>
        <w:rPr>
          <w:rFonts w:eastAsia="Times New Roman" w:cs="Times New Roman"/>
          <w:color w:val="000000"/>
        </w:rPr>
      </w:pPr>
      <w:r w:rsidRPr="00D548ED">
        <w:rPr>
          <w:rFonts w:eastAsia="Times New Roman" w:cs="Times New Roman"/>
          <w:color w:val="000000"/>
        </w:rPr>
        <w:t>Food items allowed for sale may include, but are not limited to, vegetables, fruits, meats,</w:t>
      </w:r>
      <w:r w:rsidR="008720DF">
        <w:rPr>
          <w:rFonts w:eastAsia="Times New Roman" w:cs="Times New Roman"/>
          <w:color w:val="000000"/>
        </w:rPr>
        <w:t xml:space="preserve"> eggs, baked goods, honey</w:t>
      </w:r>
      <w:r w:rsidRPr="00D548ED">
        <w:rPr>
          <w:rFonts w:eastAsia="Times New Roman" w:cs="Times New Roman"/>
          <w:color w:val="000000"/>
        </w:rPr>
        <w:t xml:space="preserve">, flowers, and plants. </w:t>
      </w:r>
      <w:r w:rsidR="00801245" w:rsidRPr="00D548ED">
        <w:rPr>
          <w:rFonts w:eastAsia="Times New Roman" w:cs="Times New Roman"/>
          <w:color w:val="000000"/>
        </w:rPr>
        <w:t>The Market Committee will review all meat products</w:t>
      </w:r>
      <w:r w:rsidRPr="00D548ED">
        <w:rPr>
          <w:rFonts w:eastAsia="Times New Roman" w:cs="Times New Roman"/>
          <w:color w:val="000000"/>
        </w:rPr>
        <w:t xml:space="preserve"> prior to </w:t>
      </w:r>
      <w:r w:rsidR="00D149EB" w:rsidRPr="00D548ED">
        <w:rPr>
          <w:rFonts w:eastAsia="Times New Roman" w:cs="Times New Roman"/>
          <w:color w:val="000000"/>
        </w:rPr>
        <w:t>being allowed</w:t>
      </w:r>
      <w:r w:rsidR="008122D7" w:rsidRPr="00D548ED">
        <w:rPr>
          <w:rFonts w:eastAsia="Times New Roman" w:cs="Times New Roman"/>
          <w:color w:val="000000"/>
        </w:rPr>
        <w:t xml:space="preserve"> to be sold</w:t>
      </w:r>
      <w:r w:rsidRPr="00D548ED">
        <w:rPr>
          <w:rFonts w:eastAsia="Times New Roman" w:cs="Times New Roman"/>
          <w:color w:val="000000"/>
        </w:rPr>
        <w:t xml:space="preserve"> at the market.  Products must meet all USDA/State Health Department guidelines.</w:t>
      </w:r>
    </w:p>
    <w:p w14:paraId="06B853E4" w14:textId="77777777" w:rsidR="008720DF" w:rsidRPr="00D548ED" w:rsidRDefault="008720DF" w:rsidP="008720DF">
      <w:pPr>
        <w:spacing w:after="3" w:line="242" w:lineRule="auto"/>
        <w:ind w:left="360" w:right="-5"/>
        <w:jc w:val="both"/>
        <w:rPr>
          <w:rFonts w:eastAsia="Times New Roman" w:cs="Times New Roman"/>
          <w:color w:val="000000"/>
        </w:rPr>
      </w:pPr>
      <w:r w:rsidRPr="004A1FFB">
        <w:rPr>
          <w:rFonts w:eastAsia="Times New Roman" w:cs="Times New Roman"/>
          <w:b/>
          <w:color w:val="000000"/>
        </w:rPr>
        <w:t>Water and fruit infused water will be only allowable drink to be sold at market</w:t>
      </w:r>
      <w:r w:rsidR="004A1FFB" w:rsidRPr="004A1FFB">
        <w:rPr>
          <w:rFonts w:eastAsia="Times New Roman" w:cs="Times New Roman"/>
          <w:b/>
          <w:color w:val="000000"/>
        </w:rPr>
        <w:t>, drinks containing added sugar are prohibited for sale</w:t>
      </w:r>
      <w:r w:rsidR="004A1FFB">
        <w:rPr>
          <w:rFonts w:eastAsia="Times New Roman" w:cs="Times New Roman"/>
          <w:color w:val="000000"/>
        </w:rPr>
        <w:t xml:space="preserve">. </w:t>
      </w:r>
    </w:p>
    <w:p w14:paraId="68771423" w14:textId="77777777" w:rsidR="00FA6603" w:rsidRPr="00D548ED" w:rsidRDefault="009339EC">
      <w:pPr>
        <w:spacing w:after="0"/>
        <w:ind w:left="365"/>
        <w:rPr>
          <w:rFonts w:eastAsia="Times New Roman" w:cs="Times New Roman"/>
          <w:color w:val="000000"/>
        </w:rPr>
      </w:pPr>
      <w:r w:rsidRPr="00D548ED">
        <w:rPr>
          <w:rFonts w:eastAsia="Times New Roman" w:cs="Times New Roman"/>
          <w:b/>
          <w:color w:val="000000"/>
        </w:rPr>
        <w:t xml:space="preserve"> </w:t>
      </w:r>
    </w:p>
    <w:p w14:paraId="3B4C7967" w14:textId="77777777" w:rsidR="00FA6603" w:rsidRPr="00D548ED" w:rsidRDefault="002A036D">
      <w:pPr>
        <w:keepNext/>
        <w:keepLines/>
        <w:spacing w:after="5" w:line="268" w:lineRule="auto"/>
        <w:ind w:left="-90" w:hanging="10"/>
        <w:jc w:val="both"/>
        <w:rPr>
          <w:rFonts w:eastAsia="Times New Roman" w:cs="Times New Roman"/>
          <w:b/>
          <w:color w:val="000000"/>
        </w:rPr>
      </w:pPr>
      <w:r w:rsidRPr="00D548ED">
        <w:rPr>
          <w:rFonts w:eastAsia="Times New Roman" w:cs="Times New Roman"/>
          <w:b/>
          <w:color w:val="000000"/>
        </w:rPr>
        <w:t xml:space="preserve"> </w:t>
      </w:r>
      <w:r w:rsidR="00373498" w:rsidRPr="00D548ED">
        <w:rPr>
          <w:rFonts w:eastAsia="Times New Roman" w:cs="Times New Roman"/>
          <w:b/>
          <w:color w:val="000000"/>
        </w:rPr>
        <w:t>7</w:t>
      </w:r>
      <w:r w:rsidR="009339EC" w:rsidRPr="00D548ED">
        <w:rPr>
          <w:rFonts w:eastAsia="Times New Roman" w:cs="Times New Roman"/>
          <w:b/>
          <w:color w:val="000000"/>
        </w:rPr>
        <w:t xml:space="preserve">. </w:t>
      </w:r>
      <w:r w:rsidR="00373498" w:rsidRPr="00D548ED">
        <w:rPr>
          <w:rFonts w:eastAsia="Times New Roman" w:cs="Times New Roman"/>
          <w:b/>
          <w:color w:val="000000"/>
        </w:rPr>
        <w:t xml:space="preserve"> </w:t>
      </w:r>
      <w:r w:rsidR="009339EC" w:rsidRPr="00D548ED">
        <w:rPr>
          <w:rFonts w:eastAsia="Times New Roman" w:cs="Times New Roman"/>
          <w:b/>
          <w:color w:val="000000"/>
        </w:rPr>
        <w:t xml:space="preserve">Space Assignments and Reservation Policies </w:t>
      </w:r>
    </w:p>
    <w:p w14:paraId="7FDA3377" w14:textId="77777777" w:rsidR="00FA6603" w:rsidRPr="00D548ED" w:rsidRDefault="009339EC" w:rsidP="009166C2">
      <w:pPr>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 Prepaid Season Plan producers will receive priority selection of reserved spaces. The Market Manager will designate the spaces for participants. Assigned spaces may change depending on the market’s weekly needs.  Every effort possible will be made to keep each vendor in a regularly assigned space and to keep the spaces contiguous to maximize product visibility. All applicants will occupy only one space per Market Fee paid. Displays must be confined to the assigned space. Multiple spaces may be occupied with the payment of additional Market Fees as needed per space utilized. Participants who want to share space will be charged together for one space and all products of both participants must be contained within that one space. Space options may include a parking space for farmer's vehicle with </w:t>
      </w:r>
      <w:r w:rsidR="00801245">
        <w:rPr>
          <w:rFonts w:eastAsia="Times New Roman" w:cs="Times New Roman"/>
          <w:color w:val="000000"/>
        </w:rPr>
        <w:t>a</w:t>
      </w:r>
      <w:r w:rsidRPr="00D548ED">
        <w:rPr>
          <w:rFonts w:eastAsia="Times New Roman" w:cs="Times New Roman"/>
          <w:color w:val="000000"/>
        </w:rPr>
        <w:t xml:space="preserve"> table set up as the selling area.</w:t>
      </w:r>
      <w:r w:rsidR="00254648" w:rsidRPr="00D548ED">
        <w:rPr>
          <w:rFonts w:eastAsia="Times New Roman" w:cs="Times New Roman"/>
          <w:color w:val="000000"/>
        </w:rPr>
        <w:t xml:space="preserve"> </w:t>
      </w:r>
      <w:r w:rsidR="001F6FCD" w:rsidRPr="00D548ED">
        <w:rPr>
          <w:rFonts w:eastAsia="Times New Roman" w:cs="Times New Roman"/>
          <w:color w:val="000000"/>
        </w:rPr>
        <w:t xml:space="preserve">Nothing can be placed outside the designated space for each participant without special written permission from the market manager of the </w:t>
      </w:r>
      <w:r w:rsidR="00373498" w:rsidRPr="00D548ED">
        <w:rPr>
          <w:rFonts w:eastAsia="Times New Roman" w:cs="Times New Roman"/>
          <w:color w:val="000000"/>
        </w:rPr>
        <w:t>Aliceville</w:t>
      </w:r>
      <w:r w:rsidR="001F6FCD" w:rsidRPr="00D548ED">
        <w:rPr>
          <w:rFonts w:eastAsia="Times New Roman" w:cs="Times New Roman"/>
          <w:color w:val="000000"/>
        </w:rPr>
        <w:t xml:space="preserve"> Farmers Market. Additional fees may be incurred for use of more than the allotted 10x12 space. </w:t>
      </w:r>
    </w:p>
    <w:p w14:paraId="70F54E45"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0DC89898"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The market will strive to maintain a r</w:t>
      </w:r>
      <w:r w:rsidR="00C14E68" w:rsidRPr="00D548ED">
        <w:rPr>
          <w:rFonts w:eastAsia="Times New Roman" w:cs="Times New Roman"/>
          <w:color w:val="000000"/>
        </w:rPr>
        <w:t>atio of a minimum of 70% food vendors</w:t>
      </w:r>
      <w:r w:rsidRPr="00D548ED">
        <w:rPr>
          <w:rFonts w:eastAsia="Times New Roman" w:cs="Times New Roman"/>
          <w:color w:val="000000"/>
        </w:rPr>
        <w:t xml:space="preserve"> to a maximum of 30% non-food vendors. The ratio will be pre-calculated based on the number of vendors interested in attendin</w:t>
      </w:r>
      <w:r w:rsidR="008122D7" w:rsidRPr="00D548ED">
        <w:rPr>
          <w:rFonts w:eastAsia="Times New Roman" w:cs="Times New Roman"/>
          <w:color w:val="000000"/>
        </w:rPr>
        <w:t>g for that market day. The committee</w:t>
      </w:r>
      <w:r w:rsidRPr="00D548ED">
        <w:rPr>
          <w:rFonts w:eastAsia="Times New Roman" w:cs="Times New Roman"/>
          <w:color w:val="000000"/>
        </w:rPr>
        <w:t xml:space="preserve"> of the </w:t>
      </w:r>
      <w:r w:rsidR="00373498" w:rsidRPr="00D548ED">
        <w:rPr>
          <w:rFonts w:eastAsia="Times New Roman" w:cs="Times New Roman"/>
          <w:color w:val="000000"/>
        </w:rPr>
        <w:t>Aliceville</w:t>
      </w:r>
      <w:r w:rsidRPr="00D548ED">
        <w:rPr>
          <w:rFonts w:eastAsia="Times New Roman" w:cs="Times New Roman"/>
          <w:color w:val="000000"/>
        </w:rPr>
        <w:t xml:space="preserve"> Farmers Market monitors the overall composition of the market and determines the number of vendor openings available by type. Priority will be given to vendors participating in the market the previous year. Participants cannot give their participation rights/booth space to any other person without the express written consent of the </w:t>
      </w:r>
      <w:r w:rsidR="00373498" w:rsidRPr="00D548ED">
        <w:rPr>
          <w:rFonts w:eastAsia="Times New Roman" w:cs="Times New Roman"/>
          <w:color w:val="000000"/>
        </w:rPr>
        <w:t xml:space="preserve">Aliceville </w:t>
      </w:r>
      <w:r w:rsidRPr="00D548ED">
        <w:rPr>
          <w:rFonts w:eastAsia="Times New Roman" w:cs="Times New Roman"/>
          <w:color w:val="000000"/>
        </w:rPr>
        <w:t xml:space="preserve">Farmers Market </w:t>
      </w:r>
      <w:r w:rsidR="00801245" w:rsidRPr="00D548ED">
        <w:rPr>
          <w:rFonts w:eastAsia="Times New Roman" w:cs="Times New Roman"/>
          <w:color w:val="000000"/>
        </w:rPr>
        <w:t>Manager, which</w:t>
      </w:r>
      <w:r w:rsidRPr="00D548ED">
        <w:rPr>
          <w:rFonts w:eastAsia="Times New Roman" w:cs="Times New Roman"/>
          <w:color w:val="000000"/>
        </w:rPr>
        <w:t xml:space="preserve"> may be withheld for any reason. </w:t>
      </w:r>
    </w:p>
    <w:p w14:paraId="6392A581"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0BE43F1A" w14:textId="77777777" w:rsidR="00FA6603" w:rsidRPr="00D548ED" w:rsidRDefault="00373498">
      <w:pPr>
        <w:spacing w:after="3" w:line="242" w:lineRule="auto"/>
        <w:ind w:left="360" w:right="-5" w:hanging="10"/>
        <w:jc w:val="both"/>
        <w:rPr>
          <w:rFonts w:eastAsia="Times New Roman" w:cs="Times New Roman"/>
          <w:color w:val="000000"/>
        </w:rPr>
      </w:pPr>
      <w:r w:rsidRPr="00D548ED">
        <w:rPr>
          <w:rFonts w:eastAsia="Times New Roman" w:cs="Times New Roman"/>
          <w:color w:val="000000"/>
        </w:rPr>
        <w:t>Aliceville</w:t>
      </w:r>
      <w:r w:rsidR="009339EC" w:rsidRPr="00D548ED">
        <w:rPr>
          <w:rFonts w:eastAsia="Times New Roman" w:cs="Times New Roman"/>
          <w:color w:val="000000"/>
        </w:rPr>
        <w:t xml:space="preserve"> Farmers Market has the right to deny a space at any time for any reason deemed worthy by </w:t>
      </w:r>
      <w:r w:rsidRPr="00D548ED">
        <w:rPr>
          <w:rFonts w:eastAsia="Times New Roman" w:cs="Times New Roman"/>
          <w:color w:val="000000"/>
        </w:rPr>
        <w:t>Aliceville</w:t>
      </w:r>
      <w:r w:rsidR="009339EC" w:rsidRPr="00D548ED">
        <w:rPr>
          <w:rFonts w:eastAsia="Times New Roman" w:cs="Times New Roman"/>
          <w:color w:val="000000"/>
        </w:rPr>
        <w:t xml:space="preserve"> Farmers Market committee. </w:t>
      </w:r>
      <w:r w:rsidRPr="00D548ED">
        <w:rPr>
          <w:rFonts w:eastAsia="Times New Roman" w:cs="Times New Roman"/>
          <w:color w:val="000000"/>
        </w:rPr>
        <w:t>Aliceville</w:t>
      </w:r>
      <w:r w:rsidR="009339EC" w:rsidRPr="00D548ED">
        <w:rPr>
          <w:rFonts w:eastAsia="Times New Roman" w:cs="Times New Roman"/>
          <w:color w:val="000000"/>
        </w:rPr>
        <w:t xml:space="preserve"> Farmers Market has the right to cancel market days due to dangerous weather or other causes. No refunds of pre-paid fees will be given for bad weather.</w:t>
      </w:r>
    </w:p>
    <w:p w14:paraId="4E5577E0" w14:textId="77777777" w:rsidR="00FA6603" w:rsidRPr="00D548ED" w:rsidRDefault="00FA6603">
      <w:pPr>
        <w:spacing w:after="3" w:line="242" w:lineRule="auto"/>
        <w:ind w:left="360" w:right="-5" w:hanging="10"/>
        <w:jc w:val="both"/>
        <w:rPr>
          <w:rFonts w:eastAsia="Times New Roman" w:cs="Times New Roman"/>
          <w:color w:val="000000"/>
        </w:rPr>
      </w:pPr>
    </w:p>
    <w:p w14:paraId="3FE4A564"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Generators are not allowed without prior approval.</w:t>
      </w:r>
    </w:p>
    <w:p w14:paraId="41A9BF13" w14:textId="77777777" w:rsidR="00FA6603" w:rsidRPr="00D548ED" w:rsidRDefault="009339EC" w:rsidP="000C53CE">
      <w:pPr>
        <w:spacing w:after="0"/>
        <w:ind w:left="630"/>
        <w:rPr>
          <w:rFonts w:eastAsia="Times New Roman" w:cs="Times New Roman"/>
          <w:color w:val="000000"/>
        </w:rPr>
      </w:pPr>
      <w:r w:rsidRPr="00D548ED">
        <w:rPr>
          <w:rFonts w:eastAsia="Times New Roman" w:cs="Times New Roman"/>
          <w:color w:val="FF0000"/>
        </w:rPr>
        <w:t xml:space="preserve"> </w:t>
      </w:r>
      <w:r w:rsidRPr="00D548ED">
        <w:rPr>
          <w:rFonts w:eastAsia="Times New Roman" w:cs="Times New Roman"/>
          <w:b/>
          <w:color w:val="FF0000"/>
        </w:rPr>
        <w:t xml:space="preserve"> </w:t>
      </w:r>
    </w:p>
    <w:p w14:paraId="28141C43"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8</w:t>
      </w:r>
      <w:r w:rsidR="009339EC" w:rsidRPr="00D548ED">
        <w:rPr>
          <w:rFonts w:eastAsia="Times New Roman" w:cs="Times New Roman"/>
          <w:b/>
          <w:color w:val="000000"/>
        </w:rPr>
        <w:t xml:space="preserve">. </w:t>
      </w:r>
      <w:r w:rsidRPr="00D548ED">
        <w:rPr>
          <w:rFonts w:eastAsia="Times New Roman" w:cs="Times New Roman"/>
          <w:b/>
          <w:color w:val="000000"/>
        </w:rPr>
        <w:t xml:space="preserve"> </w:t>
      </w:r>
      <w:r w:rsidR="009339EC" w:rsidRPr="00D548ED">
        <w:rPr>
          <w:rFonts w:eastAsia="Times New Roman" w:cs="Times New Roman"/>
          <w:b/>
          <w:color w:val="000000"/>
        </w:rPr>
        <w:t xml:space="preserve">Set Up and Clean Up  </w:t>
      </w:r>
    </w:p>
    <w:p w14:paraId="268D0072" w14:textId="77777777" w:rsidR="00FA6603" w:rsidRPr="00D548ED" w:rsidRDefault="001F6FCD">
      <w:pPr>
        <w:spacing w:after="3" w:line="242" w:lineRule="auto"/>
        <w:ind w:left="360" w:right="-5" w:hanging="10"/>
        <w:jc w:val="both"/>
        <w:rPr>
          <w:rFonts w:eastAsia="Times New Roman" w:cs="Times New Roman"/>
          <w:color w:val="000000"/>
        </w:rPr>
      </w:pPr>
      <w:r w:rsidRPr="00D548ED">
        <w:rPr>
          <w:rFonts w:eastAsia="Times New Roman" w:cs="Times New Roman"/>
          <w:color w:val="000000"/>
        </w:rPr>
        <w:t>A member of the market committee</w:t>
      </w:r>
      <w:r w:rsidR="009339EC" w:rsidRPr="00D548ED">
        <w:rPr>
          <w:rFonts w:eastAsia="Times New Roman" w:cs="Times New Roman"/>
          <w:color w:val="000000"/>
        </w:rPr>
        <w:t xml:space="preserve"> will open the market space and oversee the setup of producer tables. Ve</w:t>
      </w:r>
      <w:r w:rsidR="007A0E96">
        <w:rPr>
          <w:rFonts w:eastAsia="Times New Roman" w:cs="Times New Roman"/>
          <w:color w:val="000000"/>
        </w:rPr>
        <w:t>hicles may enter the lot at 2:15 p</w:t>
      </w:r>
      <w:r w:rsidR="00373498" w:rsidRPr="00D548ED">
        <w:rPr>
          <w:rFonts w:eastAsia="Times New Roman" w:cs="Times New Roman"/>
          <w:color w:val="000000"/>
        </w:rPr>
        <w:t xml:space="preserve">m </w:t>
      </w:r>
      <w:r w:rsidR="009339EC" w:rsidRPr="00D548ED">
        <w:rPr>
          <w:rFonts w:eastAsia="Times New Roman" w:cs="Times New Roman"/>
          <w:color w:val="000000"/>
        </w:rPr>
        <w:t>on market day</w:t>
      </w:r>
      <w:r w:rsidR="00373498" w:rsidRPr="00D548ED">
        <w:rPr>
          <w:rFonts w:eastAsia="Times New Roman" w:cs="Times New Roman"/>
          <w:color w:val="000000"/>
        </w:rPr>
        <w:t>s</w:t>
      </w:r>
      <w:r w:rsidR="009339EC" w:rsidRPr="00D548ED">
        <w:rPr>
          <w:rFonts w:eastAsia="Times New Roman" w:cs="Times New Roman"/>
          <w:color w:val="000000"/>
        </w:rPr>
        <w:t xml:space="preserve"> and vendors may begin setting up once they have an assigned space for the day. It is necessary for all producers to be set up no late</w:t>
      </w:r>
      <w:r w:rsidR="007A0E96">
        <w:rPr>
          <w:rFonts w:eastAsia="Times New Roman" w:cs="Times New Roman"/>
          <w:color w:val="000000"/>
        </w:rPr>
        <w:t>r than 2:45 pm</w:t>
      </w:r>
      <w:r w:rsidR="009339EC" w:rsidRPr="00D548ED">
        <w:rPr>
          <w:rFonts w:eastAsia="Times New Roman" w:cs="Times New Roman"/>
          <w:color w:val="000000"/>
        </w:rPr>
        <w:t xml:space="preserve"> and ready to do bus</w:t>
      </w:r>
      <w:r w:rsidR="007A0E96">
        <w:rPr>
          <w:rFonts w:eastAsia="Times New Roman" w:cs="Times New Roman"/>
          <w:color w:val="000000"/>
        </w:rPr>
        <w:t>iness when the market opens at 3</w:t>
      </w:r>
      <w:r w:rsidR="009339EC" w:rsidRPr="00D548ED">
        <w:rPr>
          <w:rFonts w:eastAsia="Times New Roman" w:cs="Times New Roman"/>
          <w:color w:val="000000"/>
        </w:rPr>
        <w:t>:00</w:t>
      </w:r>
      <w:r w:rsidR="007A0E96">
        <w:rPr>
          <w:rFonts w:eastAsia="Times New Roman" w:cs="Times New Roman"/>
          <w:color w:val="000000"/>
        </w:rPr>
        <w:t xml:space="preserve"> pm</w:t>
      </w:r>
      <w:r w:rsidR="009339EC" w:rsidRPr="00D548ED">
        <w:rPr>
          <w:rFonts w:eastAsia="Times New Roman" w:cs="Times New Roman"/>
          <w:color w:val="000000"/>
        </w:rPr>
        <w:t>. There will be no sales allowe</w:t>
      </w:r>
      <w:r w:rsidR="007A0E96">
        <w:rPr>
          <w:rFonts w:eastAsia="Times New Roman" w:cs="Times New Roman"/>
          <w:color w:val="000000"/>
        </w:rPr>
        <w:t>d before the market opening at 3</w:t>
      </w:r>
      <w:r w:rsidR="009339EC" w:rsidRPr="00D548ED">
        <w:rPr>
          <w:rFonts w:eastAsia="Times New Roman" w:cs="Times New Roman"/>
          <w:color w:val="000000"/>
        </w:rPr>
        <w:t>:00</w:t>
      </w:r>
      <w:r w:rsidR="007A0E96">
        <w:rPr>
          <w:rFonts w:eastAsia="Times New Roman" w:cs="Times New Roman"/>
          <w:color w:val="000000"/>
        </w:rPr>
        <w:t xml:space="preserve"> pm</w:t>
      </w:r>
      <w:r w:rsidR="00801245">
        <w:rPr>
          <w:rFonts w:eastAsia="Times New Roman" w:cs="Times New Roman"/>
          <w:color w:val="000000"/>
        </w:rPr>
        <w:t xml:space="preserve">. </w:t>
      </w:r>
      <w:r w:rsidR="009339EC" w:rsidRPr="00D548ED">
        <w:rPr>
          <w:rFonts w:eastAsia="Times New Roman" w:cs="Times New Roman"/>
          <w:color w:val="000000"/>
          <w:u w:val="single"/>
        </w:rPr>
        <w:t xml:space="preserve">Any vendor found in violation of early sales will be fined $10.00 due immediately </w:t>
      </w:r>
      <w:r w:rsidR="009339EC" w:rsidRPr="00D548ED">
        <w:rPr>
          <w:rFonts w:eastAsia="Times New Roman" w:cs="Times New Roman"/>
          <w:color w:val="000000"/>
        </w:rPr>
        <w:t xml:space="preserve">for the </w:t>
      </w:r>
      <w:r w:rsidR="00801245" w:rsidRPr="00D548ED">
        <w:rPr>
          <w:rFonts w:eastAsia="Times New Roman" w:cs="Times New Roman"/>
          <w:color w:val="000000"/>
        </w:rPr>
        <w:t>first</w:t>
      </w:r>
      <w:r w:rsidR="009339EC" w:rsidRPr="00D548ED">
        <w:rPr>
          <w:rFonts w:eastAsia="Times New Roman" w:cs="Times New Roman"/>
          <w:color w:val="000000"/>
        </w:rPr>
        <w:t xml:space="preserve"> violation, $20 for the second violation, and $50 for the third violation. Any violator who refuses to pay the fine will be asked to leave the market immediately and may not return wi</w:t>
      </w:r>
      <w:r w:rsidRPr="00D548ED">
        <w:rPr>
          <w:rFonts w:eastAsia="Times New Roman" w:cs="Times New Roman"/>
          <w:color w:val="000000"/>
        </w:rPr>
        <w:t>thout the Farmers Market committee</w:t>
      </w:r>
      <w:r w:rsidR="009339EC" w:rsidRPr="00D548ED">
        <w:rPr>
          <w:rFonts w:eastAsia="Times New Roman" w:cs="Times New Roman"/>
          <w:color w:val="000000"/>
        </w:rPr>
        <w:t xml:space="preserve"> approval.  </w:t>
      </w:r>
    </w:p>
    <w:p w14:paraId="0A56E18B"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421759F4"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Each producer is responsible for s</w:t>
      </w:r>
      <w:r w:rsidR="00373498" w:rsidRPr="00D548ED">
        <w:rPr>
          <w:rFonts w:eastAsia="Times New Roman" w:cs="Times New Roman"/>
          <w:color w:val="000000"/>
        </w:rPr>
        <w:t xml:space="preserve">etting up his or her own </w:t>
      </w:r>
      <w:r w:rsidRPr="00D548ED">
        <w:rPr>
          <w:rFonts w:eastAsia="Times New Roman" w:cs="Times New Roman"/>
          <w:color w:val="000000"/>
        </w:rPr>
        <w:t xml:space="preserve">tables and signage in the manner specified by the Market Manager. Producers will be solely responsible at all times for the cleanliness within </w:t>
      </w:r>
      <w:r w:rsidRPr="00D548ED">
        <w:rPr>
          <w:rFonts w:eastAsia="Times New Roman" w:cs="Times New Roman"/>
          <w:color w:val="000000"/>
        </w:rPr>
        <w:lastRenderedPageBreak/>
        <w:t xml:space="preserve">their vending area, regardless of the origin of the debris. Each producer is required to leave the space clean with all trash being securely bagged </w:t>
      </w:r>
      <w:r w:rsidR="001F6FCD" w:rsidRPr="00D548ED">
        <w:rPr>
          <w:rFonts w:eastAsia="Times New Roman" w:cs="Times New Roman"/>
          <w:color w:val="000000"/>
        </w:rPr>
        <w:t xml:space="preserve">and placed in the park </w:t>
      </w:r>
      <w:r w:rsidRPr="00D548ED">
        <w:rPr>
          <w:rFonts w:eastAsia="Times New Roman" w:cs="Times New Roman"/>
          <w:color w:val="000000"/>
        </w:rPr>
        <w:t xml:space="preserve">dumpster. All vehicles should be loaded and cleared from the market area one (1) hour after the market closes. </w:t>
      </w:r>
    </w:p>
    <w:p w14:paraId="14E2B1EC"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57D05AC3" w14:textId="77777777" w:rsidR="00FA6603" w:rsidRPr="00D548ED" w:rsidRDefault="009339EC">
      <w:pPr>
        <w:spacing w:after="3" w:line="242" w:lineRule="auto"/>
        <w:ind w:left="360" w:right="-5" w:hanging="5"/>
        <w:jc w:val="both"/>
        <w:rPr>
          <w:rFonts w:eastAsia="Times New Roman" w:cs="Times New Roman"/>
          <w:color w:val="000000"/>
        </w:rPr>
      </w:pPr>
      <w:r w:rsidRPr="00D548ED">
        <w:rPr>
          <w:rFonts w:eastAsia="Times New Roman" w:cs="Times New Roman"/>
          <w:color w:val="000000"/>
        </w:rPr>
        <w:t>Determination of vendor parking will be made as</w:t>
      </w:r>
      <w:r w:rsidR="00C14E68" w:rsidRPr="00D548ED">
        <w:rPr>
          <w:rFonts w:eastAsia="Times New Roman" w:cs="Times New Roman"/>
          <w:color w:val="000000"/>
        </w:rPr>
        <w:t xml:space="preserve"> the market progresses.</w:t>
      </w:r>
      <w:r w:rsidRPr="00D548ED">
        <w:rPr>
          <w:rFonts w:eastAsia="Times New Roman" w:cs="Times New Roman"/>
          <w:color w:val="000000"/>
        </w:rPr>
        <w:t xml:space="preserve"> </w:t>
      </w:r>
    </w:p>
    <w:p w14:paraId="6F36D53C"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259F5C4E" w14:textId="77777777" w:rsidR="00FA6603" w:rsidRPr="00D548ED" w:rsidRDefault="00373498">
      <w:pPr>
        <w:spacing w:after="3" w:line="242" w:lineRule="auto"/>
        <w:ind w:left="360" w:right="-5" w:hanging="10"/>
        <w:jc w:val="both"/>
        <w:rPr>
          <w:rFonts w:eastAsia="Times New Roman" w:cs="Times New Roman"/>
          <w:color w:val="000000"/>
        </w:rPr>
      </w:pPr>
      <w:r w:rsidRPr="00D548ED">
        <w:rPr>
          <w:rFonts w:eastAsia="Times New Roman" w:cs="Times New Roman"/>
          <w:color w:val="000000"/>
        </w:rPr>
        <w:t>Aliceville</w:t>
      </w:r>
      <w:r w:rsidR="009339EC" w:rsidRPr="00D548ED">
        <w:rPr>
          <w:rFonts w:eastAsia="Times New Roman" w:cs="Times New Roman"/>
          <w:color w:val="000000"/>
        </w:rPr>
        <w:t xml:space="preserve"> Farmers Market has the right to demand immediate clean</w:t>
      </w:r>
      <w:r w:rsidR="009339EC" w:rsidRPr="00D548ED">
        <w:rPr>
          <w:rFonts w:eastAsia="Cambria Math" w:cs="Cambria Math"/>
          <w:color w:val="000000"/>
        </w:rPr>
        <w:t>‐</w:t>
      </w:r>
      <w:r w:rsidR="009339EC" w:rsidRPr="00D548ED">
        <w:rPr>
          <w:rFonts w:eastAsia="Times New Roman" w:cs="Times New Roman"/>
          <w:color w:val="000000"/>
        </w:rPr>
        <w:t xml:space="preserve">up and removal of hazardous equipment and the immediate removal and discard of clearly defective produce and other products. </w:t>
      </w:r>
    </w:p>
    <w:p w14:paraId="6DA4D966" w14:textId="77777777" w:rsidR="00FA6603" w:rsidRPr="00D548ED" w:rsidRDefault="009339EC">
      <w:pPr>
        <w:spacing w:after="0"/>
        <w:ind w:left="1085"/>
        <w:rPr>
          <w:rFonts w:eastAsia="Times New Roman" w:cs="Times New Roman"/>
          <w:color w:val="000000"/>
        </w:rPr>
      </w:pPr>
      <w:r w:rsidRPr="00D548ED">
        <w:rPr>
          <w:rFonts w:eastAsia="Times New Roman" w:cs="Times New Roman"/>
          <w:color w:val="000000"/>
        </w:rPr>
        <w:t xml:space="preserve"> </w:t>
      </w:r>
    </w:p>
    <w:p w14:paraId="68351FAE"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9</w:t>
      </w:r>
      <w:r w:rsidR="009339EC" w:rsidRPr="00D548ED">
        <w:rPr>
          <w:rFonts w:eastAsia="Times New Roman" w:cs="Times New Roman"/>
          <w:b/>
          <w:color w:val="000000"/>
        </w:rPr>
        <w:t xml:space="preserve">.  No Show Vendors  </w:t>
      </w:r>
    </w:p>
    <w:p w14:paraId="590D3957"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A no</w:t>
      </w:r>
      <w:r w:rsidRPr="00D548ED">
        <w:rPr>
          <w:rFonts w:eastAsia="Cambria Math" w:cs="Cambria Math"/>
          <w:color w:val="000000"/>
        </w:rPr>
        <w:t>‐</w:t>
      </w:r>
      <w:r w:rsidRPr="00D548ED">
        <w:rPr>
          <w:rFonts w:eastAsia="Times New Roman" w:cs="Times New Roman"/>
          <w:color w:val="000000"/>
        </w:rPr>
        <w:t>show vendor is defined as one who does not attend the market when expected, without notifying the Market Manager. It is each vendor’s responsibility to inform the Market Manager of attendance at the market. The space rental fee paid in advance will not be refunded for a no</w:t>
      </w:r>
      <w:r w:rsidRPr="00D548ED">
        <w:rPr>
          <w:rFonts w:eastAsia="Cambria Math" w:cs="Cambria Math"/>
          <w:color w:val="000000"/>
        </w:rPr>
        <w:t>‐</w:t>
      </w:r>
      <w:r w:rsidRPr="00D548ED">
        <w:rPr>
          <w:rFonts w:eastAsia="Times New Roman" w:cs="Times New Roman"/>
          <w:color w:val="000000"/>
        </w:rPr>
        <w:t>show vendor. Vendors who have unexpected circumstances that will cause them to arrive late should notify the Market Manager as soon as possible. This is a courtesy that will allow for smooth set</w:t>
      </w:r>
      <w:r w:rsidRPr="00D548ED">
        <w:rPr>
          <w:rFonts w:eastAsia="Cambria Math" w:cs="Cambria Math"/>
          <w:color w:val="000000"/>
        </w:rPr>
        <w:t>‐</w:t>
      </w:r>
      <w:r w:rsidRPr="00D548ED">
        <w:rPr>
          <w:rFonts w:eastAsia="Times New Roman" w:cs="Times New Roman"/>
          <w:color w:val="000000"/>
        </w:rPr>
        <w:t>up of the mark</w:t>
      </w:r>
      <w:r w:rsidR="00801245">
        <w:rPr>
          <w:rFonts w:eastAsia="Times New Roman" w:cs="Times New Roman"/>
          <w:color w:val="000000"/>
        </w:rPr>
        <w:t xml:space="preserve">et in order to </w:t>
      </w:r>
      <w:r w:rsidRPr="00D548ED">
        <w:rPr>
          <w:rFonts w:eastAsia="Times New Roman" w:cs="Times New Roman"/>
          <w:color w:val="000000"/>
        </w:rPr>
        <w:t>avoid stress and set</w:t>
      </w:r>
      <w:r w:rsidRPr="00D548ED">
        <w:rPr>
          <w:rFonts w:eastAsia="Cambria Math" w:cs="Cambria Math"/>
          <w:color w:val="000000"/>
        </w:rPr>
        <w:t>‐</w:t>
      </w:r>
      <w:r w:rsidRPr="00D548ED">
        <w:rPr>
          <w:rFonts w:eastAsia="Times New Roman" w:cs="Times New Roman"/>
          <w:color w:val="000000"/>
        </w:rPr>
        <w:t xml:space="preserve">up delays. After </w:t>
      </w:r>
      <w:r w:rsidR="00801245" w:rsidRPr="00D548ED">
        <w:rPr>
          <w:rFonts w:eastAsia="Times New Roman" w:cs="Times New Roman"/>
          <w:color w:val="000000"/>
        </w:rPr>
        <w:t>8:30,</w:t>
      </w:r>
      <w:r w:rsidRPr="00D548ED">
        <w:rPr>
          <w:rFonts w:eastAsia="Times New Roman" w:cs="Times New Roman"/>
          <w:color w:val="000000"/>
        </w:rPr>
        <w:t xml:space="preserve"> any vacant spaces may be given to another vendor. </w:t>
      </w:r>
    </w:p>
    <w:p w14:paraId="6B5DA45B"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02772A87"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0</w:t>
      </w:r>
      <w:r w:rsidR="009339EC" w:rsidRPr="00D548ED">
        <w:rPr>
          <w:rFonts w:eastAsia="Times New Roman" w:cs="Times New Roman"/>
          <w:b/>
          <w:color w:val="000000"/>
        </w:rPr>
        <w:t>.  Smoking</w:t>
      </w:r>
      <w:r w:rsidRPr="00D548ED">
        <w:rPr>
          <w:rFonts w:eastAsia="Times New Roman" w:cs="Times New Roman"/>
          <w:b/>
          <w:color w:val="000000"/>
        </w:rPr>
        <w:t>/Tobacco Use</w:t>
      </w:r>
      <w:r w:rsidR="009339EC" w:rsidRPr="00D548ED">
        <w:rPr>
          <w:rFonts w:eastAsia="Times New Roman" w:cs="Times New Roman"/>
          <w:b/>
          <w:color w:val="000000"/>
        </w:rPr>
        <w:t xml:space="preserve">  </w:t>
      </w:r>
    </w:p>
    <w:p w14:paraId="30A72D13"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Due to customer concerns, the </w:t>
      </w:r>
      <w:r w:rsidR="00373498" w:rsidRPr="00D548ED">
        <w:rPr>
          <w:rFonts w:eastAsia="Times New Roman" w:cs="Times New Roman"/>
          <w:color w:val="000000"/>
        </w:rPr>
        <w:t>Aliceville</w:t>
      </w:r>
      <w:r w:rsidRPr="00D548ED">
        <w:rPr>
          <w:rFonts w:eastAsia="Times New Roman" w:cs="Times New Roman"/>
          <w:color w:val="000000"/>
        </w:rPr>
        <w:t xml:space="preserve"> Farmers Market will be a smoke free</w:t>
      </w:r>
      <w:r w:rsidR="00373498" w:rsidRPr="00D548ED">
        <w:rPr>
          <w:rFonts w:eastAsia="Times New Roman" w:cs="Times New Roman"/>
          <w:color w:val="000000"/>
        </w:rPr>
        <w:t xml:space="preserve"> and tobacco free</w:t>
      </w:r>
      <w:r w:rsidRPr="00D548ED">
        <w:rPr>
          <w:rFonts w:eastAsia="Times New Roman" w:cs="Times New Roman"/>
          <w:color w:val="000000"/>
        </w:rPr>
        <w:t xml:space="preserve"> zone. There will be no smoking </w:t>
      </w:r>
      <w:r w:rsidR="00373498" w:rsidRPr="00D548ED">
        <w:rPr>
          <w:rFonts w:eastAsia="Times New Roman" w:cs="Times New Roman"/>
          <w:color w:val="000000"/>
        </w:rPr>
        <w:t xml:space="preserve">or tobacco use </w:t>
      </w:r>
      <w:r w:rsidRPr="00D548ED">
        <w:rPr>
          <w:rFonts w:eastAsia="Times New Roman" w:cs="Times New Roman"/>
          <w:color w:val="000000"/>
        </w:rPr>
        <w:t>allowed in the market area.</w:t>
      </w:r>
    </w:p>
    <w:p w14:paraId="1878F5F1" w14:textId="77777777" w:rsidR="00FA6603" w:rsidRPr="00D548ED" w:rsidRDefault="009339EC">
      <w:pPr>
        <w:spacing w:after="0"/>
        <w:ind w:left="360"/>
        <w:rPr>
          <w:rFonts w:eastAsia="Times New Roman" w:cs="Times New Roman"/>
          <w:color w:val="000000"/>
        </w:rPr>
      </w:pPr>
      <w:r w:rsidRPr="00D548ED">
        <w:rPr>
          <w:rFonts w:eastAsia="Times New Roman" w:cs="Times New Roman"/>
          <w:color w:val="000000"/>
        </w:rPr>
        <w:t xml:space="preserve"> </w:t>
      </w:r>
    </w:p>
    <w:p w14:paraId="737FE654"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1</w:t>
      </w:r>
      <w:r w:rsidR="009339EC" w:rsidRPr="00D548ED">
        <w:rPr>
          <w:rFonts w:eastAsia="Times New Roman" w:cs="Times New Roman"/>
          <w:b/>
          <w:color w:val="000000"/>
        </w:rPr>
        <w:t xml:space="preserve">.  General Violations  </w:t>
      </w:r>
    </w:p>
    <w:p w14:paraId="0CB4252C" w14:textId="77777777" w:rsidR="00FA6603" w:rsidRPr="00D548ED" w:rsidRDefault="009339EC">
      <w:pPr>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No firearms or drugs will be allowed on market premises. All profane, abusive, discourteous, and boisterous language and/or conduct at or in the market vicinity are strictly prohibited.  </w:t>
      </w:r>
    </w:p>
    <w:p w14:paraId="7602B7D0" w14:textId="77777777" w:rsidR="00FA6603" w:rsidRPr="00D548ED" w:rsidRDefault="009339EC">
      <w:pPr>
        <w:spacing w:after="39" w:line="242" w:lineRule="auto"/>
        <w:ind w:left="360" w:right="-5" w:hanging="5"/>
        <w:jc w:val="both"/>
        <w:rPr>
          <w:rFonts w:eastAsia="Times New Roman" w:cs="Times New Roman"/>
          <w:color w:val="000000"/>
        </w:rPr>
      </w:pPr>
      <w:r w:rsidRPr="00D548ED">
        <w:rPr>
          <w:rFonts w:eastAsia="Times New Roman" w:cs="Times New Roman"/>
          <w:color w:val="000000"/>
        </w:rPr>
        <w:t xml:space="preserve">Vendors, volunteers, and staff are expected to dress appropriately. No cleavage, frontal or posterior, will be allowed. Pants are to be worn at the waistline and belted if necessary. Extremely short shorts and strapless shirts are not allowed </w:t>
      </w:r>
    </w:p>
    <w:p w14:paraId="6152948E" w14:textId="77777777" w:rsidR="00FA6603" w:rsidRPr="00D548ED" w:rsidRDefault="009339EC">
      <w:pPr>
        <w:spacing w:after="3" w:line="242" w:lineRule="auto"/>
        <w:ind w:left="360" w:right="-5" w:hanging="5"/>
        <w:jc w:val="both"/>
        <w:rPr>
          <w:rFonts w:eastAsia="Times New Roman" w:cs="Times New Roman"/>
          <w:color w:val="000000"/>
        </w:rPr>
      </w:pPr>
      <w:r w:rsidRPr="00D548ED">
        <w:rPr>
          <w:rFonts w:eastAsia="Times New Roman" w:cs="Times New Roman"/>
          <w:color w:val="000000"/>
        </w:rPr>
        <w:t xml:space="preserve">There is to be no “dumping” of produce at the end of the market day. Fraudulent, dishonest, or deceptive merchandising or collusion to set prices among producers may be grounds for forfeiture of the right to do business of any kind in the market for a length of time to be determined by the committee. No booth fees will be refunded to any producers found to be participating in these activities. Anyone not cooperating with market rules will be asked to leave the market. </w:t>
      </w:r>
    </w:p>
    <w:p w14:paraId="3819FE4D" w14:textId="77777777" w:rsidR="00FA6603" w:rsidRPr="00D548ED" w:rsidRDefault="009339EC" w:rsidP="007D607A">
      <w:pPr>
        <w:spacing w:after="0" w:line="250" w:lineRule="auto"/>
        <w:ind w:left="360" w:right="14" w:hanging="10"/>
        <w:rPr>
          <w:rFonts w:eastAsia="Times New Roman" w:cs="Times New Roman"/>
          <w:color w:val="000000"/>
        </w:rPr>
      </w:pPr>
      <w:r w:rsidRPr="00D548ED">
        <w:rPr>
          <w:rFonts w:eastAsia="Times New Roman" w:cs="Times New Roman"/>
          <w:color w:val="000000"/>
        </w:rPr>
        <w:t xml:space="preserve">If the Market Manager determines that a producer has violated any provision of the market policies, that producer may be penalized. </w:t>
      </w:r>
      <w:r w:rsidRPr="00D548ED">
        <w:rPr>
          <w:rFonts w:eastAsia="Times New Roman" w:cs="Times New Roman"/>
          <w:b/>
          <w:color w:val="000000"/>
        </w:rPr>
        <w:t xml:space="preserve">  </w:t>
      </w:r>
    </w:p>
    <w:p w14:paraId="583DAD55" w14:textId="77777777" w:rsidR="00FA6603" w:rsidRPr="00D548ED" w:rsidRDefault="009339EC">
      <w:pPr>
        <w:spacing w:after="1"/>
        <w:ind w:left="360"/>
        <w:rPr>
          <w:rFonts w:eastAsia="Times New Roman" w:cs="Times New Roman"/>
          <w:color w:val="000000"/>
        </w:rPr>
      </w:pPr>
      <w:r w:rsidRPr="00D548ED">
        <w:rPr>
          <w:rFonts w:eastAsia="Times New Roman" w:cs="Times New Roman"/>
          <w:b/>
          <w:color w:val="000000"/>
        </w:rPr>
        <w:t xml:space="preserve"> </w:t>
      </w:r>
    </w:p>
    <w:p w14:paraId="512F7C28" w14:textId="77777777" w:rsidR="00FA6603" w:rsidRPr="00D548ED" w:rsidRDefault="00373498">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2</w:t>
      </w:r>
      <w:r w:rsidR="007D607A" w:rsidRPr="00D548ED">
        <w:rPr>
          <w:rFonts w:eastAsia="Times New Roman" w:cs="Times New Roman"/>
          <w:b/>
          <w:color w:val="000000"/>
        </w:rPr>
        <w:t xml:space="preserve">. </w:t>
      </w:r>
      <w:r w:rsidR="009339EC" w:rsidRPr="00D548ED">
        <w:rPr>
          <w:rFonts w:eastAsia="Times New Roman" w:cs="Times New Roman"/>
          <w:b/>
          <w:color w:val="000000"/>
        </w:rPr>
        <w:t xml:space="preserve"> Indemnification  </w:t>
      </w:r>
    </w:p>
    <w:p w14:paraId="25BAE20D" w14:textId="77777777" w:rsidR="007D607A" w:rsidRPr="00D548ED" w:rsidRDefault="009339EC">
      <w:pPr>
        <w:tabs>
          <w:tab w:val="left" w:pos="900"/>
        </w:tabs>
        <w:spacing w:after="3" w:line="242" w:lineRule="auto"/>
        <w:ind w:left="360" w:right="-5" w:hanging="10"/>
        <w:jc w:val="both"/>
        <w:rPr>
          <w:rFonts w:eastAsia="Times New Roman" w:cs="Times New Roman"/>
          <w:color w:val="000000"/>
        </w:rPr>
      </w:pPr>
      <w:r w:rsidRPr="00D548ED">
        <w:rPr>
          <w:rFonts w:eastAsia="Times New Roman" w:cs="Times New Roman"/>
          <w:color w:val="000000"/>
        </w:rPr>
        <w:t xml:space="preserve">The participant acknowledges full responsibility for all activities conducted in connection with the </w:t>
      </w:r>
      <w:r w:rsidR="00373498" w:rsidRPr="00D548ED">
        <w:rPr>
          <w:rFonts w:eastAsia="Times New Roman" w:cs="Times New Roman"/>
          <w:color w:val="000000"/>
        </w:rPr>
        <w:t>Aliceville</w:t>
      </w:r>
      <w:r w:rsidRPr="00D548ED">
        <w:rPr>
          <w:rFonts w:eastAsia="Times New Roman" w:cs="Times New Roman"/>
          <w:color w:val="000000"/>
        </w:rPr>
        <w:t xml:space="preserve"> Farmers Market and agrees to indemnify and hold harmless the Market, the </w:t>
      </w:r>
      <w:r w:rsidR="00373498" w:rsidRPr="00D548ED">
        <w:rPr>
          <w:rFonts w:eastAsia="Times New Roman" w:cs="Times New Roman"/>
          <w:color w:val="000000"/>
        </w:rPr>
        <w:t>City of Aliceville</w:t>
      </w:r>
      <w:r w:rsidRPr="00D548ED">
        <w:rPr>
          <w:rFonts w:eastAsia="Times New Roman" w:cs="Times New Roman"/>
          <w:color w:val="000000"/>
        </w:rPr>
        <w:t xml:space="preserve">, and each of their respective employees, agents, officers, directors and representatives (collectively, “Representatives”) from and against any and all liability, loss, damage, expense, suits, claims, penalties or judgments  arising in connection with the participant’s participation in the </w:t>
      </w:r>
      <w:r w:rsidR="00015C23" w:rsidRPr="00D548ED">
        <w:rPr>
          <w:rFonts w:eastAsia="Times New Roman" w:cs="Times New Roman"/>
          <w:color w:val="000000"/>
        </w:rPr>
        <w:t>Aliceville</w:t>
      </w:r>
      <w:r w:rsidRPr="00D548ED">
        <w:rPr>
          <w:rFonts w:eastAsia="Times New Roman" w:cs="Times New Roman"/>
          <w:color w:val="000000"/>
        </w:rPr>
        <w:t xml:space="preserve"> Farmers Market. Participant acknowledges that his/her responsibilities include any and all costs and expenses incurred by the Market, the </w:t>
      </w:r>
      <w:r w:rsidR="00015C23" w:rsidRPr="00D548ED">
        <w:rPr>
          <w:rFonts w:eastAsia="Times New Roman" w:cs="Times New Roman"/>
          <w:color w:val="000000"/>
        </w:rPr>
        <w:t xml:space="preserve">City of Aliceville, </w:t>
      </w:r>
      <w:r w:rsidRPr="00D548ED">
        <w:rPr>
          <w:rFonts w:eastAsia="Times New Roman" w:cs="Times New Roman"/>
          <w:color w:val="000000"/>
        </w:rPr>
        <w:t xml:space="preserve">or their Representatives in defending </w:t>
      </w:r>
      <w:r w:rsidR="00801245" w:rsidRPr="00D548ED">
        <w:rPr>
          <w:rFonts w:eastAsia="Times New Roman" w:cs="Times New Roman"/>
          <w:color w:val="000000"/>
        </w:rPr>
        <w:t>claims, which</w:t>
      </w:r>
      <w:r w:rsidRPr="00D548ED">
        <w:rPr>
          <w:rFonts w:eastAsia="Times New Roman" w:cs="Times New Roman"/>
          <w:color w:val="000000"/>
        </w:rPr>
        <w:t xml:space="preserve"> may be brought against any of them. Participants are liable for their own products.  The </w:t>
      </w:r>
      <w:r w:rsidR="00015C23" w:rsidRPr="00D548ED">
        <w:rPr>
          <w:rFonts w:eastAsia="Times New Roman" w:cs="Times New Roman"/>
          <w:color w:val="000000"/>
        </w:rPr>
        <w:t>Aliceville</w:t>
      </w:r>
      <w:r w:rsidRPr="00D548ED">
        <w:rPr>
          <w:rFonts w:eastAsia="Times New Roman" w:cs="Times New Roman"/>
          <w:color w:val="000000"/>
        </w:rPr>
        <w:t xml:space="preserve"> Farmers Market and the </w:t>
      </w:r>
      <w:r w:rsidR="00015C23" w:rsidRPr="00D548ED">
        <w:rPr>
          <w:rFonts w:eastAsia="Times New Roman" w:cs="Times New Roman"/>
          <w:color w:val="000000"/>
        </w:rPr>
        <w:t>City of Aliceville</w:t>
      </w:r>
      <w:r w:rsidRPr="00D548ED">
        <w:rPr>
          <w:rFonts w:eastAsia="Times New Roman" w:cs="Times New Roman"/>
          <w:color w:val="000000"/>
        </w:rPr>
        <w:t xml:space="preserve"> shall not be held accountable for the products </w:t>
      </w:r>
      <w:r w:rsidRPr="00D548ED">
        <w:rPr>
          <w:rFonts w:eastAsia="Times New Roman" w:cs="Times New Roman"/>
          <w:color w:val="000000"/>
        </w:rPr>
        <w:lastRenderedPageBreak/>
        <w:t xml:space="preserve">offered by participants. Product and liability insurance is the responsibility of the participants.  Participant assumes all risk of loss due to fire, theft, weather or other causes of damages or loss. Participants agree to fully indemnify and hold </w:t>
      </w:r>
      <w:r w:rsidR="00015C23" w:rsidRPr="00D548ED">
        <w:rPr>
          <w:rFonts w:eastAsia="Times New Roman" w:cs="Times New Roman"/>
          <w:color w:val="000000"/>
        </w:rPr>
        <w:t>the Aliceville</w:t>
      </w:r>
      <w:r w:rsidRPr="00D548ED">
        <w:rPr>
          <w:rFonts w:eastAsia="Times New Roman" w:cs="Times New Roman"/>
          <w:color w:val="000000"/>
        </w:rPr>
        <w:t xml:space="preserve"> Farmers Market and the </w:t>
      </w:r>
      <w:r w:rsidR="00015C23" w:rsidRPr="00D548ED">
        <w:rPr>
          <w:rFonts w:eastAsia="Times New Roman" w:cs="Times New Roman"/>
          <w:color w:val="000000"/>
        </w:rPr>
        <w:t>City of Aliceville</w:t>
      </w:r>
      <w:r w:rsidRPr="00D548ED">
        <w:rPr>
          <w:rFonts w:eastAsia="Times New Roman" w:cs="Times New Roman"/>
          <w:color w:val="000000"/>
        </w:rPr>
        <w:t xml:space="preserve"> harmless from any claims of property damage or bodily injury caused by any member of the public due to the acts or omissions of the participant. There a</w:t>
      </w:r>
      <w:r w:rsidR="00015C23" w:rsidRPr="00D548ED">
        <w:rPr>
          <w:rFonts w:eastAsia="Times New Roman" w:cs="Times New Roman"/>
          <w:color w:val="000000"/>
        </w:rPr>
        <w:t>re no other agreements between the Aliceville</w:t>
      </w:r>
      <w:r w:rsidRPr="00D548ED">
        <w:rPr>
          <w:rFonts w:eastAsia="Times New Roman" w:cs="Times New Roman"/>
          <w:color w:val="000000"/>
        </w:rPr>
        <w:t xml:space="preserve"> Farmers Market or the </w:t>
      </w:r>
      <w:r w:rsidR="00015C23" w:rsidRPr="00D548ED">
        <w:rPr>
          <w:rFonts w:eastAsia="Times New Roman" w:cs="Times New Roman"/>
          <w:color w:val="000000"/>
        </w:rPr>
        <w:t>City of Aliceville</w:t>
      </w:r>
      <w:r w:rsidRPr="00D548ED">
        <w:rPr>
          <w:rFonts w:eastAsia="Times New Roman" w:cs="Times New Roman"/>
          <w:color w:val="000000"/>
        </w:rPr>
        <w:t xml:space="preserve"> and the participants, whether written or oral, other than the Rules</w:t>
      </w:r>
      <w:r w:rsidR="00801245">
        <w:rPr>
          <w:rFonts w:eastAsia="Times New Roman" w:cs="Times New Roman"/>
          <w:color w:val="000000"/>
        </w:rPr>
        <w:t xml:space="preserve"> and Guidelines </w:t>
      </w:r>
      <w:r w:rsidRPr="00D548ED">
        <w:rPr>
          <w:rFonts w:eastAsia="Times New Roman" w:cs="Times New Roman"/>
          <w:color w:val="000000"/>
        </w:rPr>
        <w:t>of the</w:t>
      </w:r>
      <w:r w:rsidR="00015C23" w:rsidRPr="00D548ED">
        <w:rPr>
          <w:rFonts w:eastAsia="Times New Roman" w:cs="Times New Roman"/>
          <w:color w:val="000000"/>
        </w:rPr>
        <w:t xml:space="preserve"> Aliceville</w:t>
      </w:r>
      <w:r w:rsidRPr="00D548ED">
        <w:rPr>
          <w:rFonts w:eastAsia="Times New Roman" w:cs="Times New Roman"/>
          <w:color w:val="000000"/>
        </w:rPr>
        <w:t xml:space="preserve"> Farmers Market.</w:t>
      </w:r>
    </w:p>
    <w:p w14:paraId="0D7EC632" w14:textId="77777777" w:rsidR="004047C5" w:rsidRPr="00D548ED" w:rsidRDefault="004047C5">
      <w:pPr>
        <w:tabs>
          <w:tab w:val="left" w:pos="900"/>
        </w:tabs>
        <w:spacing w:after="3" w:line="242" w:lineRule="auto"/>
        <w:ind w:left="360" w:right="-5" w:hanging="10"/>
        <w:jc w:val="both"/>
        <w:rPr>
          <w:rFonts w:eastAsia="Times New Roman" w:cs="Times New Roman"/>
          <w:color w:val="000000"/>
        </w:rPr>
      </w:pPr>
    </w:p>
    <w:p w14:paraId="53862BDA" w14:textId="77777777" w:rsidR="00FA6603" w:rsidRPr="00D548ED" w:rsidRDefault="00FA6603" w:rsidP="00015C23">
      <w:pPr>
        <w:spacing w:after="0"/>
        <w:rPr>
          <w:rFonts w:eastAsia="Times New Roman" w:cs="Times New Roman"/>
          <w:color w:val="000000"/>
        </w:rPr>
      </w:pPr>
    </w:p>
    <w:p w14:paraId="5D4D332B" w14:textId="77777777" w:rsidR="00FA6603" w:rsidRPr="00D548ED" w:rsidRDefault="00015C23">
      <w:pPr>
        <w:spacing w:after="5" w:line="268" w:lineRule="auto"/>
        <w:ind w:hanging="10"/>
        <w:jc w:val="both"/>
        <w:rPr>
          <w:rFonts w:eastAsia="Times New Roman" w:cs="Times New Roman"/>
          <w:color w:val="000000"/>
        </w:rPr>
      </w:pPr>
      <w:r w:rsidRPr="00D548ED">
        <w:rPr>
          <w:rFonts w:eastAsia="Times New Roman" w:cs="Times New Roman"/>
          <w:b/>
          <w:color w:val="000000"/>
        </w:rPr>
        <w:t>13</w:t>
      </w:r>
      <w:r w:rsidR="009339EC" w:rsidRPr="00D548ED">
        <w:rPr>
          <w:rFonts w:eastAsia="Times New Roman" w:cs="Times New Roman"/>
          <w:b/>
          <w:color w:val="000000"/>
        </w:rPr>
        <w:t xml:space="preserve">.  Food Safety and Sampling:  </w:t>
      </w:r>
    </w:p>
    <w:p w14:paraId="75B0E4D1" w14:textId="77777777" w:rsidR="00FA6603" w:rsidRPr="00D548ED" w:rsidRDefault="009339EC">
      <w:pPr>
        <w:spacing w:after="24" w:line="250" w:lineRule="auto"/>
        <w:ind w:left="360" w:right="14" w:hanging="10"/>
        <w:rPr>
          <w:rFonts w:eastAsia="Times New Roman" w:cs="Times New Roman"/>
          <w:color w:val="000000"/>
        </w:rPr>
      </w:pPr>
      <w:r w:rsidRPr="00D548ED">
        <w:rPr>
          <w:rFonts w:eastAsia="Times New Roman" w:cs="Times New Roman"/>
          <w:color w:val="000000"/>
        </w:rPr>
        <w:t xml:space="preserve">All procedures set forth in the </w:t>
      </w:r>
      <w:r w:rsidRPr="00D548ED">
        <w:rPr>
          <w:rFonts w:eastAsia="Times New Roman" w:cs="Times New Roman"/>
          <w:b/>
          <w:color w:val="000000"/>
        </w:rPr>
        <w:t>Alabama Farmers Market Authority Administrative Code, Chapter 80-7-1.04(4)</w:t>
      </w:r>
      <w:r w:rsidRPr="00D548ED">
        <w:rPr>
          <w:rFonts w:eastAsia="Times New Roman" w:cs="Times New Roman"/>
          <w:color w:val="000000"/>
        </w:rPr>
        <w:t xml:space="preserve"> must be met.</w:t>
      </w:r>
      <w:r w:rsidRPr="00D548ED">
        <w:rPr>
          <w:rFonts w:eastAsia="Times New Roman" w:cs="Times New Roman"/>
          <w:b/>
          <w:color w:val="000000"/>
        </w:rPr>
        <w:t xml:space="preserve"> </w:t>
      </w:r>
      <w:r w:rsidRPr="00D548ED">
        <w:rPr>
          <w:rFonts w:eastAsia="Times New Roman" w:cs="Times New Roman"/>
          <w:color w:val="000000"/>
        </w:rPr>
        <w:t xml:space="preserve">It is the responsibility of each vendor to abide by all state and federal </w:t>
      </w:r>
      <w:r w:rsidR="00801245" w:rsidRPr="00D548ED">
        <w:rPr>
          <w:rFonts w:eastAsia="Times New Roman" w:cs="Times New Roman"/>
          <w:color w:val="000000"/>
        </w:rPr>
        <w:t>regulations, which</w:t>
      </w:r>
      <w:r w:rsidRPr="00D548ED">
        <w:rPr>
          <w:rFonts w:eastAsia="Times New Roman" w:cs="Times New Roman"/>
          <w:color w:val="000000"/>
        </w:rPr>
        <w:t xml:space="preserve"> govern the production, harvest, preparation, preservation, labeling, or safety of products offered for sale at the market.  All vendors regardless of product must meet the health requirements that prevent food borne illnesses. No cooking is permitted within the market area without prior approval. </w:t>
      </w:r>
    </w:p>
    <w:p w14:paraId="1E470ADB" w14:textId="77777777" w:rsidR="00FA6603" w:rsidRPr="00D548ED" w:rsidRDefault="009339EC">
      <w:pPr>
        <w:spacing w:after="19"/>
        <w:ind w:left="360"/>
        <w:rPr>
          <w:rFonts w:eastAsia="Times New Roman" w:cs="Times New Roman"/>
          <w:color w:val="000000"/>
        </w:rPr>
      </w:pPr>
      <w:r w:rsidRPr="00D548ED">
        <w:rPr>
          <w:rFonts w:eastAsia="Times New Roman" w:cs="Times New Roman"/>
          <w:color w:val="000000"/>
        </w:rPr>
        <w:t xml:space="preserve"> </w:t>
      </w:r>
    </w:p>
    <w:p w14:paraId="267840D0" w14:textId="77777777" w:rsidR="00015C23" w:rsidRPr="00D548ED" w:rsidRDefault="009339EC" w:rsidP="00015C23">
      <w:pPr>
        <w:tabs>
          <w:tab w:val="center" w:pos="365"/>
          <w:tab w:val="center" w:pos="3555"/>
        </w:tabs>
        <w:spacing w:after="81"/>
        <w:ind w:left="630"/>
        <w:rPr>
          <w:rFonts w:eastAsia="Times New Roman" w:cs="Times New Roman"/>
          <w:color w:val="000000"/>
        </w:rPr>
      </w:pPr>
      <w:r w:rsidRPr="00D548ED">
        <w:rPr>
          <w:rFonts w:eastAsia="Times New Roman" w:cs="Times New Roman"/>
          <w:color w:val="000000"/>
          <w:u w:val="single"/>
        </w:rPr>
        <w:t>Health and Safety Requirements</w:t>
      </w:r>
      <w:r w:rsidRPr="00D548ED">
        <w:rPr>
          <w:rFonts w:eastAsia="Times New Roman" w:cs="Times New Roman"/>
          <w:color w:val="000000"/>
        </w:rPr>
        <w:t>:</w:t>
      </w:r>
    </w:p>
    <w:p w14:paraId="6E5B2973" w14:textId="77777777" w:rsidR="00FA6603" w:rsidRPr="00D548ED" w:rsidRDefault="009339EC" w:rsidP="00015C23">
      <w:pPr>
        <w:tabs>
          <w:tab w:val="center" w:pos="365"/>
          <w:tab w:val="center" w:pos="3555"/>
        </w:tabs>
        <w:spacing w:after="81"/>
        <w:ind w:left="630"/>
        <w:rPr>
          <w:rFonts w:eastAsia="Times New Roman" w:cs="Times New Roman"/>
          <w:color w:val="000000"/>
        </w:rPr>
      </w:pPr>
      <w:r w:rsidRPr="00D548ED">
        <w:rPr>
          <w:rFonts w:eastAsia="Times New Roman" w:cs="Times New Roman"/>
          <w:color w:val="000000"/>
        </w:rPr>
        <w:t>Sampling helps sell product, but to insure food safety and insect prevention, careful attention needs to be given to health requirements that prevent food borne illnesses.  The following</w:t>
      </w:r>
      <w:r w:rsidRPr="00D548ED">
        <w:rPr>
          <w:rFonts w:eastAsia="Times New Roman" w:cs="Times New Roman"/>
          <w:b/>
          <w:color w:val="000000"/>
        </w:rPr>
        <w:t xml:space="preserve"> </w:t>
      </w:r>
      <w:r w:rsidRPr="00D548ED">
        <w:rPr>
          <w:rFonts w:eastAsia="Times New Roman" w:cs="Times New Roman"/>
          <w:color w:val="000000"/>
        </w:rPr>
        <w:t xml:space="preserve">rules for safe sampling must be followed:  </w:t>
      </w:r>
    </w:p>
    <w:p w14:paraId="3A522254" w14:textId="77777777" w:rsidR="00FA6603" w:rsidRPr="00D548ED" w:rsidRDefault="009339EC">
      <w:pPr>
        <w:spacing w:after="31"/>
        <w:ind w:left="1085"/>
        <w:rPr>
          <w:rFonts w:eastAsia="Times New Roman" w:cs="Times New Roman"/>
          <w:color w:val="000000"/>
        </w:rPr>
      </w:pPr>
      <w:r w:rsidRPr="00D548ED">
        <w:rPr>
          <w:rFonts w:eastAsia="Times New Roman" w:cs="Times New Roman"/>
          <w:color w:val="000000"/>
        </w:rPr>
        <w:t xml:space="preserve">  </w:t>
      </w:r>
    </w:p>
    <w:p w14:paraId="7BFBCC99"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Preparation of fruit and vegetable samples requiring cutting or slicing shall be done on-site immediately prior to consumption.   </w:t>
      </w:r>
    </w:p>
    <w:p w14:paraId="05E512DB"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No home prepared food samples shall be served at the market.  </w:t>
      </w:r>
    </w:p>
    <w:p w14:paraId="4011060B"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Clean knives and cutting boards must be placed in protective plastic containers, food storage bags, wrapped in plastic wrap, etc.   </w:t>
      </w:r>
    </w:p>
    <w:p w14:paraId="6821AD75"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Clean equipment must be used to cut product, in-use items must be stored so they are protected from contamination.  </w:t>
      </w:r>
    </w:p>
    <w:p w14:paraId="6F085D0F"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Replace soiled knives, cutting boards, etc. with clean items every two hours.   </w:t>
      </w:r>
    </w:p>
    <w:p w14:paraId="2EE6F672"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Use single service items whenever possible.  </w:t>
      </w:r>
    </w:p>
    <w:p w14:paraId="6D893FC3"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Store soiled items in a closed bag or container to avoid attracting insects.  </w:t>
      </w:r>
    </w:p>
    <w:p w14:paraId="45601F90"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All fruits and vegetables must be rinsed thoroughly in clean water.  </w:t>
      </w:r>
    </w:p>
    <w:p w14:paraId="13A7BDBE"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Products may be rinsed or cleaned prior to bringing them to the market. The items should be stored in disposable food bags.  </w:t>
      </w:r>
    </w:p>
    <w:p w14:paraId="2526E11D"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Rinse melons in 200 parts per million chlorine solution prior to slicing for sampling.  </w:t>
      </w:r>
    </w:p>
    <w:p w14:paraId="5F96ED20"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Fruit and vegetable sample servings must be protected from contamination at all times.  </w:t>
      </w:r>
    </w:p>
    <w:p w14:paraId="3C13CB6D"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Serving must be done in a manner protecting the sample from any bare hand contact.  </w:t>
      </w:r>
    </w:p>
    <w:p w14:paraId="5E6FF687"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Utilize disposable gloves, single service utensils, napkins or tissues, or toothpicks are all adequate methods to avoid handling prepared samples  </w:t>
      </w:r>
    </w:p>
    <w:p w14:paraId="08518265"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Any ice used for cooling must be properly drained</w:t>
      </w:r>
      <w:r w:rsidR="00801245">
        <w:rPr>
          <w:rFonts w:eastAsia="Times New Roman" w:cs="Times New Roman"/>
          <w:color w:val="000000"/>
        </w:rPr>
        <w:t xml:space="preserve"> continuously</w:t>
      </w:r>
      <w:r w:rsidRPr="00D548ED">
        <w:rPr>
          <w:rFonts w:eastAsia="Times New Roman" w:cs="Times New Roman"/>
          <w:color w:val="000000"/>
        </w:rPr>
        <w:t xml:space="preserve"> to avoid wrapped items soaking in melted ice water.  </w:t>
      </w:r>
    </w:p>
    <w:p w14:paraId="3A041F01"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Canned items (i.e., jelly, salsa, etc.) may be opened one jar at a time and sampled with clean disposable utensils.  </w:t>
      </w:r>
    </w:p>
    <w:p w14:paraId="4B2639B0"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lastRenderedPageBreak/>
        <w:t xml:space="preserve">Use toothpicks, wax paper, paper sampling cups, or disposable utensils to distribute samples.   </w:t>
      </w:r>
    </w:p>
    <w:p w14:paraId="147FE3FD"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Temperature control must be maintained on items needing refrigeration after opening.  </w:t>
      </w:r>
    </w:p>
    <w:p w14:paraId="095A2C97" w14:textId="77777777" w:rsidR="00FA6603" w:rsidRPr="00D548ED" w:rsidRDefault="009339EC">
      <w:pPr>
        <w:numPr>
          <w:ilvl w:val="0"/>
          <w:numId w:val="3"/>
        </w:numPr>
        <w:spacing w:after="24" w:line="250" w:lineRule="auto"/>
        <w:ind w:left="1483" w:right="14" w:hanging="360"/>
        <w:rPr>
          <w:rFonts w:eastAsia="Times New Roman" w:cs="Times New Roman"/>
          <w:color w:val="000000"/>
        </w:rPr>
      </w:pPr>
      <w:r w:rsidRPr="00D548ED">
        <w:rPr>
          <w:rFonts w:eastAsia="Times New Roman" w:cs="Times New Roman"/>
          <w:color w:val="000000"/>
        </w:rPr>
        <w:t xml:space="preserve">The County Environmentalist may have specific additional requirements depending on the food to be prepared and served, the general location of the event or food concession area, the availability of city water and sewage, and other local considerations. The Rules of the State Board of Health require that a permit to operate a temporary food booth be obtained prior to any prepared food being sold.  </w:t>
      </w:r>
    </w:p>
    <w:p w14:paraId="636D61DD" w14:textId="77777777" w:rsidR="00FA6603" w:rsidRPr="00D548ED" w:rsidRDefault="009339EC">
      <w:pPr>
        <w:spacing w:after="17"/>
        <w:ind w:left="725"/>
        <w:rPr>
          <w:rFonts w:eastAsia="Times New Roman" w:cs="Times New Roman"/>
          <w:color w:val="000000"/>
        </w:rPr>
      </w:pPr>
      <w:r w:rsidRPr="00D548ED">
        <w:rPr>
          <w:rFonts w:eastAsia="Times New Roman" w:cs="Times New Roman"/>
          <w:color w:val="000000"/>
        </w:rPr>
        <w:t xml:space="preserve"> </w:t>
      </w:r>
    </w:p>
    <w:p w14:paraId="76504049" w14:textId="77777777" w:rsidR="00FA6603" w:rsidRPr="00D548ED" w:rsidRDefault="00015C23">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4</w:t>
      </w:r>
      <w:r w:rsidR="009339EC" w:rsidRPr="00D548ED">
        <w:rPr>
          <w:rFonts w:eastAsia="Times New Roman" w:cs="Times New Roman"/>
          <w:b/>
          <w:color w:val="000000"/>
        </w:rPr>
        <w:t xml:space="preserve">. </w:t>
      </w:r>
      <w:r w:rsidRPr="00D548ED">
        <w:rPr>
          <w:rFonts w:eastAsia="Times New Roman" w:cs="Times New Roman"/>
          <w:b/>
          <w:color w:val="000000"/>
        </w:rPr>
        <w:t xml:space="preserve"> </w:t>
      </w:r>
      <w:r w:rsidR="009339EC" w:rsidRPr="00D548ED">
        <w:rPr>
          <w:rFonts w:eastAsia="Times New Roman" w:cs="Times New Roman"/>
          <w:b/>
          <w:color w:val="000000"/>
        </w:rPr>
        <w:t xml:space="preserve">Rights Reserved by the Market Manager </w:t>
      </w:r>
      <w:r w:rsidR="009339EC" w:rsidRPr="00D548ED">
        <w:rPr>
          <w:rFonts w:eastAsia="Times New Roman" w:cs="Times New Roman"/>
          <w:b/>
          <w:color w:val="2F5496"/>
        </w:rPr>
        <w:t xml:space="preserve">  </w:t>
      </w:r>
    </w:p>
    <w:p w14:paraId="7FBF2B06" w14:textId="77777777" w:rsidR="00FA6603" w:rsidRPr="00D548ED" w:rsidRDefault="009339EC" w:rsidP="00015C23">
      <w:pPr>
        <w:pStyle w:val="ListParagraph"/>
        <w:numPr>
          <w:ilvl w:val="0"/>
          <w:numId w:val="7"/>
        </w:numPr>
        <w:spacing w:after="24" w:line="250" w:lineRule="auto"/>
        <w:ind w:left="720" w:right="14"/>
        <w:rPr>
          <w:rFonts w:eastAsia="Times New Roman" w:cs="Times New Roman"/>
          <w:color w:val="000000"/>
        </w:rPr>
      </w:pPr>
      <w:r w:rsidRPr="00D548ED">
        <w:rPr>
          <w:rFonts w:eastAsia="Times New Roman" w:cs="Times New Roman"/>
          <w:color w:val="000000"/>
        </w:rPr>
        <w:t xml:space="preserve">The Market Manager reserves the right to reject a vendor application if, in the Market Manager’s judgment, the goods and merchandise are not compatible with the overall concept of the market or are inappropriate.   </w:t>
      </w:r>
    </w:p>
    <w:p w14:paraId="63E284C8" w14:textId="77777777" w:rsidR="00FA6603" w:rsidRPr="00D548ED" w:rsidRDefault="009339EC" w:rsidP="00015C23">
      <w:pPr>
        <w:pStyle w:val="ListParagraph"/>
        <w:numPr>
          <w:ilvl w:val="0"/>
          <w:numId w:val="7"/>
        </w:numPr>
        <w:spacing w:after="62" w:line="250" w:lineRule="auto"/>
        <w:ind w:left="720" w:right="14"/>
        <w:rPr>
          <w:rFonts w:eastAsia="Times New Roman" w:cs="Times New Roman"/>
          <w:color w:val="000000"/>
        </w:rPr>
      </w:pPr>
      <w:r w:rsidRPr="00D548ED">
        <w:rPr>
          <w:rFonts w:eastAsia="Times New Roman" w:cs="Times New Roman"/>
          <w:color w:val="000000"/>
        </w:rPr>
        <w:t>The Market Manager reserves the right to immediately deny a vendor the privilege of selling at the market. Reasons may include misrepresentation of products, poor quality of products or produce, nonpayment of fees, disorderly conduct or failure to heed the Market Manager’s direction.</w:t>
      </w:r>
    </w:p>
    <w:p w14:paraId="040CD363" w14:textId="77777777" w:rsidR="00FA6603" w:rsidRPr="00D548ED" w:rsidRDefault="009339EC" w:rsidP="00015C23">
      <w:pPr>
        <w:pStyle w:val="ListParagraph"/>
        <w:numPr>
          <w:ilvl w:val="0"/>
          <w:numId w:val="7"/>
        </w:numPr>
        <w:spacing w:after="24" w:line="250" w:lineRule="auto"/>
        <w:ind w:left="720" w:right="14"/>
        <w:rPr>
          <w:rFonts w:eastAsia="Times New Roman" w:cs="Times New Roman"/>
          <w:color w:val="000000"/>
        </w:rPr>
      </w:pPr>
      <w:r w:rsidRPr="00D548ED">
        <w:rPr>
          <w:rFonts w:eastAsia="Times New Roman" w:cs="Times New Roman"/>
          <w:color w:val="000000"/>
        </w:rPr>
        <w:t>The Market Manager shall have the authority to oversee and enforce the market guidelines</w:t>
      </w:r>
      <w:r w:rsidR="002157A5" w:rsidRPr="00D548ED">
        <w:rPr>
          <w:rFonts w:eastAsia="Times New Roman" w:cs="Times New Roman"/>
          <w:color w:val="000000"/>
        </w:rPr>
        <w:t>.</w:t>
      </w:r>
      <w:r w:rsidRPr="00D548ED">
        <w:rPr>
          <w:rFonts w:eastAsia="Times New Roman" w:cs="Times New Roman"/>
          <w:color w:val="000000"/>
        </w:rPr>
        <w:t xml:space="preserve">  </w:t>
      </w:r>
    </w:p>
    <w:p w14:paraId="7B163190" w14:textId="77777777" w:rsidR="00FA6603" w:rsidRPr="00D548ED" w:rsidRDefault="009339EC" w:rsidP="00015C23">
      <w:pPr>
        <w:pStyle w:val="ListParagraph"/>
        <w:numPr>
          <w:ilvl w:val="0"/>
          <w:numId w:val="7"/>
        </w:numPr>
        <w:spacing w:after="67" w:line="250" w:lineRule="auto"/>
        <w:ind w:left="720" w:right="14"/>
        <w:rPr>
          <w:rFonts w:eastAsia="Times New Roman" w:cs="Times New Roman"/>
          <w:color w:val="000000"/>
        </w:rPr>
      </w:pPr>
      <w:r w:rsidRPr="00D548ED">
        <w:rPr>
          <w:rFonts w:eastAsia="Times New Roman" w:cs="Times New Roman"/>
          <w:color w:val="000000"/>
        </w:rPr>
        <w:t xml:space="preserve">The Market Manager may also exercise Due Process for suspension in accordance with the following criteria:   </w:t>
      </w:r>
    </w:p>
    <w:p w14:paraId="1D784EC9" w14:textId="77777777" w:rsidR="00FA6603" w:rsidRPr="00D548ED" w:rsidRDefault="009339EC" w:rsidP="00015C23">
      <w:pPr>
        <w:pStyle w:val="ListParagraph"/>
        <w:numPr>
          <w:ilvl w:val="0"/>
          <w:numId w:val="9"/>
        </w:numPr>
        <w:spacing w:after="24" w:line="250" w:lineRule="auto"/>
        <w:ind w:right="14"/>
        <w:rPr>
          <w:rFonts w:eastAsia="Times New Roman" w:cs="Times New Roman"/>
          <w:color w:val="000000"/>
        </w:rPr>
      </w:pPr>
      <w:r w:rsidRPr="00D548ED">
        <w:rPr>
          <w:rFonts w:eastAsia="Times New Roman" w:cs="Times New Roman"/>
          <w:color w:val="000000"/>
        </w:rPr>
        <w:t xml:space="preserve">Adequate verbal notification to the specific vendor by the market manager;  </w:t>
      </w:r>
    </w:p>
    <w:p w14:paraId="2B733708" w14:textId="77777777" w:rsidR="00FA6603" w:rsidRPr="00D548ED" w:rsidRDefault="009339EC" w:rsidP="00015C23">
      <w:pPr>
        <w:pStyle w:val="ListParagraph"/>
        <w:numPr>
          <w:ilvl w:val="0"/>
          <w:numId w:val="9"/>
        </w:numPr>
        <w:spacing w:after="24" w:line="250" w:lineRule="auto"/>
        <w:ind w:right="14"/>
        <w:rPr>
          <w:rFonts w:eastAsia="Times New Roman" w:cs="Times New Roman"/>
          <w:color w:val="000000"/>
        </w:rPr>
      </w:pPr>
      <w:r w:rsidRPr="00D548ED">
        <w:rPr>
          <w:rFonts w:eastAsia="Times New Roman" w:cs="Times New Roman"/>
          <w:color w:val="000000"/>
        </w:rPr>
        <w:t xml:space="preserve">Written notification to specific vendor provided by the market manager;   </w:t>
      </w:r>
    </w:p>
    <w:p w14:paraId="7E1308B7" w14:textId="77777777" w:rsidR="00FA6603" w:rsidRPr="00D548ED" w:rsidRDefault="009339EC" w:rsidP="00015C23">
      <w:pPr>
        <w:pStyle w:val="ListParagraph"/>
        <w:numPr>
          <w:ilvl w:val="0"/>
          <w:numId w:val="9"/>
        </w:numPr>
        <w:spacing w:after="24" w:line="250" w:lineRule="auto"/>
        <w:ind w:right="14"/>
        <w:rPr>
          <w:rFonts w:eastAsia="Times New Roman" w:cs="Times New Roman"/>
          <w:color w:val="000000"/>
        </w:rPr>
      </w:pPr>
      <w:r w:rsidRPr="00D548ED">
        <w:rPr>
          <w:rFonts w:eastAsia="Times New Roman" w:cs="Times New Roman"/>
          <w:color w:val="000000"/>
        </w:rPr>
        <w:t xml:space="preserve">Written notification of suspension from the market manager based on noncompliance by the vendor to adhere to verbal and written direction;   </w:t>
      </w:r>
    </w:p>
    <w:p w14:paraId="3B425A61" w14:textId="77777777" w:rsidR="00FA6603" w:rsidRPr="00D548ED" w:rsidRDefault="009339EC" w:rsidP="00015C23">
      <w:pPr>
        <w:pStyle w:val="ListParagraph"/>
        <w:numPr>
          <w:ilvl w:val="0"/>
          <w:numId w:val="8"/>
        </w:numPr>
        <w:spacing w:after="24" w:line="250" w:lineRule="auto"/>
        <w:ind w:left="720" w:right="14"/>
        <w:rPr>
          <w:rFonts w:eastAsia="Times New Roman" w:cs="Times New Roman"/>
          <w:color w:val="000000"/>
        </w:rPr>
      </w:pPr>
      <w:r w:rsidRPr="00D548ED">
        <w:rPr>
          <w:rFonts w:eastAsia="Times New Roman" w:cs="Times New Roman"/>
          <w:color w:val="000000"/>
        </w:rPr>
        <w:t xml:space="preserve">Fees are nonrefundable and will be enforced whether the vendor shows or not. This includes any early closing of the market due to inclement weather or any other unforeseen emergency.   </w:t>
      </w:r>
    </w:p>
    <w:p w14:paraId="7B92057D" w14:textId="77777777" w:rsidR="00FA6603" w:rsidRPr="00D548ED" w:rsidRDefault="009339EC" w:rsidP="00015C23">
      <w:pPr>
        <w:pStyle w:val="ListParagraph"/>
        <w:numPr>
          <w:ilvl w:val="0"/>
          <w:numId w:val="8"/>
        </w:numPr>
        <w:spacing w:after="14"/>
        <w:ind w:left="720"/>
        <w:rPr>
          <w:rFonts w:eastAsia="Times New Roman" w:cs="Times New Roman"/>
          <w:color w:val="000000"/>
        </w:rPr>
      </w:pPr>
      <w:r w:rsidRPr="00D548ED">
        <w:rPr>
          <w:rFonts w:eastAsia="Times New Roman" w:cs="Times New Roman"/>
          <w:color w:val="000000"/>
        </w:rPr>
        <w:t xml:space="preserve">The governing body and its designated agents shall implement </w:t>
      </w:r>
      <w:r w:rsidR="00254648" w:rsidRPr="00D548ED">
        <w:rPr>
          <w:rFonts w:eastAsia="Times New Roman" w:cs="Times New Roman"/>
          <w:color w:val="000000"/>
        </w:rPr>
        <w:t>and enforce</w:t>
      </w:r>
      <w:r w:rsidRPr="00D548ED">
        <w:rPr>
          <w:rFonts w:eastAsia="Times New Roman" w:cs="Times New Roman"/>
          <w:color w:val="000000"/>
        </w:rPr>
        <w:t xml:space="preserve"> all rules and regulations pertaining to the operation of a Certified Farmers Market in a fair and equitable manner. </w:t>
      </w:r>
    </w:p>
    <w:p w14:paraId="2BE98CD7" w14:textId="77777777" w:rsidR="00FA6603" w:rsidRPr="00D548ED" w:rsidRDefault="009339EC">
      <w:pPr>
        <w:spacing w:after="10"/>
        <w:ind w:left="725"/>
        <w:rPr>
          <w:rFonts w:eastAsia="Times New Roman" w:cs="Times New Roman"/>
          <w:color w:val="000000"/>
        </w:rPr>
      </w:pPr>
      <w:r w:rsidRPr="00D548ED">
        <w:rPr>
          <w:rFonts w:eastAsia="Times New Roman" w:cs="Times New Roman"/>
          <w:color w:val="000000"/>
        </w:rPr>
        <w:t xml:space="preserve"> </w:t>
      </w:r>
    </w:p>
    <w:p w14:paraId="39CCD478" w14:textId="77777777" w:rsidR="00FA6603" w:rsidRPr="00D548ED" w:rsidRDefault="00015C23">
      <w:pPr>
        <w:keepNext/>
        <w:keepLines/>
        <w:spacing w:after="5" w:line="268" w:lineRule="auto"/>
        <w:ind w:hanging="10"/>
        <w:jc w:val="both"/>
        <w:rPr>
          <w:rFonts w:eastAsia="Times New Roman" w:cs="Times New Roman"/>
          <w:b/>
          <w:color w:val="000000"/>
        </w:rPr>
      </w:pPr>
      <w:r w:rsidRPr="00D548ED">
        <w:rPr>
          <w:rFonts w:eastAsia="Times New Roman" w:cs="Times New Roman"/>
          <w:b/>
          <w:color w:val="000000"/>
        </w:rPr>
        <w:t>15</w:t>
      </w:r>
      <w:r w:rsidR="009339EC" w:rsidRPr="00D548ED">
        <w:rPr>
          <w:rFonts w:eastAsia="Times New Roman" w:cs="Times New Roman"/>
          <w:b/>
          <w:color w:val="000000"/>
        </w:rPr>
        <w:t xml:space="preserve">.  Vendor Responsibilities </w:t>
      </w:r>
      <w:r w:rsidR="009339EC" w:rsidRPr="00D548ED">
        <w:rPr>
          <w:rFonts w:eastAsia="Times New Roman" w:cs="Times New Roman"/>
          <w:b/>
          <w:color w:val="2F5496"/>
        </w:rPr>
        <w:t xml:space="preserve"> </w:t>
      </w:r>
    </w:p>
    <w:p w14:paraId="01FFDA90"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Vendors are responsible for their own sales taxes, licenses, permits and fees required for operation and will abide by all local, state and federal laws.   </w:t>
      </w:r>
    </w:p>
    <w:p w14:paraId="4F70670E"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In keeping with an upscale farm theme, vendors are encouraged to make spaces attractive and appealing to buyers.    </w:t>
      </w:r>
    </w:p>
    <w:p w14:paraId="262E6C64"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Each vendor is responsible for keeping his or her own space clean and attractive and staying within his or her designated area. Failure to maintain space upkeep and cleanliness may result in disciplinary action. Upon closing of the market, spaces are to be cleaned and swept by the vendor. Vendors are responsible for bringing their own equipment for </w:t>
      </w:r>
      <w:r w:rsidR="00801245" w:rsidRPr="00D548ED">
        <w:rPr>
          <w:rFonts w:eastAsia="Times New Roman" w:cs="Times New Roman"/>
          <w:color w:val="000000"/>
        </w:rPr>
        <w:t>cleanup</w:t>
      </w:r>
      <w:r w:rsidRPr="00D548ED">
        <w:rPr>
          <w:rFonts w:eastAsia="Times New Roman" w:cs="Times New Roman"/>
          <w:color w:val="000000"/>
        </w:rPr>
        <w:t>.</w:t>
      </w:r>
    </w:p>
    <w:p w14:paraId="5E00FCD0" w14:textId="77777777" w:rsidR="00FA6603"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Vendors must supply their own sales equipment (in</w:t>
      </w:r>
      <w:r w:rsidR="00995DBD" w:rsidRPr="00D548ED">
        <w:rPr>
          <w:rFonts w:eastAsia="Times New Roman" w:cs="Times New Roman"/>
          <w:color w:val="000000"/>
        </w:rPr>
        <w:t>cluding credit card processing)</w:t>
      </w:r>
      <w:r w:rsidRPr="00D548ED">
        <w:rPr>
          <w:rFonts w:eastAsia="Times New Roman" w:cs="Times New Roman"/>
          <w:color w:val="000000"/>
        </w:rPr>
        <w:t>; one 8’ table, chairs, tablecloths, display racks, display signs, bags for customers</w:t>
      </w:r>
      <w:r w:rsidR="00995DBD" w:rsidRPr="00D548ED">
        <w:rPr>
          <w:rFonts w:eastAsia="Times New Roman" w:cs="Times New Roman"/>
          <w:color w:val="000000"/>
        </w:rPr>
        <w:t>,</w:t>
      </w:r>
      <w:r w:rsidRPr="00D548ED">
        <w:rPr>
          <w:rFonts w:eastAsia="Times New Roman" w:cs="Times New Roman"/>
          <w:color w:val="000000"/>
        </w:rPr>
        <w:t xml:space="preserve"> and money for change. </w:t>
      </w:r>
    </w:p>
    <w:p w14:paraId="66EF9226" w14:textId="77777777" w:rsidR="005851A6" w:rsidRPr="00F67C57" w:rsidRDefault="005851A6" w:rsidP="005851A6">
      <w:pPr>
        <w:pStyle w:val="ListParagraph"/>
        <w:numPr>
          <w:ilvl w:val="1"/>
          <w:numId w:val="10"/>
        </w:numPr>
        <w:spacing w:after="24" w:line="250" w:lineRule="auto"/>
        <w:ind w:left="1080" w:right="14"/>
        <w:rPr>
          <w:rFonts w:eastAsia="Times New Roman" w:cs="Times New Roman"/>
          <w:b/>
          <w:color w:val="000000"/>
        </w:rPr>
      </w:pPr>
      <w:r w:rsidRPr="00F67C57">
        <w:rPr>
          <w:rFonts w:eastAsia="Times New Roman" w:cs="Times New Roman"/>
          <w:b/>
          <w:color w:val="000000"/>
        </w:rPr>
        <w:t xml:space="preserve">Tables can be </w:t>
      </w:r>
      <w:r w:rsidR="00027E21" w:rsidRPr="00F67C57">
        <w:rPr>
          <w:rFonts w:eastAsia="Times New Roman" w:cs="Times New Roman"/>
          <w:b/>
          <w:color w:val="000000"/>
        </w:rPr>
        <w:t>rented from Aliceville Farmers Market by signing a form. Seasonal table rental will be $10, daily table rental will be $5.</w:t>
      </w:r>
    </w:p>
    <w:p w14:paraId="0FC6ACCD"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Vendors are required to display price list and a sign posting their name and location of their farm. Signage is subject to the approval of the Market Manager.   </w:t>
      </w:r>
    </w:p>
    <w:p w14:paraId="53DFE4A7" w14:textId="77777777" w:rsidR="00FA6603" w:rsidRPr="00D548ED" w:rsidRDefault="009339EC" w:rsidP="00015C23">
      <w:pPr>
        <w:pStyle w:val="ListParagraph"/>
        <w:numPr>
          <w:ilvl w:val="0"/>
          <w:numId w:val="10"/>
        </w:numPr>
        <w:spacing w:after="24" w:line="250" w:lineRule="auto"/>
        <w:ind w:left="720" w:right="510"/>
        <w:rPr>
          <w:rFonts w:eastAsia="Times New Roman" w:cs="Times New Roman"/>
          <w:color w:val="000000"/>
        </w:rPr>
      </w:pPr>
      <w:r w:rsidRPr="00D548ED">
        <w:rPr>
          <w:rFonts w:eastAsia="Times New Roman" w:cs="Times New Roman"/>
          <w:color w:val="000000"/>
        </w:rPr>
        <w:lastRenderedPageBreak/>
        <w:t xml:space="preserve">Vendors are restricted from attracting attention to items for sale by outcries in a loud or annoying, rude or offending manner.   Each vendor may set his or her own prices. Pricing “parity” is to be maintained among market vendors.   </w:t>
      </w:r>
    </w:p>
    <w:p w14:paraId="4F53ACA4" w14:textId="77777777" w:rsidR="00FA6603" w:rsidRPr="00D548ED" w:rsidRDefault="009339EC" w:rsidP="00015C23">
      <w:pPr>
        <w:pStyle w:val="ListParagraph"/>
        <w:numPr>
          <w:ilvl w:val="0"/>
          <w:numId w:val="10"/>
        </w:numPr>
        <w:spacing w:after="63" w:line="250" w:lineRule="auto"/>
        <w:ind w:left="720" w:right="14"/>
        <w:rPr>
          <w:rFonts w:eastAsia="Times New Roman" w:cs="Times New Roman"/>
          <w:color w:val="000000"/>
        </w:rPr>
      </w:pPr>
      <w:r w:rsidRPr="00D548ED">
        <w:rPr>
          <w:rFonts w:eastAsia="Times New Roman" w:cs="Times New Roman"/>
          <w:color w:val="000000"/>
        </w:rPr>
        <w:t xml:space="preserve">Fruits and vegetables may be sold by count, bunch, or dry measurement. If sold by weight, scales must be “legal for trade”. Inspection certificate of the scales must be provided to the market manager.   </w:t>
      </w:r>
    </w:p>
    <w:p w14:paraId="5812DE7A" w14:textId="77777777" w:rsidR="00FA6603" w:rsidRPr="00D548ED" w:rsidRDefault="009339EC"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Vendor will occupy and attend assigned space for market’s entirety, from the opening to its scheduled closing. A consistently full market is vital to its success and growth. The expectation of the public is that the market ends at 12:00 p.m. Only the Market Manager or his representative can close the market at any time other than that which is scheduled. </w:t>
      </w:r>
    </w:p>
    <w:p w14:paraId="66EDD26C" w14:textId="77777777" w:rsidR="004047C5" w:rsidRPr="00D548ED" w:rsidRDefault="00995DBD"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Well-behaved</w:t>
      </w:r>
      <w:r w:rsidR="009339EC" w:rsidRPr="00D548ED">
        <w:rPr>
          <w:rFonts w:eastAsia="Times New Roman" w:cs="Times New Roman"/>
          <w:color w:val="000000"/>
        </w:rPr>
        <w:t xml:space="preserve"> pets on leashes are welcome, but the Market manager has the right to ask any ill-mannered pet and accompanying adult to leave. You must be willing to clean up after your pet. </w:t>
      </w:r>
    </w:p>
    <w:p w14:paraId="4CAE6CD9" w14:textId="77777777" w:rsidR="007D607A" w:rsidRPr="00D548ED" w:rsidRDefault="004047C5" w:rsidP="00015C23">
      <w:pPr>
        <w:pStyle w:val="ListParagraph"/>
        <w:numPr>
          <w:ilvl w:val="0"/>
          <w:numId w:val="10"/>
        </w:numPr>
        <w:spacing w:after="24" w:line="250" w:lineRule="auto"/>
        <w:ind w:left="720" w:right="14"/>
        <w:rPr>
          <w:rFonts w:eastAsia="Times New Roman" w:cs="Times New Roman"/>
          <w:color w:val="000000"/>
        </w:rPr>
      </w:pPr>
      <w:r w:rsidRPr="00D548ED">
        <w:rPr>
          <w:rFonts w:eastAsia="Times New Roman" w:cs="Times New Roman"/>
          <w:color w:val="000000"/>
        </w:rPr>
        <w:t xml:space="preserve">In </w:t>
      </w:r>
      <w:r w:rsidR="009339EC" w:rsidRPr="00D548ED">
        <w:rPr>
          <w:rFonts w:eastAsia="Times New Roman" w:cs="Times New Roman"/>
          <w:color w:val="000000"/>
        </w:rPr>
        <w:t>order to create an inviting marketplace, vendor’s behavior should be positive and upbeat. Ill-mannered vendors suffer the same fate as ill-mannered furry friends.</w:t>
      </w:r>
    </w:p>
    <w:p w14:paraId="5A92A516" w14:textId="77777777" w:rsidR="002157A5" w:rsidRPr="00D548ED" w:rsidRDefault="002157A5">
      <w:pPr>
        <w:spacing w:after="24" w:line="250" w:lineRule="auto"/>
        <w:ind w:left="360" w:right="14" w:hanging="10"/>
        <w:rPr>
          <w:rFonts w:eastAsia="Times New Roman" w:cs="Times New Roman"/>
          <w:color w:val="000000"/>
        </w:rPr>
      </w:pPr>
    </w:p>
    <w:p w14:paraId="46D4182E" w14:textId="77777777" w:rsidR="007D607A" w:rsidRPr="00D548ED" w:rsidRDefault="00995DBD" w:rsidP="007D607A">
      <w:pPr>
        <w:spacing w:after="24" w:line="250" w:lineRule="auto"/>
        <w:ind w:left="10" w:right="14" w:hanging="10"/>
        <w:rPr>
          <w:rFonts w:eastAsia="Times New Roman" w:cs="Times New Roman"/>
          <w:b/>
          <w:color w:val="000000"/>
        </w:rPr>
      </w:pPr>
      <w:r w:rsidRPr="00D548ED">
        <w:rPr>
          <w:rFonts w:eastAsia="Times New Roman" w:cs="Times New Roman"/>
          <w:b/>
          <w:color w:val="000000"/>
        </w:rPr>
        <w:t>16</w:t>
      </w:r>
      <w:r w:rsidR="007D607A" w:rsidRPr="00D548ED">
        <w:rPr>
          <w:rFonts w:eastAsia="Times New Roman" w:cs="Times New Roman"/>
          <w:b/>
          <w:color w:val="000000"/>
        </w:rPr>
        <w:t xml:space="preserve">. </w:t>
      </w:r>
      <w:r w:rsidRPr="00D548ED">
        <w:rPr>
          <w:rFonts w:eastAsia="Times New Roman" w:cs="Times New Roman"/>
          <w:b/>
          <w:color w:val="000000"/>
        </w:rPr>
        <w:t xml:space="preserve"> </w:t>
      </w:r>
      <w:r w:rsidR="007D607A" w:rsidRPr="00D548ED">
        <w:rPr>
          <w:rFonts w:eastAsia="Times New Roman" w:cs="Times New Roman"/>
          <w:b/>
          <w:color w:val="000000"/>
        </w:rPr>
        <w:t>Governing Body and Steering Committee</w:t>
      </w:r>
    </w:p>
    <w:p w14:paraId="51B078B9" w14:textId="77777777" w:rsidR="00995DBD" w:rsidRPr="00D548ED" w:rsidRDefault="007D607A" w:rsidP="00995DBD">
      <w:pPr>
        <w:spacing w:after="24" w:line="250" w:lineRule="auto"/>
        <w:ind w:left="360" w:right="14" w:hanging="10"/>
        <w:jc w:val="both"/>
        <w:rPr>
          <w:rFonts w:eastAsia="Times New Roman" w:cs="Times New Roman"/>
          <w:color w:val="000000"/>
        </w:rPr>
      </w:pPr>
      <w:r w:rsidRPr="00D548ED">
        <w:rPr>
          <w:rFonts w:eastAsia="Times New Roman" w:cs="Times New Roman"/>
          <w:color w:val="000000"/>
        </w:rPr>
        <w:t xml:space="preserve"> The </w:t>
      </w:r>
      <w:r w:rsidR="0003399B" w:rsidRPr="00D548ED">
        <w:rPr>
          <w:rFonts w:eastAsia="Times New Roman" w:cs="Times New Roman"/>
          <w:color w:val="000000"/>
        </w:rPr>
        <w:t>Steering Committee and the Aliceville City Council govern the Aliceville Farmers Market</w:t>
      </w:r>
      <w:r w:rsidR="00D85E65" w:rsidRPr="00D548ED">
        <w:rPr>
          <w:rFonts w:eastAsia="Times New Roman" w:cs="Times New Roman"/>
          <w:color w:val="000000"/>
        </w:rPr>
        <w:t>.</w:t>
      </w:r>
    </w:p>
    <w:p w14:paraId="7A142D24" w14:textId="49D6969C" w:rsidR="00562AB0" w:rsidRDefault="00E403CC" w:rsidP="00AC3BAB">
      <w:pPr>
        <w:spacing w:after="24" w:line="250" w:lineRule="auto"/>
        <w:ind w:left="360" w:right="14"/>
        <w:jc w:val="both"/>
        <w:rPr>
          <w:rFonts w:eastAsia="Times New Roman" w:cs="Times New Roman"/>
          <w:color w:val="000000"/>
        </w:rPr>
      </w:pPr>
      <w:r w:rsidRPr="00D548ED">
        <w:rPr>
          <w:rFonts w:eastAsia="Times New Roman" w:cs="Times New Roman"/>
          <w:color w:val="000000"/>
        </w:rPr>
        <w:t>Service terms are two years.</w:t>
      </w:r>
      <w:r w:rsidR="00D5586B" w:rsidRPr="00D548ED">
        <w:rPr>
          <w:rFonts w:eastAsia="Times New Roman" w:cs="Times New Roman"/>
          <w:color w:val="000000"/>
        </w:rPr>
        <w:t xml:space="preserve">  </w:t>
      </w:r>
      <w:r w:rsidR="00F71CC3" w:rsidRPr="00D548ED">
        <w:rPr>
          <w:rFonts w:eastAsia="Times New Roman" w:cs="Times New Roman"/>
          <w:color w:val="000000"/>
        </w:rPr>
        <w:t>Committee members a</w:t>
      </w:r>
      <w:r w:rsidR="0003399B">
        <w:rPr>
          <w:rFonts w:eastAsia="Times New Roman" w:cs="Times New Roman"/>
          <w:color w:val="000000"/>
        </w:rPr>
        <w:t xml:space="preserve">re recommended to the </w:t>
      </w:r>
      <w:proofErr w:type="gramStart"/>
      <w:r w:rsidR="0003399B">
        <w:rPr>
          <w:rFonts w:eastAsia="Times New Roman" w:cs="Times New Roman"/>
          <w:color w:val="000000"/>
        </w:rPr>
        <w:t>counsel</w:t>
      </w:r>
      <w:proofErr w:type="gramEnd"/>
      <w:r w:rsidR="0003399B">
        <w:rPr>
          <w:rFonts w:eastAsia="Times New Roman" w:cs="Times New Roman"/>
          <w:color w:val="000000"/>
        </w:rPr>
        <w:t xml:space="preserve"> and will be voted </w:t>
      </w:r>
      <w:proofErr w:type="gramStart"/>
      <w:r w:rsidR="00AC3BAB">
        <w:rPr>
          <w:rFonts w:eastAsia="Times New Roman" w:cs="Times New Roman"/>
          <w:color w:val="000000"/>
        </w:rPr>
        <w:t>on</w:t>
      </w:r>
      <w:proofErr w:type="gramEnd"/>
      <w:r w:rsidR="00360627">
        <w:rPr>
          <w:rFonts w:eastAsia="Times New Roman" w:cs="Times New Roman"/>
          <w:color w:val="000000"/>
        </w:rPr>
        <w:t xml:space="preserve"> </w:t>
      </w:r>
      <w:r w:rsidR="00AC3BAB">
        <w:rPr>
          <w:rFonts w:eastAsia="Times New Roman" w:cs="Times New Roman"/>
          <w:color w:val="000000"/>
        </w:rPr>
        <w:t>20</w:t>
      </w:r>
      <w:r w:rsidR="00360627">
        <w:rPr>
          <w:rFonts w:eastAsia="Times New Roman" w:cs="Times New Roman"/>
          <w:color w:val="000000"/>
        </w:rPr>
        <w:t>2</w:t>
      </w:r>
      <w:r w:rsidR="00922028">
        <w:rPr>
          <w:rFonts w:eastAsia="Times New Roman" w:cs="Times New Roman"/>
          <w:color w:val="000000"/>
        </w:rPr>
        <w:t>6</w:t>
      </w:r>
      <w:r w:rsidR="00F71CC3" w:rsidRPr="00D548ED">
        <w:rPr>
          <w:rFonts w:eastAsia="Times New Roman" w:cs="Times New Roman"/>
          <w:color w:val="000000"/>
        </w:rPr>
        <w:t xml:space="preserve"> </w:t>
      </w:r>
      <w:proofErr w:type="gramStart"/>
      <w:r w:rsidR="00F71CC3" w:rsidRPr="00D548ED">
        <w:rPr>
          <w:rFonts w:eastAsia="Times New Roman" w:cs="Times New Roman"/>
          <w:color w:val="000000"/>
        </w:rPr>
        <w:t>mem</w:t>
      </w:r>
      <w:r w:rsidR="00BF70BA" w:rsidRPr="00D548ED">
        <w:rPr>
          <w:rFonts w:eastAsia="Times New Roman" w:cs="Times New Roman"/>
          <w:color w:val="000000"/>
        </w:rPr>
        <w:t>bers are</w:t>
      </w:r>
      <w:proofErr w:type="gramEnd"/>
      <w:r w:rsidR="00BF70BA" w:rsidRPr="00D548ED">
        <w:rPr>
          <w:rFonts w:eastAsia="Times New Roman" w:cs="Times New Roman"/>
          <w:color w:val="000000"/>
        </w:rPr>
        <w:t xml:space="preserve">: </w:t>
      </w:r>
    </w:p>
    <w:p w14:paraId="7314B968" w14:textId="77777777" w:rsidR="00F838B0" w:rsidRDefault="00F838B0" w:rsidP="00AC3BAB">
      <w:pPr>
        <w:spacing w:after="24" w:line="250" w:lineRule="auto"/>
        <w:ind w:left="360" w:right="14"/>
        <w:jc w:val="both"/>
        <w:rPr>
          <w:rFonts w:eastAsia="Times New Roman" w:cs="Times New Roman"/>
          <w:color w:val="000000"/>
        </w:rPr>
      </w:pPr>
    </w:p>
    <w:p w14:paraId="7D19CA61" w14:textId="684F666E" w:rsidR="00562AB0" w:rsidRPr="004F465E" w:rsidRDefault="00A24777" w:rsidP="00AC3BAB">
      <w:pPr>
        <w:spacing w:after="24" w:line="250" w:lineRule="auto"/>
        <w:ind w:left="360" w:right="14"/>
        <w:jc w:val="both"/>
        <w:rPr>
          <w:rFonts w:eastAsia="Times New Roman" w:cs="Times New Roman"/>
          <w:color w:val="000000"/>
          <w:highlight w:val="yellow"/>
        </w:rPr>
      </w:pPr>
      <w:r>
        <w:rPr>
          <w:rFonts w:eastAsia="Times New Roman" w:cs="Times New Roman"/>
          <w:color w:val="000000"/>
          <w:highlight w:val="yellow"/>
        </w:rPr>
        <w:t>Derrick</w:t>
      </w:r>
      <w:r w:rsidR="00562AB0" w:rsidRPr="004F465E">
        <w:rPr>
          <w:rFonts w:eastAsia="Times New Roman" w:cs="Times New Roman"/>
          <w:color w:val="000000"/>
          <w:highlight w:val="yellow"/>
        </w:rPr>
        <w:t xml:space="preserve"> Jones</w:t>
      </w:r>
      <w:r w:rsidR="00F838B0" w:rsidRPr="004F465E">
        <w:rPr>
          <w:rFonts w:eastAsia="Times New Roman" w:cs="Times New Roman"/>
          <w:color w:val="000000"/>
          <w:highlight w:val="yellow"/>
        </w:rPr>
        <w:t>,</w:t>
      </w:r>
      <w:r w:rsidR="00562AB0" w:rsidRPr="004F465E">
        <w:rPr>
          <w:rFonts w:eastAsia="Times New Roman" w:cs="Times New Roman"/>
          <w:color w:val="000000"/>
          <w:highlight w:val="yellow"/>
        </w:rPr>
        <w:t xml:space="preserve"> </w:t>
      </w:r>
      <w:r w:rsidR="00F838B0" w:rsidRPr="004F465E">
        <w:rPr>
          <w:rFonts w:eastAsia="Times New Roman" w:cs="Times New Roman"/>
          <w:color w:val="000000"/>
          <w:highlight w:val="yellow"/>
        </w:rPr>
        <w:t xml:space="preserve">Aliceville </w:t>
      </w:r>
      <w:r w:rsidR="00113F5C">
        <w:rPr>
          <w:rFonts w:eastAsia="Times New Roman" w:cs="Times New Roman"/>
          <w:color w:val="000000"/>
          <w:highlight w:val="yellow"/>
        </w:rPr>
        <w:t>Fire Chief</w:t>
      </w:r>
    </w:p>
    <w:p w14:paraId="05C4898F" w14:textId="0D21EDE5" w:rsidR="00562AB0" w:rsidRPr="004F465E" w:rsidRDefault="00A24777" w:rsidP="00AC3BAB">
      <w:pPr>
        <w:spacing w:after="24" w:line="250" w:lineRule="auto"/>
        <w:ind w:left="360" w:right="14"/>
        <w:jc w:val="both"/>
        <w:rPr>
          <w:rFonts w:eastAsia="Times New Roman" w:cs="Times New Roman"/>
          <w:color w:val="000000"/>
          <w:highlight w:val="yellow"/>
        </w:rPr>
      </w:pPr>
      <w:r>
        <w:rPr>
          <w:rFonts w:eastAsia="Times New Roman" w:cs="Times New Roman"/>
          <w:color w:val="000000"/>
          <w:highlight w:val="yellow"/>
        </w:rPr>
        <w:t>Terrence Windham</w:t>
      </w:r>
      <w:r w:rsidR="00562AB0" w:rsidRPr="004F465E">
        <w:rPr>
          <w:rFonts w:eastAsia="Times New Roman" w:cs="Times New Roman"/>
          <w:color w:val="000000"/>
          <w:highlight w:val="yellow"/>
        </w:rPr>
        <w:t>, Mayor of Aliceville</w:t>
      </w:r>
    </w:p>
    <w:p w14:paraId="5FDDDAA9" w14:textId="6DAE9D34" w:rsidR="00F838B0" w:rsidRPr="004F465E" w:rsidRDefault="00A24777" w:rsidP="00AC3BAB">
      <w:pPr>
        <w:spacing w:after="24" w:line="250" w:lineRule="auto"/>
        <w:ind w:left="360" w:right="14"/>
        <w:jc w:val="both"/>
        <w:rPr>
          <w:rFonts w:eastAsia="Times New Roman" w:cs="Times New Roman"/>
          <w:color w:val="000000"/>
          <w:highlight w:val="yellow"/>
        </w:rPr>
      </w:pPr>
      <w:r>
        <w:rPr>
          <w:rFonts w:eastAsia="Times New Roman" w:cs="Times New Roman"/>
          <w:color w:val="000000"/>
          <w:highlight w:val="yellow"/>
        </w:rPr>
        <w:t>Garry Smith</w:t>
      </w:r>
      <w:r w:rsidR="00F838B0" w:rsidRPr="004F465E">
        <w:rPr>
          <w:rFonts w:eastAsia="Times New Roman" w:cs="Times New Roman"/>
          <w:color w:val="000000"/>
          <w:highlight w:val="yellow"/>
        </w:rPr>
        <w:t xml:space="preserve">, Farmer/ Producer </w:t>
      </w:r>
    </w:p>
    <w:p w14:paraId="5D1A6992" w14:textId="0FC82E2F" w:rsidR="00F67C57" w:rsidRDefault="00764730" w:rsidP="00AC3BAB">
      <w:pPr>
        <w:spacing w:after="24" w:line="250" w:lineRule="auto"/>
        <w:ind w:left="360" w:right="14"/>
        <w:jc w:val="both"/>
        <w:rPr>
          <w:rFonts w:eastAsia="Times New Roman" w:cs="Times New Roman"/>
          <w:color w:val="000000"/>
          <w:highlight w:val="yellow"/>
        </w:rPr>
      </w:pPr>
      <w:r>
        <w:rPr>
          <w:rFonts w:eastAsia="Times New Roman" w:cs="Times New Roman"/>
          <w:color w:val="000000"/>
          <w:highlight w:val="yellow"/>
        </w:rPr>
        <w:t>Linda Gosa Spencer</w:t>
      </w:r>
      <w:r w:rsidR="00F67C57" w:rsidRPr="004F465E">
        <w:rPr>
          <w:rFonts w:eastAsia="Times New Roman" w:cs="Times New Roman"/>
          <w:color w:val="000000"/>
          <w:highlight w:val="yellow"/>
        </w:rPr>
        <w:t xml:space="preserve">, Aliceville </w:t>
      </w:r>
      <w:r>
        <w:rPr>
          <w:rFonts w:eastAsia="Times New Roman" w:cs="Times New Roman"/>
          <w:color w:val="000000"/>
          <w:highlight w:val="yellow"/>
        </w:rPr>
        <w:t>City Council</w:t>
      </w:r>
    </w:p>
    <w:p w14:paraId="6E24F64A" w14:textId="0580F546" w:rsidR="009906F3" w:rsidRPr="004F465E" w:rsidRDefault="009906F3" w:rsidP="00AC3BAB">
      <w:pPr>
        <w:spacing w:after="24" w:line="250" w:lineRule="auto"/>
        <w:ind w:left="360" w:right="14"/>
        <w:jc w:val="both"/>
        <w:rPr>
          <w:rFonts w:eastAsia="Times New Roman" w:cs="Times New Roman"/>
          <w:color w:val="000000"/>
          <w:highlight w:val="yellow"/>
        </w:rPr>
      </w:pPr>
      <w:r>
        <w:rPr>
          <w:rFonts w:eastAsia="Times New Roman" w:cs="Times New Roman"/>
          <w:color w:val="000000"/>
          <w:highlight w:val="yellow"/>
        </w:rPr>
        <w:t>Gwen Summerville, Farmer/Producer</w:t>
      </w:r>
    </w:p>
    <w:p w14:paraId="57AF33C1" w14:textId="77777777" w:rsidR="00D548ED" w:rsidRPr="00D548ED" w:rsidRDefault="00D548ED" w:rsidP="00D548ED">
      <w:pPr>
        <w:spacing w:after="24" w:line="250" w:lineRule="auto"/>
        <w:ind w:left="360" w:right="14"/>
        <w:jc w:val="both"/>
        <w:rPr>
          <w:rFonts w:eastAsia="Times New Roman" w:cs="Times New Roman"/>
          <w:color w:val="000000"/>
        </w:rPr>
      </w:pPr>
      <w:r w:rsidRPr="00D548ED">
        <w:rPr>
          <w:rFonts w:eastAsia="Times New Roman" w:cs="Times New Roman"/>
          <w:color w:val="000000"/>
        </w:rPr>
        <w:t xml:space="preserve">                                         </w:t>
      </w:r>
      <w:r w:rsidR="000841D9">
        <w:rPr>
          <w:rFonts w:eastAsia="Times New Roman" w:cs="Times New Roman"/>
          <w:color w:val="000000"/>
        </w:rPr>
        <w:t xml:space="preserve">                 </w:t>
      </w:r>
    </w:p>
    <w:p w14:paraId="77614B9A" w14:textId="77777777" w:rsidR="00E403CC" w:rsidRPr="00D548ED" w:rsidRDefault="00BD594F" w:rsidP="00D548ED">
      <w:pPr>
        <w:spacing w:after="24" w:line="250" w:lineRule="auto"/>
        <w:ind w:left="360" w:right="14"/>
        <w:jc w:val="both"/>
        <w:rPr>
          <w:rFonts w:eastAsia="Times New Roman" w:cs="Times New Roman"/>
          <w:color w:val="000000"/>
        </w:rPr>
      </w:pPr>
      <w:r w:rsidRPr="00D548ED">
        <w:rPr>
          <w:rFonts w:eastAsia="Times New Roman" w:cs="Times New Roman"/>
          <w:color w:val="000000"/>
        </w:rPr>
        <w:t>A minimum of two meetings per year will be held. These will be spring and fall and will be open</w:t>
      </w:r>
      <w:r w:rsidR="00F90739" w:rsidRPr="00D548ED">
        <w:rPr>
          <w:rFonts w:eastAsia="Times New Roman" w:cs="Times New Roman"/>
          <w:color w:val="000000"/>
        </w:rPr>
        <w:t xml:space="preserve"> </w:t>
      </w:r>
      <w:r w:rsidRPr="00D548ED">
        <w:rPr>
          <w:rFonts w:eastAsia="Times New Roman" w:cs="Times New Roman"/>
          <w:color w:val="000000"/>
        </w:rPr>
        <w:t>meetings posted two weeks in advance. Additional meetings will be organized as needed.</w:t>
      </w:r>
      <w:r w:rsidR="00D5586B" w:rsidRPr="00D548ED">
        <w:rPr>
          <w:rFonts w:eastAsia="Times New Roman" w:cs="Times New Roman"/>
          <w:color w:val="000000"/>
        </w:rPr>
        <w:t xml:space="preserve">            </w:t>
      </w:r>
    </w:p>
    <w:p w14:paraId="6A9E40A3" w14:textId="77777777" w:rsidR="004047C5" w:rsidRPr="00D548ED" w:rsidRDefault="004047C5" w:rsidP="00D5586B">
      <w:pPr>
        <w:spacing w:after="24" w:line="250" w:lineRule="auto"/>
        <w:ind w:right="14"/>
        <w:rPr>
          <w:rFonts w:eastAsia="Times New Roman" w:cs="Times New Roman"/>
          <w:color w:val="000000"/>
        </w:rPr>
      </w:pPr>
    </w:p>
    <w:p w14:paraId="5422AA6B" w14:textId="77777777" w:rsidR="00D548ED" w:rsidRPr="00D548ED" w:rsidRDefault="00D548ED" w:rsidP="00D548ED"/>
    <w:p w14:paraId="50F0B8B7" w14:textId="70411E5A" w:rsidR="00D548ED" w:rsidRDefault="00D548ED" w:rsidP="00D548ED"/>
    <w:p w14:paraId="0D365C15" w14:textId="77777777" w:rsidR="009A2CDA" w:rsidRDefault="009A2CDA" w:rsidP="00D548ED"/>
    <w:p w14:paraId="3DEB2942" w14:textId="77777777" w:rsidR="00693CF5" w:rsidRDefault="00693CF5" w:rsidP="00D548ED">
      <w:pPr>
        <w:jc w:val="both"/>
      </w:pPr>
    </w:p>
    <w:p w14:paraId="019AAE95" w14:textId="77777777" w:rsidR="00F67C57" w:rsidRDefault="00F67C57" w:rsidP="00D548ED">
      <w:pPr>
        <w:jc w:val="both"/>
      </w:pPr>
    </w:p>
    <w:p w14:paraId="2628494C" w14:textId="77777777" w:rsidR="00F67C57" w:rsidRDefault="00F67C57" w:rsidP="00D548ED">
      <w:pPr>
        <w:jc w:val="both"/>
      </w:pPr>
    </w:p>
    <w:p w14:paraId="7290A0CE" w14:textId="77777777" w:rsidR="00693CF5" w:rsidRDefault="00693CF5" w:rsidP="00693CF5">
      <w:pPr>
        <w:jc w:val="center"/>
        <w:rPr>
          <w:b/>
          <w:u w:val="single"/>
        </w:rPr>
      </w:pPr>
      <w:r>
        <w:rPr>
          <w:noProof/>
          <w:sz w:val="44"/>
          <w:szCs w:val="44"/>
        </w:rPr>
        <w:lastRenderedPageBreak/>
        <w:drawing>
          <wp:inline distT="0" distB="0" distL="0" distR="0" wp14:anchorId="4C0CECD9" wp14:editId="26E70E62">
            <wp:extent cx="1732148" cy="1438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21_aliceville_logo_h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301" cy="1459991"/>
                    </a:xfrm>
                    <a:prstGeom prst="rect">
                      <a:avLst/>
                    </a:prstGeom>
                  </pic:spPr>
                </pic:pic>
              </a:graphicData>
            </a:graphic>
          </wp:inline>
        </w:drawing>
      </w:r>
    </w:p>
    <w:p w14:paraId="3175ED05" w14:textId="77777777" w:rsidR="00693CF5" w:rsidRDefault="00693CF5" w:rsidP="00693CF5">
      <w:pPr>
        <w:jc w:val="center"/>
        <w:rPr>
          <w:b/>
          <w:u w:val="single"/>
        </w:rPr>
      </w:pPr>
    </w:p>
    <w:p w14:paraId="1412A386" w14:textId="77777777" w:rsidR="00693CF5" w:rsidRPr="00693CF5" w:rsidRDefault="00693CF5" w:rsidP="00693CF5">
      <w:pPr>
        <w:jc w:val="center"/>
        <w:rPr>
          <w:b/>
          <w:u w:val="single"/>
        </w:rPr>
      </w:pPr>
      <w:r>
        <w:rPr>
          <w:b/>
          <w:u w:val="single"/>
        </w:rPr>
        <w:t>Aliceville Farmers Market Vendor Rules Agreement</w:t>
      </w:r>
    </w:p>
    <w:p w14:paraId="2A1802D4" w14:textId="396B2534" w:rsidR="00D548ED" w:rsidRPr="00D548ED" w:rsidRDefault="00D548ED" w:rsidP="00D548ED">
      <w:pPr>
        <w:jc w:val="both"/>
      </w:pPr>
      <w:r w:rsidRPr="00D548ED">
        <w:t>We, the undersigned, hereby declare that we have read and understand the Rules of the Aliceville Farmers Market. We agree to abide by all market rules and agree that violation of these rules may result in loss of selling privileges at the Aliceville Farmers Market. The City of Aliceville reserves the right to refuse space to any vendor. An annual vendor fee of $20.00 or a $5.00 daily fee is due before a vendor may setup at the Aliceville Farmers Market. Aliceville Farmers Mar</w:t>
      </w:r>
      <w:r w:rsidR="004F465E">
        <w:t xml:space="preserve">ket fiscal year begins </w:t>
      </w:r>
      <w:r w:rsidR="00D16AE8">
        <w:t>May 1</w:t>
      </w:r>
      <w:r w:rsidR="00922028">
        <w:t>4</w:t>
      </w:r>
      <w:r w:rsidR="00D16AE8">
        <w:t>, 202</w:t>
      </w:r>
      <w:r w:rsidR="00922028">
        <w:t>6</w:t>
      </w:r>
      <w:r w:rsidR="00895D0B">
        <w:t>.</w:t>
      </w:r>
      <w:r w:rsidRPr="00D548ED">
        <w:t xml:space="preserve"> By signing below the undersigned understands that farm visits will occur in order to keep the integrity of the Farmers Market. Refusal to allow farm visits will result in loss of selling privileges. </w:t>
      </w:r>
    </w:p>
    <w:p w14:paraId="76314CDD" w14:textId="77777777" w:rsidR="00FA6603" w:rsidRPr="00D548ED" w:rsidRDefault="00FA6603">
      <w:pPr>
        <w:spacing w:after="24" w:line="250" w:lineRule="auto"/>
        <w:ind w:left="360" w:right="14" w:hanging="10"/>
        <w:rPr>
          <w:rFonts w:eastAsia="Times New Roman" w:cs="Times New Roman"/>
          <w:color w:val="000000"/>
        </w:rPr>
      </w:pPr>
    </w:p>
    <w:p w14:paraId="5C5EAFEC" w14:textId="77777777" w:rsidR="00FA6603" w:rsidRPr="00D548ED" w:rsidRDefault="00FA6603">
      <w:pPr>
        <w:rPr>
          <w:rFonts w:eastAsia="Times New Roman" w:cs="Times New Roman"/>
          <w:color w:val="000000"/>
        </w:rPr>
      </w:pPr>
    </w:p>
    <w:p w14:paraId="378FD178" w14:textId="77777777" w:rsidR="00FA6603" w:rsidRPr="00D548ED" w:rsidRDefault="00FA6603">
      <w:pPr>
        <w:spacing w:after="19"/>
        <w:ind w:left="365"/>
        <w:rPr>
          <w:rFonts w:eastAsia="Times New Roman" w:cs="Times New Roman"/>
          <w:color w:val="000000"/>
        </w:rPr>
      </w:pPr>
    </w:p>
    <w:p w14:paraId="2363AF2E" w14:textId="77777777" w:rsidR="00FA6603" w:rsidRPr="00D548ED" w:rsidRDefault="009339EC">
      <w:pPr>
        <w:spacing w:after="24" w:line="250" w:lineRule="auto"/>
        <w:ind w:left="375" w:right="14" w:hanging="10"/>
        <w:rPr>
          <w:rFonts w:eastAsia="Times New Roman" w:cs="Times New Roman"/>
          <w:color w:val="000000"/>
        </w:rPr>
      </w:pPr>
      <w:r w:rsidRPr="00D548ED">
        <w:rPr>
          <w:rFonts w:eastAsia="Times New Roman" w:cs="Times New Roman"/>
          <w:color w:val="000000"/>
        </w:rPr>
        <w:t xml:space="preserve">Farm Name____________________________________________ </w:t>
      </w:r>
    </w:p>
    <w:p w14:paraId="42442F3C"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4CD4DB20" w14:textId="77777777" w:rsidR="00FA6603" w:rsidRPr="00D548ED" w:rsidRDefault="00D548ED">
      <w:pPr>
        <w:tabs>
          <w:tab w:val="center" w:pos="4437"/>
          <w:tab w:val="center" w:pos="9007"/>
        </w:tabs>
        <w:spacing w:after="24" w:line="250" w:lineRule="auto"/>
        <w:ind w:left="360"/>
        <w:rPr>
          <w:rFonts w:eastAsia="Times New Roman" w:cs="Times New Roman"/>
          <w:color w:val="000000"/>
        </w:rPr>
      </w:pPr>
      <w:r w:rsidRPr="00D548ED">
        <w:rPr>
          <w:rFonts w:eastAsia="Times New Roman" w:cs="Times New Roman"/>
          <w:color w:val="000000"/>
        </w:rPr>
        <w:t>Owner Signature</w:t>
      </w:r>
      <w:r w:rsidR="009339EC" w:rsidRPr="00D548ED">
        <w:rPr>
          <w:rFonts w:eastAsia="Times New Roman" w:cs="Times New Roman"/>
          <w:color w:val="000000"/>
        </w:rPr>
        <w:t xml:space="preserve">______________________________________   Date___________ </w:t>
      </w:r>
    </w:p>
    <w:p w14:paraId="1CE73BA9"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6DE87E7C" w14:textId="77777777" w:rsidR="00FA6603" w:rsidRPr="00D548ED" w:rsidRDefault="00D548ED">
      <w:pPr>
        <w:spacing w:after="24" w:line="250" w:lineRule="auto"/>
        <w:ind w:left="375" w:right="14" w:hanging="10"/>
        <w:rPr>
          <w:rFonts w:eastAsia="Times New Roman" w:cs="Times New Roman"/>
          <w:color w:val="000000"/>
        </w:rPr>
      </w:pPr>
      <w:r w:rsidRPr="00D548ED">
        <w:rPr>
          <w:rFonts w:eastAsia="Times New Roman" w:cs="Times New Roman"/>
          <w:color w:val="000000"/>
        </w:rPr>
        <w:t>Owner Signature</w:t>
      </w:r>
      <w:r w:rsidR="009339EC" w:rsidRPr="00D548ED">
        <w:rPr>
          <w:rFonts w:eastAsia="Times New Roman" w:cs="Times New Roman"/>
          <w:color w:val="000000"/>
        </w:rPr>
        <w:t xml:space="preserve">______________________________________   Date___________ </w:t>
      </w:r>
    </w:p>
    <w:p w14:paraId="0B494ED1"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16614D78"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2DE5A825" w14:textId="77777777" w:rsidR="00FA6603" w:rsidRPr="00D548ED" w:rsidRDefault="009339EC">
      <w:pPr>
        <w:spacing w:after="19"/>
        <w:ind w:left="365"/>
        <w:rPr>
          <w:rFonts w:eastAsia="Times New Roman" w:cs="Times New Roman"/>
          <w:color w:val="000000"/>
        </w:rPr>
      </w:pPr>
      <w:r w:rsidRPr="00D548ED">
        <w:rPr>
          <w:rFonts w:eastAsia="Times New Roman" w:cs="Times New Roman"/>
          <w:color w:val="000000"/>
        </w:rPr>
        <w:t xml:space="preserve"> </w:t>
      </w:r>
    </w:p>
    <w:p w14:paraId="5E706C14" w14:textId="77777777" w:rsidR="00FA6603" w:rsidRPr="00D548ED" w:rsidRDefault="009339EC"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Please sign and submit to</w:t>
      </w:r>
      <w:r w:rsidR="00F67C57">
        <w:rPr>
          <w:rFonts w:eastAsia="Times New Roman" w:cs="Times New Roman"/>
          <w:b/>
          <w:color w:val="000000"/>
        </w:rPr>
        <w:t xml:space="preserve"> Aliceville City Hall</w:t>
      </w:r>
      <w:r w:rsidRPr="00D548ED">
        <w:rPr>
          <w:rFonts w:eastAsia="Times New Roman" w:cs="Times New Roman"/>
          <w:b/>
          <w:color w:val="000000"/>
        </w:rPr>
        <w:t>, and keep a copy of rules for future reference.</w:t>
      </w:r>
    </w:p>
    <w:p w14:paraId="19EF36E6" w14:textId="77777777" w:rsidR="00D548ED" w:rsidRPr="00D548ED" w:rsidRDefault="00D548ED">
      <w:pPr>
        <w:spacing w:after="5" w:line="268" w:lineRule="auto"/>
        <w:ind w:left="375" w:hanging="10"/>
        <w:jc w:val="both"/>
        <w:rPr>
          <w:rFonts w:eastAsia="Times New Roman" w:cs="Times New Roman"/>
          <w:b/>
          <w:color w:val="000000"/>
        </w:rPr>
      </w:pPr>
    </w:p>
    <w:p w14:paraId="0919E428" w14:textId="77777777" w:rsidR="003B7189" w:rsidRPr="00D548ED" w:rsidRDefault="00D548ED"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Aliceville Farmers Market</w:t>
      </w:r>
    </w:p>
    <w:p w14:paraId="41529AC3" w14:textId="77777777" w:rsidR="00D548ED" w:rsidRPr="00D548ED" w:rsidRDefault="00D548ED"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City of Aliceville</w:t>
      </w:r>
    </w:p>
    <w:p w14:paraId="19080894" w14:textId="77777777" w:rsidR="00D548ED" w:rsidRPr="00D548ED" w:rsidRDefault="00D548ED"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419 Memorial Parkway NE</w:t>
      </w:r>
    </w:p>
    <w:p w14:paraId="643DD228" w14:textId="77777777" w:rsidR="00D548ED" w:rsidRPr="00D548ED" w:rsidRDefault="00D548ED" w:rsidP="00D548ED">
      <w:pPr>
        <w:spacing w:after="5" w:line="268" w:lineRule="auto"/>
        <w:ind w:left="375" w:hanging="10"/>
        <w:jc w:val="center"/>
        <w:rPr>
          <w:rFonts w:eastAsia="Times New Roman" w:cs="Times New Roman"/>
          <w:b/>
          <w:color w:val="000000"/>
        </w:rPr>
      </w:pPr>
      <w:r w:rsidRPr="00D548ED">
        <w:rPr>
          <w:rFonts w:eastAsia="Times New Roman" w:cs="Times New Roman"/>
          <w:b/>
          <w:color w:val="000000"/>
        </w:rPr>
        <w:t>Aliceville, AL 35442</w:t>
      </w:r>
    </w:p>
    <w:p w14:paraId="32B431CE" w14:textId="77777777" w:rsidR="003B7189" w:rsidRDefault="003B7189" w:rsidP="003B7189">
      <w:pPr>
        <w:spacing w:after="97"/>
        <w:ind w:left="360" w:hanging="10"/>
        <w:jc w:val="both"/>
        <w:rPr>
          <w:rFonts w:ascii="Times New Roman" w:eastAsia="Times New Roman" w:hAnsi="Times New Roman" w:cs="Times New Roman"/>
          <w:color w:val="000000"/>
        </w:rPr>
      </w:pPr>
    </w:p>
    <w:p w14:paraId="45E78D8B" w14:textId="77777777" w:rsidR="003B7189" w:rsidRDefault="003B7189" w:rsidP="003B7189">
      <w:pPr>
        <w:spacing w:after="97"/>
        <w:ind w:left="360" w:hanging="10"/>
        <w:jc w:val="both"/>
        <w:rPr>
          <w:rFonts w:ascii="Times New Roman" w:eastAsia="Times New Roman" w:hAnsi="Times New Roman" w:cs="Times New Roman"/>
          <w:color w:val="000000"/>
        </w:rPr>
      </w:pPr>
    </w:p>
    <w:p w14:paraId="5F2DE1F0" w14:textId="77777777" w:rsidR="003B7189" w:rsidRDefault="003B7189" w:rsidP="003B7189">
      <w:pPr>
        <w:spacing w:after="97"/>
        <w:ind w:left="360" w:hanging="10"/>
        <w:jc w:val="both"/>
        <w:rPr>
          <w:rFonts w:ascii="Times New Roman" w:eastAsia="Times New Roman" w:hAnsi="Times New Roman" w:cs="Times New Roman"/>
          <w:color w:val="000000"/>
        </w:rPr>
      </w:pPr>
    </w:p>
    <w:p w14:paraId="7E41A939" w14:textId="77777777" w:rsidR="003B7189" w:rsidRDefault="003B7189" w:rsidP="003B7189">
      <w:pPr>
        <w:spacing w:after="97"/>
        <w:ind w:left="360" w:hanging="10"/>
        <w:jc w:val="both"/>
        <w:rPr>
          <w:rFonts w:ascii="Times New Roman" w:eastAsia="Times New Roman" w:hAnsi="Times New Roman" w:cs="Times New Roman"/>
          <w:color w:val="000000"/>
        </w:rPr>
      </w:pPr>
    </w:p>
    <w:p w14:paraId="3805E545" w14:textId="77777777" w:rsidR="003B7189" w:rsidRDefault="003B7189" w:rsidP="003B7189">
      <w:pPr>
        <w:spacing w:after="97"/>
        <w:ind w:left="360" w:hanging="10"/>
        <w:jc w:val="both"/>
        <w:rPr>
          <w:rFonts w:ascii="Times New Roman" w:eastAsia="Times New Roman" w:hAnsi="Times New Roman" w:cs="Times New Roman"/>
          <w:color w:val="000000"/>
        </w:rPr>
      </w:pPr>
    </w:p>
    <w:p w14:paraId="553961C1" w14:textId="77777777" w:rsidR="003B7189" w:rsidRDefault="00693CF5" w:rsidP="00693CF5">
      <w:pPr>
        <w:spacing w:after="97"/>
        <w:ind w:left="360" w:hanging="10"/>
        <w:jc w:val="center"/>
        <w:rPr>
          <w:rFonts w:ascii="Times New Roman" w:eastAsia="Times New Roman" w:hAnsi="Times New Roman" w:cs="Times New Roman"/>
          <w:color w:val="000000"/>
        </w:rPr>
      </w:pPr>
      <w:r>
        <w:rPr>
          <w:noProof/>
          <w:sz w:val="44"/>
          <w:szCs w:val="44"/>
        </w:rPr>
        <w:lastRenderedPageBreak/>
        <w:drawing>
          <wp:inline distT="0" distB="0" distL="0" distR="0" wp14:anchorId="091F9F5F" wp14:editId="1D31A3DB">
            <wp:extent cx="1732148"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21_aliceville_logo_h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148" cy="1438275"/>
                    </a:xfrm>
                    <a:prstGeom prst="rect">
                      <a:avLst/>
                    </a:prstGeom>
                  </pic:spPr>
                </pic:pic>
              </a:graphicData>
            </a:graphic>
          </wp:inline>
        </w:drawing>
      </w:r>
    </w:p>
    <w:p w14:paraId="15681337" w14:textId="77777777" w:rsidR="003B7189" w:rsidRPr="00693CF5" w:rsidRDefault="00693CF5" w:rsidP="00693CF5">
      <w:pPr>
        <w:spacing w:after="97"/>
        <w:ind w:left="360" w:hanging="10"/>
        <w:jc w:val="center"/>
        <w:rPr>
          <w:rFonts w:eastAsia="Times New Roman" w:cs="Times New Roman"/>
          <w:b/>
          <w:color w:val="000000"/>
          <w:u w:val="single"/>
        </w:rPr>
      </w:pPr>
      <w:r w:rsidRPr="00693CF5">
        <w:rPr>
          <w:rFonts w:eastAsia="Times New Roman" w:cs="Times New Roman"/>
          <w:b/>
          <w:color w:val="000000"/>
          <w:u w:val="single"/>
        </w:rPr>
        <w:t>Aliceville Farmers Market Vendor Application</w:t>
      </w:r>
    </w:p>
    <w:p w14:paraId="54B5E03F" w14:textId="77777777" w:rsidR="00693CF5" w:rsidRPr="00693CF5" w:rsidRDefault="00693CF5" w:rsidP="00693CF5">
      <w:pPr>
        <w:spacing w:after="97"/>
        <w:ind w:left="360" w:hanging="10"/>
        <w:rPr>
          <w:rFonts w:eastAsia="Times New Roman" w:cs="Times New Roman"/>
          <w:b/>
          <w:color w:val="000000"/>
          <w:sz w:val="16"/>
          <w:u w:val="single"/>
        </w:rPr>
      </w:pPr>
    </w:p>
    <w:p w14:paraId="6068C4B9" w14:textId="77777777" w:rsidR="003B7189" w:rsidRPr="00693CF5" w:rsidRDefault="00693CF5" w:rsidP="00D35C28">
      <w:pPr>
        <w:spacing w:after="97" w:line="240" w:lineRule="auto"/>
        <w:ind w:hanging="10"/>
        <w:contextualSpacing/>
        <w:jc w:val="both"/>
        <w:rPr>
          <w:rFonts w:eastAsia="Times New Roman" w:cs="Times New Roman"/>
          <w:color w:val="000000"/>
        </w:rPr>
      </w:pPr>
      <w:r w:rsidRPr="00693CF5">
        <w:rPr>
          <w:rFonts w:eastAsia="Times New Roman" w:cs="Times New Roman"/>
          <w:color w:val="000000"/>
        </w:rPr>
        <w:t>I</w:t>
      </w:r>
      <w:r w:rsidR="003B7189" w:rsidRPr="00693CF5">
        <w:rPr>
          <w:rFonts w:eastAsia="Times New Roman" w:cs="Times New Roman"/>
          <w:color w:val="000000"/>
        </w:rPr>
        <w:t xml:space="preserve"> am applying as a</w:t>
      </w:r>
      <w:r w:rsidRPr="00693CF5">
        <w:rPr>
          <w:rFonts w:eastAsia="Times New Roman" w:cs="Times New Roman"/>
          <w:color w:val="000000"/>
        </w:rPr>
        <w:t xml:space="preserve"> (circle one):</w:t>
      </w:r>
      <w:r w:rsidR="003B7189" w:rsidRPr="00693CF5">
        <w:rPr>
          <w:rFonts w:eastAsia="Times New Roman" w:cs="Times New Roman"/>
          <w:color w:val="000000"/>
        </w:rPr>
        <w:t xml:space="preserve">        Farmer            Artisan            Prepared Food Vendor              Other  </w:t>
      </w:r>
    </w:p>
    <w:p w14:paraId="2E4FE65E" w14:textId="77777777" w:rsidR="00FB5D19" w:rsidRDefault="00FB5D19" w:rsidP="00D35C28">
      <w:pPr>
        <w:spacing w:after="98" w:line="240" w:lineRule="auto"/>
        <w:ind w:left="365"/>
        <w:contextualSpacing/>
        <w:rPr>
          <w:rFonts w:eastAsia="Times New Roman" w:cs="Times New Roman"/>
          <w:color w:val="000000"/>
        </w:rPr>
      </w:pPr>
    </w:p>
    <w:p w14:paraId="4A4572F9" w14:textId="77777777" w:rsidR="003B7189" w:rsidRPr="00693CF5" w:rsidRDefault="003B7189" w:rsidP="00D35C28">
      <w:pPr>
        <w:spacing w:after="98" w:line="240" w:lineRule="auto"/>
        <w:ind w:left="365"/>
        <w:contextualSpacing/>
        <w:rPr>
          <w:rFonts w:eastAsia="Times New Roman" w:cs="Times New Roman"/>
          <w:color w:val="000000"/>
          <w:sz w:val="16"/>
        </w:rPr>
      </w:pPr>
      <w:r w:rsidRPr="00693CF5">
        <w:rPr>
          <w:rFonts w:eastAsia="Times New Roman" w:cs="Times New Roman"/>
          <w:color w:val="000000"/>
        </w:rPr>
        <w:t xml:space="preserve"> </w:t>
      </w:r>
    </w:p>
    <w:p w14:paraId="65589797" w14:textId="77777777" w:rsidR="003B7189" w:rsidRPr="00693CF5" w:rsidRDefault="003B7189" w:rsidP="00FB5D19">
      <w:pPr>
        <w:spacing w:after="97" w:line="360" w:lineRule="auto"/>
        <w:ind w:hanging="10"/>
        <w:contextualSpacing/>
        <w:jc w:val="both"/>
        <w:rPr>
          <w:rFonts w:eastAsia="Times New Roman" w:cs="Times New Roman"/>
          <w:color w:val="000000"/>
        </w:rPr>
      </w:pPr>
      <w:r w:rsidRPr="00693CF5">
        <w:rPr>
          <w:rFonts w:eastAsia="Times New Roman" w:cs="Times New Roman"/>
          <w:color w:val="000000"/>
        </w:rPr>
        <w:t>Farm/Business Name: ____________________________________________________________</w:t>
      </w:r>
      <w:r w:rsidR="00693CF5" w:rsidRPr="00693CF5">
        <w:rPr>
          <w:rFonts w:eastAsia="Times New Roman" w:cs="Times New Roman"/>
          <w:color w:val="000000"/>
        </w:rPr>
        <w:t>____</w:t>
      </w:r>
      <w:r w:rsidRPr="00693CF5">
        <w:rPr>
          <w:rFonts w:eastAsia="Times New Roman" w:cs="Times New Roman"/>
          <w:color w:val="000000"/>
        </w:rPr>
        <w:t xml:space="preserve">_ </w:t>
      </w:r>
    </w:p>
    <w:p w14:paraId="12BC7398" w14:textId="77777777" w:rsidR="003B7189" w:rsidRPr="00693CF5" w:rsidRDefault="003B7189" w:rsidP="00FB5D19">
      <w:pPr>
        <w:spacing w:after="97" w:line="360" w:lineRule="auto"/>
        <w:contextualSpacing/>
        <w:jc w:val="both"/>
        <w:rPr>
          <w:rFonts w:eastAsia="Times New Roman" w:cs="Times New Roman"/>
          <w:color w:val="000000"/>
        </w:rPr>
      </w:pPr>
      <w:r w:rsidRPr="00693CF5">
        <w:rPr>
          <w:rFonts w:eastAsia="Times New Roman" w:cs="Times New Roman"/>
          <w:color w:val="000000"/>
        </w:rPr>
        <w:t>Owner’s name/s: _____________________________________________________________________</w:t>
      </w:r>
    </w:p>
    <w:p w14:paraId="62AB4BBC" w14:textId="77777777" w:rsidR="003B7189" w:rsidRPr="00693CF5" w:rsidRDefault="003B7189" w:rsidP="00FB5D19">
      <w:pPr>
        <w:spacing w:after="97" w:line="360" w:lineRule="auto"/>
        <w:contextualSpacing/>
        <w:rPr>
          <w:rFonts w:eastAsia="Times New Roman" w:cs="Times New Roman"/>
          <w:color w:val="000000"/>
        </w:rPr>
      </w:pPr>
      <w:r w:rsidRPr="00693CF5">
        <w:rPr>
          <w:rFonts w:eastAsia="Times New Roman" w:cs="Times New Roman"/>
          <w:color w:val="000000"/>
        </w:rPr>
        <w:t>Authorized Agents (if any):_____________________________________________________________</w:t>
      </w:r>
    </w:p>
    <w:p w14:paraId="60854A01" w14:textId="77777777" w:rsidR="003B7189" w:rsidRPr="00693CF5" w:rsidRDefault="003B7189" w:rsidP="00FB5D19">
      <w:pPr>
        <w:spacing w:after="97" w:line="360" w:lineRule="auto"/>
        <w:contextualSpacing/>
        <w:jc w:val="both"/>
        <w:rPr>
          <w:rFonts w:eastAsia="Times New Roman" w:cs="Times New Roman"/>
          <w:color w:val="000000"/>
        </w:rPr>
      </w:pPr>
      <w:r w:rsidRPr="00693CF5">
        <w:rPr>
          <w:rFonts w:eastAsia="Times New Roman" w:cs="Times New Roman"/>
          <w:color w:val="000000"/>
        </w:rPr>
        <w:t>Mailing Address: _____________________________________________________________________</w:t>
      </w:r>
    </w:p>
    <w:p w14:paraId="7474F8FA" w14:textId="77777777" w:rsidR="003B7189" w:rsidRPr="00693CF5" w:rsidRDefault="003B7189" w:rsidP="00FB5D19">
      <w:pPr>
        <w:spacing w:after="97" w:line="360" w:lineRule="auto"/>
        <w:contextualSpacing/>
        <w:jc w:val="both"/>
        <w:rPr>
          <w:rFonts w:eastAsia="Times New Roman" w:cs="Times New Roman"/>
          <w:color w:val="000000"/>
        </w:rPr>
      </w:pPr>
      <w:r w:rsidRPr="00693CF5">
        <w:rPr>
          <w:rFonts w:eastAsia="Times New Roman" w:cs="Times New Roman"/>
          <w:color w:val="000000"/>
        </w:rPr>
        <w:t>City</w:t>
      </w:r>
      <w:r w:rsidR="0003399B" w:rsidRPr="00693CF5">
        <w:rPr>
          <w:rFonts w:eastAsia="Times New Roman" w:cs="Times New Roman"/>
          <w:color w:val="000000"/>
        </w:rPr>
        <w:t>: _</w:t>
      </w:r>
      <w:r w:rsidRPr="00693CF5">
        <w:rPr>
          <w:rFonts w:eastAsia="Times New Roman" w:cs="Times New Roman"/>
          <w:color w:val="000000"/>
        </w:rPr>
        <w:t>___________________________</w:t>
      </w:r>
      <w:r w:rsidR="00693CF5" w:rsidRPr="00693CF5">
        <w:rPr>
          <w:rFonts w:eastAsia="Times New Roman" w:cs="Times New Roman"/>
          <w:color w:val="000000"/>
        </w:rPr>
        <w:t xml:space="preserve"> </w:t>
      </w:r>
      <w:r w:rsidRPr="00693CF5">
        <w:rPr>
          <w:rFonts w:eastAsia="Times New Roman" w:cs="Times New Roman"/>
          <w:color w:val="000000"/>
        </w:rPr>
        <w:t>State</w:t>
      </w:r>
      <w:r w:rsidR="0003399B" w:rsidRPr="00693CF5">
        <w:rPr>
          <w:rFonts w:eastAsia="Times New Roman" w:cs="Times New Roman"/>
          <w:color w:val="000000"/>
        </w:rPr>
        <w:t>: _</w:t>
      </w:r>
      <w:r w:rsidRPr="00693CF5">
        <w:rPr>
          <w:rFonts w:eastAsia="Times New Roman" w:cs="Times New Roman"/>
          <w:color w:val="000000"/>
        </w:rPr>
        <w:t>________________</w:t>
      </w:r>
      <w:r w:rsidR="00693CF5" w:rsidRPr="00693CF5">
        <w:rPr>
          <w:rFonts w:eastAsia="Times New Roman" w:cs="Times New Roman"/>
          <w:color w:val="000000"/>
        </w:rPr>
        <w:t xml:space="preserve"> Zip Code</w:t>
      </w:r>
      <w:r w:rsidR="0003399B" w:rsidRPr="00693CF5">
        <w:rPr>
          <w:rFonts w:eastAsia="Times New Roman" w:cs="Times New Roman"/>
          <w:color w:val="000000"/>
        </w:rPr>
        <w:t>: _</w:t>
      </w:r>
      <w:r w:rsidRPr="00693CF5">
        <w:rPr>
          <w:rFonts w:eastAsia="Times New Roman" w:cs="Times New Roman"/>
          <w:color w:val="000000"/>
        </w:rPr>
        <w:t xml:space="preserve">_________ </w:t>
      </w:r>
    </w:p>
    <w:p w14:paraId="46808F3F" w14:textId="77777777" w:rsidR="00693CF5" w:rsidRPr="00693CF5" w:rsidRDefault="003B7189" w:rsidP="00FB5D19">
      <w:pPr>
        <w:spacing w:after="5" w:line="360" w:lineRule="auto"/>
        <w:contextualSpacing/>
        <w:rPr>
          <w:rFonts w:eastAsia="Times New Roman" w:cs="Times New Roman"/>
          <w:color w:val="000000"/>
        </w:rPr>
      </w:pPr>
      <w:r w:rsidRPr="00693CF5">
        <w:rPr>
          <w:rFonts w:eastAsia="Times New Roman" w:cs="Times New Roman"/>
          <w:color w:val="000000"/>
        </w:rPr>
        <w:t>Primary phone # (_________) __________________________</w:t>
      </w:r>
    </w:p>
    <w:p w14:paraId="4D044A9D" w14:textId="77777777" w:rsidR="00693CF5" w:rsidRPr="00693CF5" w:rsidRDefault="003B7189" w:rsidP="00FB5D19">
      <w:pPr>
        <w:spacing w:after="5" w:line="360" w:lineRule="auto"/>
        <w:contextualSpacing/>
        <w:rPr>
          <w:rFonts w:eastAsia="Times New Roman" w:cs="Times New Roman"/>
          <w:color w:val="000000"/>
        </w:rPr>
      </w:pPr>
      <w:r w:rsidRPr="00693CF5">
        <w:rPr>
          <w:rFonts w:eastAsia="Times New Roman" w:cs="Times New Roman"/>
          <w:color w:val="000000"/>
        </w:rPr>
        <w:t xml:space="preserve">Alternate phone # (________) ______________________ </w:t>
      </w:r>
    </w:p>
    <w:p w14:paraId="38AF4400" w14:textId="77777777" w:rsidR="00693CF5" w:rsidRPr="00693CF5" w:rsidRDefault="003B7189" w:rsidP="00FB5D19">
      <w:pPr>
        <w:spacing w:after="5" w:line="360" w:lineRule="auto"/>
        <w:contextualSpacing/>
        <w:rPr>
          <w:rFonts w:eastAsia="Times New Roman" w:cs="Times New Roman"/>
          <w:color w:val="000000"/>
        </w:rPr>
      </w:pPr>
      <w:r w:rsidRPr="00693CF5">
        <w:rPr>
          <w:rFonts w:eastAsia="Times New Roman" w:cs="Times New Roman"/>
          <w:color w:val="000000"/>
        </w:rPr>
        <w:t>Other_________________</w:t>
      </w:r>
      <w:r w:rsidRPr="00693CF5">
        <w:rPr>
          <w:rFonts w:eastAsia="Times New Roman" w:cs="Times New Roman"/>
          <w:b/>
          <w:color w:val="000000"/>
        </w:rPr>
        <w:t xml:space="preserve">_________ </w:t>
      </w:r>
    </w:p>
    <w:p w14:paraId="36D07B1C" w14:textId="77777777" w:rsidR="003B7189" w:rsidRPr="00693CF5" w:rsidRDefault="003B7189" w:rsidP="00FB5D19">
      <w:pPr>
        <w:spacing w:after="5" w:line="360" w:lineRule="auto"/>
        <w:contextualSpacing/>
        <w:rPr>
          <w:rFonts w:eastAsia="Times New Roman" w:cs="Times New Roman"/>
          <w:color w:val="000000"/>
        </w:rPr>
      </w:pPr>
      <w:r w:rsidRPr="00693CF5">
        <w:rPr>
          <w:rFonts w:eastAsia="Times New Roman" w:cs="Times New Roman"/>
          <w:color w:val="000000"/>
        </w:rPr>
        <w:t>Email Address______________________________________________________________</w:t>
      </w:r>
    </w:p>
    <w:p w14:paraId="770FA31B" w14:textId="77777777" w:rsidR="00FB5D19" w:rsidRDefault="00FB5D19" w:rsidP="00D35C28">
      <w:pPr>
        <w:spacing w:after="98" w:line="240" w:lineRule="auto"/>
        <w:ind w:left="365"/>
        <w:contextualSpacing/>
        <w:rPr>
          <w:rFonts w:eastAsia="Times New Roman" w:cs="Times New Roman"/>
          <w:color w:val="000000"/>
        </w:rPr>
      </w:pPr>
    </w:p>
    <w:p w14:paraId="2DF13D05" w14:textId="77777777" w:rsidR="003B7189" w:rsidRPr="00693CF5" w:rsidRDefault="003B7189" w:rsidP="00D35C28">
      <w:pPr>
        <w:spacing w:after="98" w:line="240" w:lineRule="auto"/>
        <w:ind w:left="365"/>
        <w:contextualSpacing/>
        <w:rPr>
          <w:rFonts w:eastAsia="Times New Roman" w:cs="Times New Roman"/>
          <w:color w:val="000000"/>
          <w:sz w:val="16"/>
        </w:rPr>
      </w:pPr>
      <w:r w:rsidRPr="00693CF5">
        <w:rPr>
          <w:rFonts w:eastAsia="Times New Roman" w:cs="Times New Roman"/>
          <w:color w:val="000000"/>
        </w:rPr>
        <w:t xml:space="preserve"> </w:t>
      </w:r>
    </w:p>
    <w:p w14:paraId="1ABEA62F" w14:textId="77777777" w:rsidR="00693CF5" w:rsidRDefault="003B7189" w:rsidP="00D35C28">
      <w:pPr>
        <w:spacing w:after="2" w:line="240" w:lineRule="auto"/>
        <w:ind w:hanging="10"/>
        <w:contextualSpacing/>
        <w:rPr>
          <w:rFonts w:eastAsia="Times New Roman" w:cs="Times New Roman"/>
          <w:color w:val="000000"/>
        </w:rPr>
      </w:pPr>
      <w:r w:rsidRPr="00693CF5">
        <w:rPr>
          <w:rFonts w:eastAsia="Times New Roman" w:cs="Times New Roman"/>
          <w:color w:val="000000"/>
        </w:rPr>
        <w:t xml:space="preserve">Do you take </w:t>
      </w:r>
      <w:r w:rsidRPr="00693CF5">
        <w:rPr>
          <w:rFonts w:eastAsia="Times New Roman" w:cs="Times New Roman"/>
          <w:b/>
          <w:color w:val="000000"/>
        </w:rPr>
        <w:t>Credit Cards</w:t>
      </w:r>
      <w:r w:rsidRPr="00693CF5">
        <w:rPr>
          <w:rFonts w:eastAsia="Times New Roman" w:cs="Times New Roman"/>
          <w:color w:val="000000"/>
        </w:rPr>
        <w:t xml:space="preserve">:  YES   NO    </w:t>
      </w:r>
      <w:r w:rsidRPr="00693CF5">
        <w:rPr>
          <w:rFonts w:eastAsia="Times New Roman" w:cs="Times New Roman"/>
          <w:b/>
          <w:color w:val="000000"/>
        </w:rPr>
        <w:t>EBT Cards</w:t>
      </w:r>
      <w:r w:rsidRPr="00693CF5">
        <w:rPr>
          <w:rFonts w:eastAsia="Times New Roman" w:cs="Times New Roman"/>
          <w:color w:val="000000"/>
        </w:rPr>
        <w:t xml:space="preserve">: YES   NO    </w:t>
      </w:r>
      <w:r w:rsidRPr="00693CF5">
        <w:rPr>
          <w:rFonts w:eastAsia="Times New Roman" w:cs="Times New Roman"/>
          <w:b/>
          <w:color w:val="000000"/>
        </w:rPr>
        <w:t>Checks</w:t>
      </w:r>
      <w:r w:rsidRPr="00693CF5">
        <w:rPr>
          <w:rFonts w:eastAsia="Times New Roman" w:cs="Times New Roman"/>
          <w:color w:val="000000"/>
        </w:rPr>
        <w:t xml:space="preserve">: YES   NO </w:t>
      </w:r>
      <w:r w:rsidR="00693CF5" w:rsidRPr="00693CF5">
        <w:rPr>
          <w:rFonts w:eastAsia="Times New Roman" w:cs="Times New Roman"/>
          <w:color w:val="000000"/>
        </w:rPr>
        <w:t xml:space="preserve"> </w:t>
      </w:r>
      <w:r w:rsidRPr="00693CF5">
        <w:rPr>
          <w:rFonts w:eastAsia="Times New Roman" w:cs="Times New Roman"/>
          <w:color w:val="000000"/>
        </w:rPr>
        <w:t xml:space="preserve"> </w:t>
      </w:r>
      <w:r w:rsidRPr="00693CF5">
        <w:rPr>
          <w:rFonts w:eastAsia="Times New Roman" w:cs="Times New Roman"/>
          <w:b/>
          <w:color w:val="000000"/>
        </w:rPr>
        <w:t>Cash</w:t>
      </w:r>
      <w:r w:rsidRPr="00693CF5">
        <w:rPr>
          <w:rFonts w:eastAsia="Times New Roman" w:cs="Times New Roman"/>
          <w:color w:val="000000"/>
        </w:rPr>
        <w:t xml:space="preserve">:  YES   NO     </w:t>
      </w:r>
    </w:p>
    <w:p w14:paraId="1EFA29D9" w14:textId="77777777" w:rsidR="00FB5D19" w:rsidRPr="00FB5D19" w:rsidRDefault="00FB5D19" w:rsidP="00D35C28">
      <w:pPr>
        <w:spacing w:after="2" w:line="240" w:lineRule="auto"/>
        <w:ind w:hanging="10"/>
        <w:contextualSpacing/>
        <w:rPr>
          <w:rFonts w:eastAsia="Times New Roman" w:cs="Times New Roman"/>
          <w:color w:val="000000"/>
          <w:sz w:val="18"/>
        </w:rPr>
      </w:pPr>
    </w:p>
    <w:p w14:paraId="7E243C53" w14:textId="77777777" w:rsidR="00693CF5" w:rsidRDefault="003B7189" w:rsidP="00D35C28">
      <w:pPr>
        <w:spacing w:after="2" w:line="240" w:lineRule="auto"/>
        <w:ind w:hanging="10"/>
        <w:contextualSpacing/>
        <w:rPr>
          <w:rFonts w:eastAsia="Times New Roman" w:cs="Times New Roman"/>
          <w:color w:val="000000"/>
        </w:rPr>
      </w:pPr>
      <w:r w:rsidRPr="00693CF5">
        <w:rPr>
          <w:rFonts w:eastAsia="Times New Roman" w:cs="Times New Roman"/>
          <w:color w:val="000000"/>
        </w:rPr>
        <w:t>Senior Fa</w:t>
      </w:r>
      <w:r w:rsidR="00693CF5">
        <w:rPr>
          <w:rFonts w:eastAsia="Times New Roman" w:cs="Times New Roman"/>
          <w:color w:val="000000"/>
        </w:rPr>
        <w:t>rmers Market Nutrition Program v</w:t>
      </w:r>
      <w:r w:rsidRPr="00693CF5">
        <w:rPr>
          <w:rFonts w:eastAsia="Times New Roman" w:cs="Times New Roman"/>
          <w:color w:val="000000"/>
        </w:rPr>
        <w:t xml:space="preserve">ouchers:  YES  </w:t>
      </w:r>
      <w:r w:rsidR="00F67C57">
        <w:rPr>
          <w:rFonts w:eastAsia="Times New Roman" w:cs="Times New Roman"/>
          <w:color w:val="000000"/>
        </w:rPr>
        <w:tab/>
      </w:r>
      <w:r w:rsidRPr="00693CF5">
        <w:rPr>
          <w:rFonts w:eastAsia="Times New Roman" w:cs="Times New Roman"/>
          <w:color w:val="000000"/>
        </w:rPr>
        <w:t>NO</w:t>
      </w:r>
    </w:p>
    <w:p w14:paraId="4F2B3BD4" w14:textId="77777777" w:rsidR="00693CF5" w:rsidRDefault="00693CF5" w:rsidP="00D35C28">
      <w:pPr>
        <w:spacing w:after="2" w:line="240" w:lineRule="auto"/>
        <w:ind w:hanging="10"/>
        <w:contextualSpacing/>
        <w:rPr>
          <w:rFonts w:eastAsia="Times New Roman" w:cs="Times New Roman"/>
          <w:color w:val="000000"/>
          <w:sz w:val="16"/>
        </w:rPr>
      </w:pPr>
    </w:p>
    <w:p w14:paraId="48A321A3" w14:textId="77777777" w:rsidR="00FB5D19" w:rsidRPr="00693CF5" w:rsidRDefault="00FB5D19" w:rsidP="00D35C28">
      <w:pPr>
        <w:spacing w:after="2" w:line="240" w:lineRule="auto"/>
        <w:ind w:hanging="10"/>
        <w:contextualSpacing/>
        <w:rPr>
          <w:rFonts w:eastAsia="Times New Roman" w:cs="Times New Roman"/>
          <w:color w:val="000000"/>
          <w:sz w:val="16"/>
        </w:rPr>
      </w:pPr>
    </w:p>
    <w:p w14:paraId="354E3A17" w14:textId="77777777" w:rsidR="003B7189" w:rsidRPr="00693CF5" w:rsidRDefault="00693CF5" w:rsidP="00D35C28">
      <w:pPr>
        <w:spacing w:after="2" w:line="240" w:lineRule="auto"/>
        <w:ind w:hanging="10"/>
        <w:contextualSpacing/>
        <w:rPr>
          <w:rFonts w:eastAsia="Times New Roman" w:cs="Times New Roman"/>
          <w:color w:val="000000"/>
        </w:rPr>
      </w:pPr>
      <w:r w:rsidRPr="00693CF5">
        <w:rPr>
          <w:rFonts w:eastAsia="Times New Roman" w:cs="Times New Roman"/>
          <w:color w:val="000000"/>
        </w:rPr>
        <w:t>Have</w:t>
      </w:r>
      <w:r w:rsidR="003B7189" w:rsidRPr="00693CF5">
        <w:rPr>
          <w:rFonts w:eastAsia="Times New Roman" w:cs="Times New Roman"/>
          <w:color w:val="000000"/>
        </w:rPr>
        <w:t xml:space="preserve"> you registered with the </w:t>
      </w:r>
      <w:r w:rsidRPr="00693CF5">
        <w:rPr>
          <w:rFonts w:eastAsia="Times New Roman" w:cs="Times New Roman"/>
          <w:color w:val="000000"/>
        </w:rPr>
        <w:t>Pickens County Extension Office</w:t>
      </w:r>
      <w:r w:rsidR="003B7189" w:rsidRPr="00693CF5">
        <w:rPr>
          <w:rFonts w:eastAsia="Times New Roman" w:cs="Times New Roman"/>
          <w:color w:val="000000"/>
        </w:rPr>
        <w:t xml:space="preserve"> for Growers Permit:  YES   NO </w:t>
      </w:r>
    </w:p>
    <w:p w14:paraId="15174FF6" w14:textId="77777777" w:rsidR="00FB5D19" w:rsidRDefault="00FB5D19" w:rsidP="00D35C28">
      <w:pPr>
        <w:spacing w:after="0" w:line="240" w:lineRule="auto"/>
        <w:ind w:left="365"/>
        <w:contextualSpacing/>
        <w:rPr>
          <w:rFonts w:eastAsia="Times New Roman" w:cs="Times New Roman"/>
          <w:color w:val="000000"/>
        </w:rPr>
      </w:pPr>
    </w:p>
    <w:p w14:paraId="3A634E69" w14:textId="77777777" w:rsidR="003B7189" w:rsidRPr="00693CF5" w:rsidRDefault="003B7189" w:rsidP="00D35C28">
      <w:pPr>
        <w:spacing w:after="0" w:line="240" w:lineRule="auto"/>
        <w:ind w:left="365"/>
        <w:contextualSpacing/>
        <w:rPr>
          <w:rFonts w:eastAsia="Times New Roman" w:cs="Times New Roman"/>
          <w:color w:val="000000"/>
          <w:sz w:val="16"/>
        </w:rPr>
      </w:pPr>
      <w:r w:rsidRPr="00693CF5">
        <w:rPr>
          <w:rFonts w:eastAsia="Times New Roman" w:cs="Times New Roman"/>
          <w:color w:val="000000"/>
        </w:rPr>
        <w:t xml:space="preserve"> </w:t>
      </w:r>
    </w:p>
    <w:p w14:paraId="0EC3D4E9" w14:textId="77777777" w:rsidR="003B7189" w:rsidRPr="00693CF5" w:rsidRDefault="003B7189" w:rsidP="00D35C28">
      <w:pPr>
        <w:spacing w:after="97" w:line="240" w:lineRule="auto"/>
        <w:contextualSpacing/>
        <w:rPr>
          <w:rFonts w:eastAsia="Times New Roman" w:cs="Times New Roman"/>
          <w:color w:val="000000"/>
        </w:rPr>
      </w:pPr>
      <w:r w:rsidRPr="00693CF5">
        <w:rPr>
          <w:rFonts w:eastAsia="Times New Roman" w:cs="Times New Roman"/>
          <w:color w:val="000000"/>
        </w:rPr>
        <w:t>Production Address (if different from above)</w:t>
      </w:r>
      <w:r w:rsidR="00693CF5" w:rsidRPr="00693CF5">
        <w:rPr>
          <w:rFonts w:eastAsia="Times New Roman" w:cs="Times New Roman"/>
          <w:color w:val="000000"/>
        </w:rPr>
        <w:t>:</w:t>
      </w:r>
      <w:r w:rsidRPr="00693CF5">
        <w:rPr>
          <w:rFonts w:eastAsia="Times New Roman" w:cs="Times New Roman"/>
          <w:color w:val="000000"/>
        </w:rPr>
        <w:t>_______________________________________________</w:t>
      </w:r>
    </w:p>
    <w:p w14:paraId="09CB9C0E" w14:textId="77777777" w:rsidR="003B7189" w:rsidRPr="00693CF5" w:rsidRDefault="003B7189" w:rsidP="00D35C28">
      <w:pPr>
        <w:spacing w:after="97" w:line="240" w:lineRule="auto"/>
        <w:contextualSpacing/>
        <w:jc w:val="both"/>
        <w:rPr>
          <w:rFonts w:eastAsia="Times New Roman" w:cs="Times New Roman"/>
          <w:color w:val="000000"/>
        </w:rPr>
      </w:pPr>
      <w:r w:rsidRPr="00693CF5">
        <w:rPr>
          <w:rFonts w:eastAsia="Times New Roman" w:cs="Times New Roman"/>
          <w:color w:val="000000"/>
        </w:rPr>
        <w:t>City: __________________________</w:t>
      </w:r>
      <w:r w:rsidR="00693CF5" w:rsidRPr="00693CF5">
        <w:rPr>
          <w:rFonts w:eastAsia="Times New Roman" w:cs="Times New Roman"/>
          <w:color w:val="000000"/>
        </w:rPr>
        <w:t xml:space="preserve"> </w:t>
      </w:r>
      <w:r w:rsidRPr="00693CF5">
        <w:rPr>
          <w:rFonts w:eastAsia="Times New Roman" w:cs="Times New Roman"/>
          <w:color w:val="000000"/>
        </w:rPr>
        <w:t>State: _____</w:t>
      </w:r>
      <w:r w:rsidR="00693CF5" w:rsidRPr="00693CF5">
        <w:rPr>
          <w:rFonts w:eastAsia="Times New Roman" w:cs="Times New Roman"/>
          <w:color w:val="000000"/>
        </w:rPr>
        <w:t xml:space="preserve"> Zip C</w:t>
      </w:r>
      <w:r w:rsidRPr="00693CF5">
        <w:rPr>
          <w:rFonts w:eastAsia="Times New Roman" w:cs="Times New Roman"/>
          <w:color w:val="000000"/>
        </w:rPr>
        <w:t>ode__________</w:t>
      </w:r>
    </w:p>
    <w:p w14:paraId="632E7B68" w14:textId="77777777" w:rsidR="003B7189" w:rsidRDefault="003B7189" w:rsidP="00D35C28">
      <w:pPr>
        <w:spacing w:after="98" w:line="240" w:lineRule="auto"/>
        <w:ind w:left="365"/>
        <w:contextualSpacing/>
        <w:rPr>
          <w:rFonts w:eastAsia="Times New Roman" w:cs="Times New Roman"/>
          <w:color w:val="000000"/>
        </w:rPr>
      </w:pPr>
      <w:r w:rsidRPr="00693CF5">
        <w:rPr>
          <w:rFonts w:eastAsia="Times New Roman" w:cs="Times New Roman"/>
          <w:color w:val="000000"/>
        </w:rPr>
        <w:t xml:space="preserve"> </w:t>
      </w:r>
    </w:p>
    <w:p w14:paraId="09413913" w14:textId="77777777" w:rsidR="00FB5D19" w:rsidRPr="00693CF5" w:rsidRDefault="00FB5D19" w:rsidP="00D35C28">
      <w:pPr>
        <w:spacing w:after="98" w:line="240" w:lineRule="auto"/>
        <w:ind w:left="365"/>
        <w:contextualSpacing/>
        <w:rPr>
          <w:rFonts w:eastAsia="Times New Roman" w:cs="Times New Roman"/>
          <w:color w:val="000000"/>
          <w:sz w:val="16"/>
        </w:rPr>
      </w:pPr>
    </w:p>
    <w:p w14:paraId="26373DC9" w14:textId="77777777" w:rsidR="003B7189" w:rsidRPr="00693CF5" w:rsidRDefault="003B7189" w:rsidP="00D35C28">
      <w:pPr>
        <w:spacing w:after="97" w:line="240" w:lineRule="auto"/>
        <w:contextualSpacing/>
        <w:jc w:val="both"/>
        <w:rPr>
          <w:rFonts w:eastAsia="Times New Roman" w:cs="Times New Roman"/>
          <w:color w:val="000000"/>
        </w:rPr>
      </w:pPr>
      <w:r w:rsidRPr="00693CF5">
        <w:rPr>
          <w:rFonts w:eastAsia="Times New Roman" w:cs="Times New Roman"/>
          <w:color w:val="000000"/>
        </w:rPr>
        <w:t xml:space="preserve">Website (if any): ______________________________________  </w:t>
      </w:r>
    </w:p>
    <w:p w14:paraId="3049FE1E" w14:textId="77777777" w:rsidR="003B7189" w:rsidRPr="00693CF5" w:rsidRDefault="003B7189" w:rsidP="00D35C28">
      <w:pPr>
        <w:spacing w:after="97" w:line="240" w:lineRule="auto"/>
        <w:contextualSpacing/>
        <w:jc w:val="both"/>
        <w:rPr>
          <w:rFonts w:eastAsia="Times New Roman" w:cs="Times New Roman"/>
          <w:color w:val="000000"/>
        </w:rPr>
      </w:pPr>
      <w:r w:rsidRPr="00693CF5">
        <w:rPr>
          <w:rFonts w:eastAsia="Times New Roman" w:cs="Times New Roman"/>
          <w:color w:val="000000"/>
        </w:rPr>
        <w:t xml:space="preserve">Do you use Facebook ___ Twitter ___ </w:t>
      </w:r>
      <w:r w:rsidR="00693CF5" w:rsidRPr="00693CF5">
        <w:rPr>
          <w:rFonts w:eastAsia="Times New Roman" w:cs="Times New Roman"/>
          <w:color w:val="000000"/>
        </w:rPr>
        <w:t>Instagram</w:t>
      </w:r>
      <w:r w:rsidRPr="00693CF5">
        <w:rPr>
          <w:rFonts w:eastAsia="Times New Roman" w:cs="Times New Roman"/>
          <w:color w:val="000000"/>
        </w:rPr>
        <w:t xml:space="preserve"> _____ Other ___________________________</w:t>
      </w:r>
    </w:p>
    <w:p w14:paraId="21A6A449" w14:textId="77777777" w:rsidR="00693CF5" w:rsidRDefault="00693CF5" w:rsidP="00D35C28">
      <w:pPr>
        <w:spacing w:after="97" w:line="240" w:lineRule="auto"/>
        <w:contextualSpacing/>
        <w:jc w:val="both"/>
        <w:rPr>
          <w:rFonts w:eastAsia="Times New Roman" w:cs="Times New Roman"/>
          <w:color w:val="000000"/>
          <w:sz w:val="16"/>
        </w:rPr>
      </w:pPr>
    </w:p>
    <w:p w14:paraId="10F940C4" w14:textId="77777777" w:rsidR="00FB5D19" w:rsidRDefault="00FB5D19" w:rsidP="00D35C28">
      <w:pPr>
        <w:spacing w:after="97" w:line="240" w:lineRule="auto"/>
        <w:contextualSpacing/>
        <w:jc w:val="both"/>
        <w:rPr>
          <w:rFonts w:eastAsia="Times New Roman" w:cs="Times New Roman"/>
          <w:color w:val="000000"/>
        </w:rPr>
      </w:pPr>
    </w:p>
    <w:p w14:paraId="4536542D" w14:textId="77777777" w:rsidR="00FB5D19" w:rsidRPr="00FB5D19" w:rsidRDefault="00FB5D19" w:rsidP="00D35C28">
      <w:pPr>
        <w:spacing w:after="97" w:line="240" w:lineRule="auto"/>
        <w:contextualSpacing/>
        <w:jc w:val="both"/>
        <w:rPr>
          <w:rFonts w:eastAsia="Times New Roman" w:cs="Times New Roman"/>
          <w:color w:val="000000"/>
        </w:rPr>
      </w:pPr>
      <w:r>
        <w:rPr>
          <w:rFonts w:eastAsia="Times New Roman" w:cs="Times New Roman"/>
          <w:color w:val="000000"/>
        </w:rPr>
        <w:t xml:space="preserve">Vendor fee:  Annual $20   </w:t>
      </w:r>
      <w:r>
        <w:rPr>
          <w:rFonts w:eastAsia="Times New Roman" w:cs="Times New Roman"/>
          <w:color w:val="000000"/>
        </w:rPr>
        <w:tab/>
        <w:t>Daily $5</w:t>
      </w:r>
    </w:p>
    <w:p w14:paraId="50482C4C" w14:textId="77777777" w:rsidR="00FB5D19" w:rsidRDefault="00FB5D19" w:rsidP="00D35C28">
      <w:pPr>
        <w:spacing w:after="97" w:line="240" w:lineRule="auto"/>
        <w:contextualSpacing/>
        <w:jc w:val="both"/>
        <w:rPr>
          <w:rFonts w:eastAsia="Times New Roman" w:cs="Times New Roman"/>
          <w:color w:val="000000"/>
          <w:sz w:val="16"/>
        </w:rPr>
      </w:pPr>
    </w:p>
    <w:p w14:paraId="7BD8334D" w14:textId="77777777" w:rsidR="00FB5D19" w:rsidRPr="00693CF5" w:rsidRDefault="00FB5D19" w:rsidP="00D35C28">
      <w:pPr>
        <w:spacing w:after="97" w:line="240" w:lineRule="auto"/>
        <w:contextualSpacing/>
        <w:jc w:val="both"/>
        <w:rPr>
          <w:rFonts w:eastAsia="Times New Roman" w:cs="Times New Roman"/>
          <w:color w:val="000000"/>
          <w:sz w:val="16"/>
        </w:rPr>
      </w:pPr>
    </w:p>
    <w:p w14:paraId="30350D0E" w14:textId="77777777" w:rsidR="00FB5D19" w:rsidRDefault="00FB5D19" w:rsidP="00D35C28">
      <w:pPr>
        <w:spacing w:after="97" w:line="240" w:lineRule="auto"/>
        <w:contextualSpacing/>
        <w:jc w:val="both"/>
        <w:rPr>
          <w:rFonts w:eastAsia="Times New Roman" w:cs="Times New Roman"/>
          <w:color w:val="000000"/>
        </w:rPr>
      </w:pPr>
      <w:r>
        <w:rPr>
          <w:rFonts w:eastAsia="Times New Roman" w:cs="Times New Roman"/>
          <w:color w:val="000000"/>
        </w:rPr>
        <w:t>Payment type____________________</w:t>
      </w:r>
      <w:r>
        <w:rPr>
          <w:rFonts w:eastAsia="Times New Roman" w:cs="Times New Roman"/>
          <w:color w:val="000000"/>
        </w:rPr>
        <w:tab/>
      </w:r>
      <w:r>
        <w:rPr>
          <w:rFonts w:eastAsia="Times New Roman" w:cs="Times New Roman"/>
          <w:color w:val="000000"/>
        </w:rPr>
        <w:tab/>
        <w:t>Receipt number___________</w:t>
      </w:r>
    </w:p>
    <w:p w14:paraId="7E42A421" w14:textId="77777777" w:rsidR="003B7189" w:rsidRPr="00693CF5" w:rsidRDefault="003B7189" w:rsidP="00D35C28">
      <w:pPr>
        <w:spacing w:after="97" w:line="240" w:lineRule="auto"/>
        <w:contextualSpacing/>
        <w:jc w:val="both"/>
        <w:rPr>
          <w:rFonts w:eastAsia="Times New Roman" w:cs="Times New Roman"/>
          <w:color w:val="000000"/>
        </w:rPr>
      </w:pPr>
      <w:r w:rsidRPr="00693CF5">
        <w:rPr>
          <w:rFonts w:eastAsia="Times New Roman" w:cs="Times New Roman"/>
          <w:color w:val="000000"/>
        </w:rPr>
        <w:lastRenderedPageBreak/>
        <w:t xml:space="preserve">List all products you intend to sell at the market </w:t>
      </w:r>
    </w:p>
    <w:p w14:paraId="5D9F8238" w14:textId="77777777" w:rsidR="00693CF5" w:rsidRPr="00693CF5" w:rsidRDefault="003B7189" w:rsidP="00FB5D19">
      <w:pPr>
        <w:spacing w:after="97" w:line="360" w:lineRule="auto"/>
        <w:contextualSpacing/>
        <w:rPr>
          <w:rFonts w:eastAsia="Times New Roman" w:cs="Times New Roman"/>
          <w:color w:val="000000"/>
        </w:rPr>
      </w:pPr>
      <w:r w:rsidRPr="00693CF5">
        <w:rPr>
          <w:rFonts w:eastAsia="Times New Roman" w:cs="Times New Roman"/>
          <w:color w:val="000000"/>
        </w:rPr>
        <w:t>__________________</w:t>
      </w:r>
      <w:r w:rsidR="00693CF5" w:rsidRPr="00693CF5">
        <w:rPr>
          <w:rFonts w:eastAsia="Times New Roman" w:cs="Times New Roman"/>
          <w:color w:val="000000"/>
        </w:rPr>
        <w:t>_____</w:t>
      </w:r>
      <w:r w:rsidRPr="00693CF5">
        <w:rPr>
          <w:rFonts w:eastAsia="Times New Roman" w:cs="Times New Roman"/>
          <w:color w:val="000000"/>
        </w:rPr>
        <w:t>_____________________________________________________________</w:t>
      </w:r>
      <w:r w:rsidR="00693CF5" w:rsidRPr="00693CF5">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3CF5">
        <w:rPr>
          <w:rFonts w:eastAsia="Times New Roman" w:cs="Times New Roman"/>
          <w:color w:val="000000"/>
        </w:rPr>
        <w:t>_</w:t>
      </w:r>
    </w:p>
    <w:p w14:paraId="4B537E7A" w14:textId="77777777" w:rsidR="00693CF5" w:rsidRDefault="00693CF5" w:rsidP="00D35C28">
      <w:pPr>
        <w:spacing w:after="97" w:line="240" w:lineRule="auto"/>
        <w:contextualSpacing/>
        <w:rPr>
          <w:rFonts w:eastAsia="Times New Roman" w:cs="Times New Roman"/>
          <w:color w:val="000000"/>
          <w:sz w:val="18"/>
        </w:rPr>
      </w:pPr>
    </w:p>
    <w:p w14:paraId="5D27E9E2" w14:textId="77777777" w:rsidR="00FB5D19" w:rsidRDefault="00FB5D19" w:rsidP="00D35C28">
      <w:pPr>
        <w:spacing w:after="97" w:line="240" w:lineRule="auto"/>
        <w:contextualSpacing/>
        <w:rPr>
          <w:rFonts w:eastAsia="Times New Roman" w:cs="Times New Roman"/>
          <w:color w:val="000000"/>
          <w:sz w:val="18"/>
        </w:rPr>
      </w:pPr>
    </w:p>
    <w:p w14:paraId="5F445B97" w14:textId="77777777" w:rsidR="00FB5D19" w:rsidRDefault="00FB5D19" w:rsidP="00D35C28">
      <w:pPr>
        <w:spacing w:after="97" w:line="240" w:lineRule="auto"/>
        <w:contextualSpacing/>
        <w:rPr>
          <w:rFonts w:eastAsia="Times New Roman" w:cs="Times New Roman"/>
          <w:color w:val="000000"/>
          <w:sz w:val="18"/>
        </w:rPr>
      </w:pPr>
    </w:p>
    <w:p w14:paraId="5C7A9D8D" w14:textId="77777777" w:rsidR="00FB5D19" w:rsidRPr="00FB5D19" w:rsidRDefault="00FB5D19" w:rsidP="00D35C28">
      <w:pPr>
        <w:spacing w:after="97" w:line="240" w:lineRule="auto"/>
        <w:contextualSpacing/>
        <w:rPr>
          <w:rFonts w:eastAsia="Times New Roman" w:cs="Times New Roman"/>
          <w:color w:val="000000"/>
          <w:sz w:val="18"/>
        </w:rPr>
      </w:pPr>
    </w:p>
    <w:p w14:paraId="66FB0110" w14:textId="77777777" w:rsidR="003B7189" w:rsidRPr="00693CF5" w:rsidRDefault="003B7189" w:rsidP="00FB5D19">
      <w:pPr>
        <w:spacing w:after="0" w:line="240" w:lineRule="auto"/>
        <w:ind w:hanging="10"/>
        <w:contextualSpacing/>
        <w:jc w:val="center"/>
        <w:rPr>
          <w:rFonts w:eastAsia="Times New Roman" w:cs="Times New Roman"/>
          <w:color w:val="000000"/>
        </w:rPr>
      </w:pPr>
      <w:r w:rsidRPr="00693CF5">
        <w:rPr>
          <w:rFonts w:eastAsia="Times New Roman" w:cs="Times New Roman"/>
          <w:color w:val="000000"/>
        </w:rPr>
        <w:t xml:space="preserve">In signing this application, I acknowledge receipt of the Rules and Guidelines of the </w:t>
      </w:r>
      <w:r w:rsidR="00D35C28">
        <w:rPr>
          <w:rFonts w:eastAsia="Times New Roman" w:cs="Times New Roman"/>
          <w:color w:val="000000"/>
        </w:rPr>
        <w:t>Aliceville</w:t>
      </w:r>
      <w:r w:rsidRPr="00693CF5">
        <w:rPr>
          <w:rFonts w:eastAsia="Times New Roman" w:cs="Times New Roman"/>
          <w:color w:val="000000"/>
        </w:rPr>
        <w:t xml:space="preserve"> Farmers Market and agree to each fact set forth therein. I understand that I may be fined, asked to leave the market, or disqualified for violation of any of these rules. I agree to allow representatives of the </w:t>
      </w:r>
      <w:r w:rsidR="00D35C28">
        <w:rPr>
          <w:rFonts w:eastAsia="Times New Roman" w:cs="Times New Roman"/>
          <w:color w:val="000000"/>
        </w:rPr>
        <w:t>Aliceville</w:t>
      </w:r>
      <w:r w:rsidRPr="00693CF5">
        <w:rPr>
          <w:rFonts w:eastAsia="Times New Roman" w:cs="Times New Roman"/>
          <w:color w:val="000000"/>
        </w:rPr>
        <w:t xml:space="preserve"> Farmers Market to inspect the premises where the products I intend to sell are produced. I agree to obtain all applicable permits and licenses, and to sell only products produced by my employees or me. I further agree not to hold the </w:t>
      </w:r>
      <w:r w:rsidR="00D35C28">
        <w:rPr>
          <w:rFonts w:eastAsia="Times New Roman" w:cs="Times New Roman"/>
          <w:color w:val="000000"/>
        </w:rPr>
        <w:t>Aliceville</w:t>
      </w:r>
      <w:r w:rsidRPr="00693CF5">
        <w:rPr>
          <w:rFonts w:eastAsia="Times New Roman" w:cs="Times New Roman"/>
          <w:color w:val="000000"/>
        </w:rPr>
        <w:t xml:space="preserve"> Farmers Market or the </w:t>
      </w:r>
      <w:r w:rsidR="00D35C28">
        <w:rPr>
          <w:rFonts w:eastAsia="Times New Roman" w:cs="Times New Roman"/>
          <w:color w:val="000000"/>
        </w:rPr>
        <w:t>City of Aliceville</w:t>
      </w:r>
      <w:r w:rsidRPr="00693CF5">
        <w:rPr>
          <w:rFonts w:eastAsia="Times New Roman" w:cs="Times New Roman"/>
          <w:color w:val="000000"/>
        </w:rPr>
        <w:t xml:space="preserve"> responsible for any damages arising from the sale of any of my products. I am responsible for obtaining all necessary insurance related to my product.</w:t>
      </w:r>
    </w:p>
    <w:p w14:paraId="4664B0A8" w14:textId="77777777" w:rsidR="003B7189" w:rsidRPr="00693CF5" w:rsidRDefault="003B7189" w:rsidP="00FB5D19">
      <w:pPr>
        <w:spacing w:after="96" w:line="240" w:lineRule="auto"/>
        <w:ind w:left="365"/>
        <w:contextualSpacing/>
        <w:jc w:val="center"/>
        <w:rPr>
          <w:rFonts w:eastAsia="Times New Roman" w:cs="Times New Roman"/>
          <w:color w:val="000000"/>
        </w:rPr>
      </w:pPr>
    </w:p>
    <w:p w14:paraId="1FDA01D0" w14:textId="77777777" w:rsidR="003B7189" w:rsidRPr="00693CF5" w:rsidRDefault="003B7189" w:rsidP="00FB5D19">
      <w:pPr>
        <w:spacing w:after="3" w:line="240" w:lineRule="auto"/>
        <w:ind w:hanging="10"/>
        <w:contextualSpacing/>
        <w:jc w:val="center"/>
        <w:rPr>
          <w:rFonts w:eastAsia="Times New Roman" w:cs="Times New Roman"/>
          <w:color w:val="000000"/>
        </w:rPr>
      </w:pPr>
      <w:r w:rsidRPr="00693CF5">
        <w:rPr>
          <w:rFonts w:eastAsia="Times New Roman" w:cs="Times New Roman"/>
          <w:b/>
          <w:color w:val="000000"/>
        </w:rPr>
        <w:t xml:space="preserve">I am aware that I am personally responsible for paying city, county, and state taxes which are incurred by selling my products at the market and that the </w:t>
      </w:r>
      <w:r w:rsidR="00D35C28">
        <w:rPr>
          <w:rFonts w:eastAsia="Times New Roman" w:cs="Times New Roman"/>
          <w:b/>
          <w:color w:val="000000"/>
        </w:rPr>
        <w:t>Aliceville Farmers M</w:t>
      </w:r>
      <w:r w:rsidRPr="00693CF5">
        <w:rPr>
          <w:rFonts w:eastAsia="Times New Roman" w:cs="Times New Roman"/>
          <w:b/>
          <w:color w:val="000000"/>
        </w:rPr>
        <w:t>arket has no role in this process.</w:t>
      </w:r>
    </w:p>
    <w:p w14:paraId="098447CE" w14:textId="77777777" w:rsidR="003B7189" w:rsidRPr="00693CF5" w:rsidRDefault="003B7189" w:rsidP="00FB5D19">
      <w:pPr>
        <w:spacing w:after="98" w:line="240" w:lineRule="auto"/>
        <w:ind w:left="365"/>
        <w:contextualSpacing/>
        <w:jc w:val="center"/>
        <w:rPr>
          <w:rFonts w:eastAsia="Times New Roman" w:cs="Times New Roman"/>
          <w:color w:val="000000"/>
        </w:rPr>
      </w:pPr>
    </w:p>
    <w:p w14:paraId="32C36900" w14:textId="77777777" w:rsidR="00D35C28" w:rsidRDefault="00D35C28" w:rsidP="00D35C28">
      <w:pPr>
        <w:spacing w:after="214" w:line="240" w:lineRule="auto"/>
        <w:ind w:left="360" w:hanging="10"/>
        <w:contextualSpacing/>
        <w:jc w:val="center"/>
        <w:rPr>
          <w:rFonts w:eastAsia="Times New Roman" w:cs="Times New Roman"/>
          <w:color w:val="000000"/>
        </w:rPr>
      </w:pPr>
    </w:p>
    <w:p w14:paraId="0DA00390" w14:textId="77777777" w:rsidR="003B7189" w:rsidRPr="00693CF5" w:rsidRDefault="003B7189" w:rsidP="00D35C28">
      <w:pPr>
        <w:spacing w:after="214" w:line="240" w:lineRule="auto"/>
        <w:ind w:left="360" w:hanging="10"/>
        <w:contextualSpacing/>
        <w:jc w:val="center"/>
        <w:rPr>
          <w:rFonts w:eastAsia="Times New Roman" w:cs="Times New Roman"/>
          <w:color w:val="000000"/>
        </w:rPr>
      </w:pPr>
      <w:r w:rsidRPr="00693CF5">
        <w:rPr>
          <w:rFonts w:eastAsia="Times New Roman" w:cs="Times New Roman"/>
          <w:color w:val="000000"/>
        </w:rPr>
        <w:t>Signed________________________________________________________________</w:t>
      </w:r>
    </w:p>
    <w:p w14:paraId="4EB567A1" w14:textId="77777777" w:rsidR="003B7189" w:rsidRPr="00693CF5" w:rsidRDefault="003B7189" w:rsidP="00D35C28">
      <w:pPr>
        <w:spacing w:after="214" w:line="240" w:lineRule="auto"/>
        <w:ind w:left="360" w:hanging="10"/>
        <w:contextualSpacing/>
        <w:jc w:val="center"/>
        <w:rPr>
          <w:rFonts w:eastAsia="Times New Roman" w:cs="Times New Roman"/>
          <w:color w:val="000000"/>
        </w:rPr>
      </w:pPr>
      <w:r w:rsidRPr="00693CF5">
        <w:rPr>
          <w:rFonts w:eastAsia="Times New Roman" w:cs="Times New Roman"/>
          <w:color w:val="000000"/>
        </w:rPr>
        <w:t>Print_________________________________________________Date_____________</w:t>
      </w:r>
    </w:p>
    <w:p w14:paraId="20556DCC" w14:textId="77777777" w:rsidR="00D35C28" w:rsidRDefault="00D35C28" w:rsidP="00D35C28">
      <w:pPr>
        <w:spacing w:after="134" w:line="240" w:lineRule="auto"/>
        <w:ind w:left="360" w:hanging="10"/>
        <w:contextualSpacing/>
        <w:jc w:val="center"/>
        <w:rPr>
          <w:rFonts w:eastAsia="Times New Roman" w:cs="Times New Roman"/>
          <w:b/>
          <w:color w:val="000000"/>
        </w:rPr>
      </w:pPr>
    </w:p>
    <w:p w14:paraId="0861EA94" w14:textId="77777777" w:rsidR="003B7189" w:rsidRDefault="00D35C28" w:rsidP="00D35C28">
      <w:pPr>
        <w:spacing w:after="134" w:line="240" w:lineRule="auto"/>
        <w:ind w:left="360" w:hanging="10"/>
        <w:contextualSpacing/>
        <w:jc w:val="center"/>
        <w:rPr>
          <w:rFonts w:eastAsia="Times New Roman" w:cs="Times New Roman"/>
          <w:b/>
          <w:color w:val="000000"/>
        </w:rPr>
      </w:pPr>
      <w:r w:rsidRPr="004F465E">
        <w:rPr>
          <w:rFonts w:eastAsia="Times New Roman" w:cs="Times New Roman"/>
          <w:b/>
          <w:color w:val="000000"/>
          <w:highlight w:val="yellow"/>
        </w:rPr>
        <w:t>For questions/information contact:</w:t>
      </w:r>
    </w:p>
    <w:p w14:paraId="2F70DD79" w14:textId="77777777" w:rsidR="00211C85" w:rsidRDefault="00211C85" w:rsidP="00D35C28">
      <w:pPr>
        <w:spacing w:after="134" w:line="240" w:lineRule="auto"/>
        <w:ind w:left="360" w:hanging="10"/>
        <w:contextualSpacing/>
        <w:jc w:val="center"/>
        <w:rPr>
          <w:rFonts w:eastAsia="Times New Roman" w:cs="Times New Roman"/>
          <w:b/>
          <w:color w:val="000000"/>
        </w:rPr>
      </w:pPr>
    </w:p>
    <w:p w14:paraId="34908724" w14:textId="51C00FDE" w:rsidR="006E2FD5" w:rsidRDefault="006E2FD5" w:rsidP="00D35C28">
      <w:pPr>
        <w:spacing w:after="134" w:line="240" w:lineRule="auto"/>
        <w:ind w:left="360" w:hanging="10"/>
        <w:contextualSpacing/>
        <w:jc w:val="center"/>
        <w:rPr>
          <w:rFonts w:eastAsia="Times New Roman" w:cs="Times New Roman"/>
          <w:b/>
          <w:color w:val="000000"/>
        </w:rPr>
      </w:pPr>
      <w:r>
        <w:rPr>
          <w:rFonts w:eastAsia="Times New Roman" w:cs="Times New Roman"/>
          <w:b/>
          <w:color w:val="000000"/>
        </w:rPr>
        <w:t>Algene Thomas Strickland</w:t>
      </w:r>
    </w:p>
    <w:p w14:paraId="502D99BB" w14:textId="1AFC2DB2" w:rsidR="006E2FD5" w:rsidRDefault="006E2FD5" w:rsidP="00D35C28">
      <w:pPr>
        <w:spacing w:after="134" w:line="240" w:lineRule="auto"/>
        <w:ind w:left="360" w:hanging="10"/>
        <w:contextualSpacing/>
        <w:jc w:val="center"/>
        <w:rPr>
          <w:rFonts w:eastAsia="Times New Roman" w:cs="Times New Roman"/>
          <w:b/>
          <w:color w:val="000000"/>
        </w:rPr>
      </w:pPr>
      <w:r>
        <w:rPr>
          <w:rFonts w:eastAsia="Times New Roman" w:cs="Times New Roman"/>
          <w:b/>
          <w:color w:val="000000"/>
        </w:rPr>
        <w:t>205-373-6611</w:t>
      </w:r>
    </w:p>
    <w:p w14:paraId="5771B58B" w14:textId="77777777" w:rsidR="006E2FD5" w:rsidRDefault="006E2FD5" w:rsidP="00D35C28">
      <w:pPr>
        <w:spacing w:after="134" w:line="240" w:lineRule="auto"/>
        <w:ind w:left="360" w:hanging="10"/>
        <w:contextualSpacing/>
        <w:jc w:val="center"/>
        <w:rPr>
          <w:rFonts w:eastAsia="Times New Roman" w:cs="Times New Roman"/>
          <w:b/>
          <w:color w:val="000000"/>
        </w:rPr>
      </w:pPr>
    </w:p>
    <w:p w14:paraId="2B0FFC33" w14:textId="77777777" w:rsidR="00C11BBF" w:rsidRPr="00D548ED" w:rsidRDefault="00C11BBF" w:rsidP="0034283F">
      <w:pPr>
        <w:tabs>
          <w:tab w:val="center" w:pos="767"/>
          <w:tab w:val="center" w:pos="3974"/>
        </w:tabs>
        <w:spacing w:after="24" w:line="250" w:lineRule="auto"/>
        <w:rPr>
          <w:rFonts w:eastAsia="Times New Roman" w:cs="Times New Roman"/>
          <w:color w:val="000000"/>
        </w:rPr>
      </w:pPr>
    </w:p>
    <w:p w14:paraId="1F4AFEE8" w14:textId="77777777" w:rsidR="00D35C28" w:rsidRDefault="00D35C28" w:rsidP="00D35C28">
      <w:pPr>
        <w:spacing w:after="5" w:line="240" w:lineRule="auto"/>
        <w:ind w:left="375" w:hanging="10"/>
        <w:contextualSpacing/>
        <w:jc w:val="both"/>
        <w:rPr>
          <w:rFonts w:eastAsia="Times New Roman" w:cs="Times New Roman"/>
          <w:color w:val="000000"/>
        </w:rPr>
      </w:pPr>
    </w:p>
    <w:sectPr w:rsidR="00D35C2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22ED" w14:textId="77777777" w:rsidR="00DD6E6F" w:rsidRDefault="00DD6E6F" w:rsidP="003B3678">
      <w:pPr>
        <w:spacing w:after="0" w:line="240" w:lineRule="auto"/>
      </w:pPr>
      <w:r>
        <w:separator/>
      </w:r>
    </w:p>
  </w:endnote>
  <w:endnote w:type="continuationSeparator" w:id="0">
    <w:p w14:paraId="19AD3EA2" w14:textId="77777777" w:rsidR="00DD6E6F" w:rsidRDefault="00DD6E6F" w:rsidP="003B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83948"/>
      <w:docPartObj>
        <w:docPartGallery w:val="Page Numbers (Bottom of Page)"/>
        <w:docPartUnique/>
      </w:docPartObj>
    </w:sdtPr>
    <w:sdtEndPr>
      <w:rPr>
        <w:noProof/>
      </w:rPr>
    </w:sdtEndPr>
    <w:sdtContent>
      <w:p w14:paraId="7AA51FFD" w14:textId="77777777" w:rsidR="00801245" w:rsidRDefault="00801245">
        <w:pPr>
          <w:pStyle w:val="Footer"/>
          <w:jc w:val="right"/>
        </w:pPr>
        <w:r>
          <w:fldChar w:fldCharType="begin"/>
        </w:r>
        <w:r>
          <w:instrText xml:space="preserve"> PAGE   \* MERGEFORMAT </w:instrText>
        </w:r>
        <w:r>
          <w:fldChar w:fldCharType="separate"/>
        </w:r>
        <w:r w:rsidR="00893692">
          <w:rPr>
            <w:noProof/>
          </w:rPr>
          <w:t>13</w:t>
        </w:r>
        <w:r>
          <w:rPr>
            <w:noProof/>
          </w:rPr>
          <w:fldChar w:fldCharType="end"/>
        </w:r>
      </w:p>
    </w:sdtContent>
  </w:sdt>
  <w:p w14:paraId="2BC920AD" w14:textId="77777777" w:rsidR="00801245" w:rsidRDefault="0080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E3AD" w14:textId="77777777" w:rsidR="00DD6E6F" w:rsidRDefault="00DD6E6F" w:rsidP="003B3678">
      <w:pPr>
        <w:spacing w:after="0" w:line="240" w:lineRule="auto"/>
      </w:pPr>
      <w:r>
        <w:separator/>
      </w:r>
    </w:p>
  </w:footnote>
  <w:footnote w:type="continuationSeparator" w:id="0">
    <w:p w14:paraId="42522C21" w14:textId="77777777" w:rsidR="00DD6E6F" w:rsidRDefault="00DD6E6F" w:rsidP="003B3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D235E"/>
    <w:multiLevelType w:val="hybridMultilevel"/>
    <w:tmpl w:val="F77AA63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 w15:restartNumberingAfterBreak="0">
    <w:nsid w:val="0EEB1271"/>
    <w:multiLevelType w:val="hybridMultilevel"/>
    <w:tmpl w:val="919C6FA8"/>
    <w:lvl w:ilvl="0" w:tplc="92D4624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5A6"/>
    <w:multiLevelType w:val="multilevel"/>
    <w:tmpl w:val="6024A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4C2202"/>
    <w:multiLevelType w:val="multilevel"/>
    <w:tmpl w:val="AEC43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4E62D8"/>
    <w:multiLevelType w:val="hybridMultilevel"/>
    <w:tmpl w:val="AB60F2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5BD26A1"/>
    <w:multiLevelType w:val="hybridMultilevel"/>
    <w:tmpl w:val="3D16C5B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4EAF633F"/>
    <w:multiLevelType w:val="hybridMultilevel"/>
    <w:tmpl w:val="4E16EFF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514165F6"/>
    <w:multiLevelType w:val="hybridMultilevel"/>
    <w:tmpl w:val="360E3A3E"/>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56DF7D1C"/>
    <w:multiLevelType w:val="hybridMultilevel"/>
    <w:tmpl w:val="F148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6117C1"/>
    <w:multiLevelType w:val="hybridMultilevel"/>
    <w:tmpl w:val="C722E26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6B8C24FB"/>
    <w:multiLevelType w:val="hybridMultilevel"/>
    <w:tmpl w:val="AC827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F347EE"/>
    <w:multiLevelType w:val="multilevel"/>
    <w:tmpl w:val="7A5A3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3A60BF"/>
    <w:multiLevelType w:val="hybridMultilevel"/>
    <w:tmpl w:val="3E12A68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469858020">
    <w:abstractNumId w:val="2"/>
  </w:num>
  <w:num w:numId="2" w16cid:durableId="1068966851">
    <w:abstractNumId w:val="3"/>
  </w:num>
  <w:num w:numId="3" w16cid:durableId="1452212579">
    <w:abstractNumId w:val="11"/>
  </w:num>
  <w:num w:numId="4" w16cid:durableId="2063013788">
    <w:abstractNumId w:val="1"/>
  </w:num>
  <w:num w:numId="5" w16cid:durableId="1913929429">
    <w:abstractNumId w:val="8"/>
  </w:num>
  <w:num w:numId="6" w16cid:durableId="397174094">
    <w:abstractNumId w:val="10"/>
  </w:num>
  <w:num w:numId="7" w16cid:durableId="1047341555">
    <w:abstractNumId w:val="12"/>
  </w:num>
  <w:num w:numId="8" w16cid:durableId="2028361112">
    <w:abstractNumId w:val="9"/>
  </w:num>
  <w:num w:numId="9" w16cid:durableId="670723802">
    <w:abstractNumId w:val="6"/>
  </w:num>
  <w:num w:numId="10" w16cid:durableId="327246641">
    <w:abstractNumId w:val="7"/>
  </w:num>
  <w:num w:numId="11" w16cid:durableId="1234971384">
    <w:abstractNumId w:val="0"/>
  </w:num>
  <w:num w:numId="12" w16cid:durableId="2042395483">
    <w:abstractNumId w:val="4"/>
  </w:num>
  <w:num w:numId="13" w16cid:durableId="846946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03"/>
    <w:rsid w:val="00002E61"/>
    <w:rsid w:val="00015C23"/>
    <w:rsid w:val="00027E21"/>
    <w:rsid w:val="0003399B"/>
    <w:rsid w:val="00057D8F"/>
    <w:rsid w:val="000841D9"/>
    <w:rsid w:val="000940A0"/>
    <w:rsid w:val="000C53CE"/>
    <w:rsid w:val="00113F5C"/>
    <w:rsid w:val="00153B33"/>
    <w:rsid w:val="00164C7C"/>
    <w:rsid w:val="001F6FCD"/>
    <w:rsid w:val="00211C85"/>
    <w:rsid w:val="002157A5"/>
    <w:rsid w:val="00242A1E"/>
    <w:rsid w:val="00253AEE"/>
    <w:rsid w:val="00254648"/>
    <w:rsid w:val="0028670A"/>
    <w:rsid w:val="002A036D"/>
    <w:rsid w:val="002A46C2"/>
    <w:rsid w:val="002E3B0E"/>
    <w:rsid w:val="002E5417"/>
    <w:rsid w:val="00331497"/>
    <w:rsid w:val="0034283F"/>
    <w:rsid w:val="00351DB0"/>
    <w:rsid w:val="0035724D"/>
    <w:rsid w:val="00360627"/>
    <w:rsid w:val="00361EC5"/>
    <w:rsid w:val="00373498"/>
    <w:rsid w:val="00377BC9"/>
    <w:rsid w:val="003A6BDA"/>
    <w:rsid w:val="003B03E7"/>
    <w:rsid w:val="003B3678"/>
    <w:rsid w:val="003B7189"/>
    <w:rsid w:val="003F5A56"/>
    <w:rsid w:val="004047C5"/>
    <w:rsid w:val="00423EB1"/>
    <w:rsid w:val="00483FF4"/>
    <w:rsid w:val="0049761E"/>
    <w:rsid w:val="004A1FFB"/>
    <w:rsid w:val="004B41CA"/>
    <w:rsid w:val="004F465E"/>
    <w:rsid w:val="00524AC0"/>
    <w:rsid w:val="00562AB0"/>
    <w:rsid w:val="00565D13"/>
    <w:rsid w:val="005851A6"/>
    <w:rsid w:val="005B09FD"/>
    <w:rsid w:val="005D0924"/>
    <w:rsid w:val="006016C5"/>
    <w:rsid w:val="00612691"/>
    <w:rsid w:val="00646105"/>
    <w:rsid w:val="0067339C"/>
    <w:rsid w:val="006812D4"/>
    <w:rsid w:val="00693CF5"/>
    <w:rsid w:val="006E165B"/>
    <w:rsid w:val="006E2FD5"/>
    <w:rsid w:val="007179B4"/>
    <w:rsid w:val="00734566"/>
    <w:rsid w:val="00757471"/>
    <w:rsid w:val="00764730"/>
    <w:rsid w:val="00795938"/>
    <w:rsid w:val="007A0E96"/>
    <w:rsid w:val="007D607A"/>
    <w:rsid w:val="00801245"/>
    <w:rsid w:val="008122D7"/>
    <w:rsid w:val="00835924"/>
    <w:rsid w:val="008720DF"/>
    <w:rsid w:val="00885A0D"/>
    <w:rsid w:val="00893692"/>
    <w:rsid w:val="00895D0B"/>
    <w:rsid w:val="008D0689"/>
    <w:rsid w:val="008D34D4"/>
    <w:rsid w:val="008D59B5"/>
    <w:rsid w:val="008F6ADC"/>
    <w:rsid w:val="009166C2"/>
    <w:rsid w:val="00922028"/>
    <w:rsid w:val="009339EC"/>
    <w:rsid w:val="00972167"/>
    <w:rsid w:val="009906F3"/>
    <w:rsid w:val="00995DBD"/>
    <w:rsid w:val="009A2CDA"/>
    <w:rsid w:val="009E1A9A"/>
    <w:rsid w:val="009F6F86"/>
    <w:rsid w:val="00A24777"/>
    <w:rsid w:val="00A76BE6"/>
    <w:rsid w:val="00AA5958"/>
    <w:rsid w:val="00AC1165"/>
    <w:rsid w:val="00AC3BAB"/>
    <w:rsid w:val="00AD3F8A"/>
    <w:rsid w:val="00B30685"/>
    <w:rsid w:val="00B41592"/>
    <w:rsid w:val="00B970CE"/>
    <w:rsid w:val="00BD594F"/>
    <w:rsid w:val="00BE2669"/>
    <w:rsid w:val="00BF5E9F"/>
    <w:rsid w:val="00BF70BA"/>
    <w:rsid w:val="00C019B3"/>
    <w:rsid w:val="00C111E3"/>
    <w:rsid w:val="00C11BBF"/>
    <w:rsid w:val="00C14E68"/>
    <w:rsid w:val="00C20956"/>
    <w:rsid w:val="00C2765D"/>
    <w:rsid w:val="00C5709F"/>
    <w:rsid w:val="00C97EAA"/>
    <w:rsid w:val="00CD5B17"/>
    <w:rsid w:val="00D149EB"/>
    <w:rsid w:val="00D16AE8"/>
    <w:rsid w:val="00D20C4B"/>
    <w:rsid w:val="00D35C28"/>
    <w:rsid w:val="00D548ED"/>
    <w:rsid w:val="00D5586B"/>
    <w:rsid w:val="00D61819"/>
    <w:rsid w:val="00D81281"/>
    <w:rsid w:val="00D85E65"/>
    <w:rsid w:val="00DD6E6F"/>
    <w:rsid w:val="00DF0A0E"/>
    <w:rsid w:val="00E126AC"/>
    <w:rsid w:val="00E15423"/>
    <w:rsid w:val="00E20E11"/>
    <w:rsid w:val="00E403CC"/>
    <w:rsid w:val="00E51331"/>
    <w:rsid w:val="00E85C53"/>
    <w:rsid w:val="00E87096"/>
    <w:rsid w:val="00ED587D"/>
    <w:rsid w:val="00F67C57"/>
    <w:rsid w:val="00F71CC3"/>
    <w:rsid w:val="00F80119"/>
    <w:rsid w:val="00F838B0"/>
    <w:rsid w:val="00F90739"/>
    <w:rsid w:val="00FA6603"/>
    <w:rsid w:val="00FB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7765"/>
  <w15:docId w15:val="{33A60500-BDCF-446B-B0AF-88D5C5DF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78"/>
  </w:style>
  <w:style w:type="paragraph" w:styleId="Footer">
    <w:name w:val="footer"/>
    <w:basedOn w:val="Normal"/>
    <w:link w:val="FooterChar"/>
    <w:uiPriority w:val="99"/>
    <w:unhideWhenUsed/>
    <w:rsid w:val="003B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78"/>
  </w:style>
  <w:style w:type="paragraph" w:styleId="ListParagraph">
    <w:name w:val="List Paragraph"/>
    <w:basedOn w:val="Normal"/>
    <w:uiPriority w:val="34"/>
    <w:qFormat/>
    <w:rsid w:val="002A036D"/>
    <w:pPr>
      <w:ind w:left="720"/>
      <w:contextualSpacing/>
    </w:pPr>
  </w:style>
  <w:style w:type="character" w:styleId="Hyperlink">
    <w:name w:val="Hyperlink"/>
    <w:basedOn w:val="DefaultParagraphFont"/>
    <w:uiPriority w:val="99"/>
    <w:unhideWhenUsed/>
    <w:rsid w:val="00C20956"/>
    <w:rPr>
      <w:color w:val="0563C1" w:themeColor="hyperlink"/>
      <w:u w:val="single"/>
    </w:rPr>
  </w:style>
  <w:style w:type="character" w:customStyle="1" w:styleId="Mention1">
    <w:name w:val="Mention1"/>
    <w:basedOn w:val="DefaultParagraphFont"/>
    <w:uiPriority w:val="99"/>
    <w:semiHidden/>
    <w:unhideWhenUsed/>
    <w:rsid w:val="00C20956"/>
    <w:rPr>
      <w:color w:val="2B579A"/>
      <w:shd w:val="clear" w:color="auto" w:fill="E6E6E6"/>
    </w:rPr>
  </w:style>
  <w:style w:type="paragraph" w:styleId="BalloonText">
    <w:name w:val="Balloon Text"/>
    <w:basedOn w:val="Normal"/>
    <w:link w:val="BalloonTextChar"/>
    <w:uiPriority w:val="99"/>
    <w:semiHidden/>
    <w:unhideWhenUsed/>
    <w:rsid w:val="00B9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s.edu/" TargetMode="External"/><Relationship Id="rId5" Type="http://schemas.openxmlformats.org/officeDocument/2006/relationships/webSettings" Target="webSettings.xml"/><Relationship Id="rId10" Type="http://schemas.openxmlformats.org/officeDocument/2006/relationships/hyperlink" Target="http://www.fma.alabama.gov/HomeProc.aspx" TargetMode="External"/><Relationship Id="rId4" Type="http://schemas.openxmlformats.org/officeDocument/2006/relationships/settings" Target="settings.xml"/><Relationship Id="rId9" Type="http://schemas.openxmlformats.org/officeDocument/2006/relationships/hyperlink" Target="http://www.fma.alabama.gov/HomePro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22A9-5095-4A4F-87DC-D223C3B3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oughby</dc:creator>
  <cp:lastModifiedBy>Algene Thomas</cp:lastModifiedBy>
  <cp:revision>4</cp:revision>
  <cp:lastPrinted>2026-02-10T21:31:00Z</cp:lastPrinted>
  <dcterms:created xsi:type="dcterms:W3CDTF">2026-02-10T21:27:00Z</dcterms:created>
  <dcterms:modified xsi:type="dcterms:W3CDTF">2026-02-10T21:43:00Z</dcterms:modified>
</cp:coreProperties>
</file>